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DD3393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">
            <v:textbox style="mso-fit-shape-to-text:t">
              <w:txbxContent>
                <w:p w:rsidR="004F15E9" w:rsidRPr="009F05CA" w:rsidRDefault="004F15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11.2018 r.</w:t>
                  </w:r>
                </w:p>
              </w:txbxContent>
            </v:textbox>
          </v:shape>
        </w:pict>
      </w:r>
    </w:p>
    <w:p w:rsidR="00432B47" w:rsidRPr="009F05CA" w:rsidRDefault="00DD3393" w:rsidP="009F05CA">
      <w:pPr>
        <w:ind w:left="6372" w:firstLine="708"/>
        <w:jc w:val="both"/>
        <w:rPr>
          <w:sz w:val="22"/>
          <w:szCs w:val="22"/>
        </w:rPr>
      </w:pPr>
      <w:r w:rsidRPr="00DD3393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gYKQ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">
            <v:textbox style="mso-fit-shape-to-text:t">
              <w:txbxContent>
                <w:p w:rsidR="004F15E9" w:rsidRPr="009F05CA" w:rsidRDefault="004F15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4/MBH/2018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DD3393" w:rsidP="00595DF8">
      <w:pPr>
        <w:jc w:val="center"/>
        <w:rPr>
          <w:b/>
          <w:sz w:val="22"/>
          <w:szCs w:val="22"/>
        </w:rPr>
      </w:pPr>
      <w:r w:rsidRPr="00DD3393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Dp6N7G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4F15E9" w:rsidRDefault="004F15E9">
                  <w:r>
                    <w:t>ZO/04/MBH/2018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DD3393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D3393">
        <w:rPr>
          <w:noProof/>
        </w:rPr>
        <w:pict>
          <v:shape id="Text Box 5" o:spid="_x0000_s1029" type="#_x0000_t202" style="position:absolute;left:0;text-align:left;margin-left:36.6pt;margin-top:2.7pt;width:404.1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">
            <v:textbox>
              <w:txbxContent>
                <w:p w:rsidR="004F15E9" w:rsidRPr="009E195B" w:rsidRDefault="004F15E9">
                  <w:pPr>
                    <w:rPr>
                      <w:sz w:val="22"/>
                      <w:szCs w:val="22"/>
                    </w:rPr>
                  </w:pPr>
                  <w:r w:rsidRPr="009E195B">
                    <w:rPr>
                      <w:sz w:val="22"/>
                      <w:szCs w:val="22"/>
                    </w:rPr>
                    <w:t xml:space="preserve">Rozbudowa istniejącego Wielomodułowego Systemu Wspomagania Procesu Kształcenia w Uczelni o </w:t>
                  </w:r>
                  <w:r w:rsidRPr="009E195B">
                    <w:rPr>
                      <w:noProof/>
                      <w:sz w:val="22"/>
                      <w:szCs w:val="22"/>
                      <w:lang w:eastAsia="en-US"/>
                    </w:rPr>
                    <w:t>moduły: biuro karier oraz badanie losów absolwenta</w:t>
                  </w:r>
                </w:p>
                <w:p w:rsidR="004F15E9" w:rsidRDefault="004F15E9">
                  <w:pPr>
                    <w:rPr>
                      <w:sz w:val="22"/>
                      <w:szCs w:val="22"/>
                    </w:rPr>
                  </w:pPr>
                </w:p>
                <w:p w:rsidR="004F15E9" w:rsidRDefault="004F15E9">
                  <w:pPr>
                    <w:rPr>
                      <w:sz w:val="22"/>
                      <w:szCs w:val="22"/>
                    </w:rPr>
                  </w:pPr>
                </w:p>
                <w:p w:rsidR="004F15E9" w:rsidRPr="0009734D" w:rsidRDefault="004F15E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432B47" w:rsidRDefault="00DD3393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D3393">
        <w:rPr>
          <w:noProof/>
        </w:rPr>
        <w:pict>
          <v:shape id="Text Box 6" o:spid="_x0000_s1030" type="#_x0000_t202" style="position:absolute;left:0;text-align:left;margin-left:336.35pt;margin-top:11.55pt;width:22.15pt;height:21.7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W5KgIAAFY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FysBbkqAgAAVg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4F15E9" w:rsidRDefault="004F15E9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DD3393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D3393">
        <w:rPr>
          <w:noProof/>
        </w:rPr>
        <w:pict>
          <v:shape id="Text Box 7" o:spid="_x0000_s1031" type="#_x0000_t202" style="position:absolute;left:0;text-align:left;margin-left:40.55pt;margin-top:7.15pt;width:400.15pt;height:10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">
            <v:textbox>
              <w:txbxContent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48000000-8</w:t>
                  </w:r>
                  <w:r w:rsidRPr="001032A1">
                    <w:rPr>
                      <w:sz w:val="20"/>
                      <w:szCs w:val="20"/>
                    </w:rPr>
                    <w:tab/>
                    <w:t>Pakiety oprogramowania i systemy informatyczne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7263000-6</w:t>
                  </w:r>
                  <w:r w:rsidRPr="001032A1">
                    <w:rPr>
                      <w:sz w:val="20"/>
                      <w:szCs w:val="20"/>
                    </w:rPr>
                    <w:tab/>
                    <w:t>Usługi wdrażania oprogramowania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2265000-0</w:t>
                  </w:r>
                  <w:r w:rsidRPr="001032A1">
                    <w:rPr>
                      <w:sz w:val="20"/>
                      <w:szCs w:val="20"/>
                    </w:rPr>
                    <w:tab/>
                    <w:t>Usługi konfiguracji oprogramowania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2268000-1</w:t>
                  </w:r>
                  <w:r w:rsidRPr="001032A1">
                    <w:rPr>
                      <w:sz w:val="20"/>
                      <w:szCs w:val="20"/>
                    </w:rPr>
                    <w:tab/>
                    <w:t>Usługi dostawy oprogramowania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2000000-5</w:t>
                  </w:r>
                  <w:r w:rsidRPr="001032A1">
                    <w:rPr>
                      <w:sz w:val="20"/>
                      <w:szCs w:val="20"/>
                    </w:rPr>
                    <w:tab/>
                    <w:t>Usługi informatyczne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2212000-4</w:t>
                  </w:r>
                  <w:r w:rsidRPr="001032A1">
                    <w:rPr>
                      <w:sz w:val="20"/>
                      <w:szCs w:val="20"/>
                    </w:rPr>
                    <w:tab/>
                    <w:t>Usługi programowania oprogramowania aplikacyjnego,</w:t>
                  </w:r>
                </w:p>
                <w:p w:rsidR="004F15E9" w:rsidRPr="001032A1" w:rsidRDefault="004F15E9" w:rsidP="001032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032A1">
                    <w:rPr>
                      <w:sz w:val="20"/>
                      <w:szCs w:val="20"/>
                    </w:rPr>
                    <w:t>CPV: 79632000-3</w:t>
                  </w:r>
                  <w:r w:rsidRPr="001032A1">
                    <w:rPr>
                      <w:sz w:val="20"/>
                      <w:szCs w:val="20"/>
                    </w:rPr>
                    <w:tab/>
                    <w:t>Szkolenie pracowników</w:t>
                  </w:r>
                </w:p>
                <w:p w:rsidR="004F15E9" w:rsidRPr="001032A1" w:rsidRDefault="004F15E9" w:rsidP="001032A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Default="001032A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Default="001032A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Default="001032A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2F52A1">
        <w:rPr>
          <w:sz w:val="22"/>
          <w:szCs w:val="22"/>
        </w:rPr>
        <w:t> </w:t>
      </w:r>
      <w:r w:rsidRPr="009D1EA6">
        <w:rPr>
          <w:sz w:val="22"/>
          <w:szCs w:val="22"/>
        </w:rPr>
        <w:t>Regulaminem udzielania zamówień w PWSFTviT im. L. Schillera w Łodzi oraz zgonie z</w:t>
      </w:r>
      <w:r w:rsidR="00426569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9D1EA6" w:rsidRP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42656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637"/>
        <w:gridCol w:w="5670"/>
        <w:gridCol w:w="2977"/>
      </w:tblGrid>
      <w:tr w:rsidR="001032A1" w:rsidRPr="001032A1" w:rsidTr="001032A1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tap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rmin zakończenia etapu</w:t>
            </w:r>
          </w:p>
        </w:tc>
      </w:tr>
      <w:tr w:rsidR="001032A1" w:rsidRPr="001032A1" w:rsidTr="001032A1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32A1">
              <w:rPr>
                <w:noProof/>
                <w:sz w:val="20"/>
                <w:szCs w:val="20"/>
                <w:lang w:eastAsia="en-US"/>
              </w:rPr>
              <w:t>Dostawa licencji na oprogramowani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bCs/>
                <w:sz w:val="20"/>
                <w:szCs w:val="20"/>
                <w:lang w:eastAsia="en-US"/>
              </w:rPr>
              <w:t>Do 30 dni od podpisania umowy</w:t>
            </w:r>
          </w:p>
        </w:tc>
      </w:tr>
      <w:tr w:rsidR="001032A1" w:rsidRPr="001032A1" w:rsidTr="001032A1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lastRenderedPageBreak/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Wdrożenie w obszarze:</w:t>
            </w:r>
          </w:p>
          <w:p w:rsidR="001032A1" w:rsidRPr="001032A1" w:rsidRDefault="001032A1" w:rsidP="00B46EAC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Biuro kari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Do 60 dni od podpisania umowy</w:t>
            </w:r>
          </w:p>
        </w:tc>
      </w:tr>
      <w:tr w:rsidR="001032A1" w:rsidRPr="001032A1" w:rsidTr="001032A1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Wdrożenie w obszarze:</w:t>
            </w:r>
          </w:p>
          <w:p w:rsidR="001032A1" w:rsidRPr="001032A1" w:rsidRDefault="001032A1" w:rsidP="00B46EAC">
            <w:pPr>
              <w:numPr>
                <w:ilvl w:val="0"/>
                <w:numId w:val="13"/>
              </w:num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>Badanie los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2A1" w:rsidRPr="001032A1" w:rsidRDefault="001032A1" w:rsidP="001032A1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32A1">
              <w:rPr>
                <w:rFonts w:eastAsia="Calibri"/>
                <w:sz w:val="20"/>
                <w:szCs w:val="20"/>
                <w:lang w:eastAsia="en-US"/>
              </w:rPr>
              <w:t xml:space="preserve">Do </w:t>
            </w:r>
            <w:r w:rsidR="0042656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032A1">
              <w:rPr>
                <w:rFonts w:eastAsia="Calibri"/>
                <w:sz w:val="20"/>
                <w:szCs w:val="20"/>
                <w:lang w:eastAsia="en-US"/>
              </w:rPr>
              <w:t>0 dni od podpisania umowy</w:t>
            </w:r>
          </w:p>
        </w:tc>
      </w:tr>
    </w:tbl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467F71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ymagane dokumenty należy złożyć w formie oryginałów lub kopii poświadczonej 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</w:t>
      </w:r>
      <w:r w:rsidR="00426569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GODNOŚĆ Z ORYGINAŁEM</w:t>
      </w:r>
      <w:r w:rsidRPr="009F05CA">
        <w:rPr>
          <w:rFonts w:ascii="Times New Roman" w:hAnsi="Times New Roman" w:cs="Times New Roman"/>
          <w:sz w:val="22"/>
          <w:szCs w:val="22"/>
        </w:rPr>
        <w:t>” przez Wykonawcę (osoby uprawnione do</w:t>
      </w:r>
      <w:r w:rsidR="0042656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42656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1032A1" w:rsidRPr="009E195B" w:rsidRDefault="001032A1" w:rsidP="00B46EAC">
      <w:pPr>
        <w:numPr>
          <w:ilvl w:val="0"/>
          <w:numId w:val="15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9E195B" w:rsidRDefault="001032A1" w:rsidP="00B46EAC">
      <w:pPr>
        <w:numPr>
          <w:ilvl w:val="1"/>
          <w:numId w:val="14"/>
        </w:numPr>
        <w:suppressAutoHyphens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zdolności technicznej lub zawodowej. </w:t>
      </w:r>
    </w:p>
    <w:p w:rsidR="001032A1" w:rsidRPr="009E195B" w:rsidRDefault="001032A1" w:rsidP="009E195B">
      <w:pPr>
        <w:suppressAutoHyphens/>
        <w:ind w:left="1031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Zamawiający uzna, że wykonawca spełnia warunki dotyczące posiadania odpowiedniej zdolności technicznej lub zawodowej, jeśli wykaże</w:t>
      </w:r>
      <w:r w:rsidR="009E195B" w:rsidRPr="009E195B">
        <w:rPr>
          <w:sz w:val="22"/>
          <w:szCs w:val="22"/>
          <w:lang w:eastAsia="ar-SA"/>
        </w:rPr>
        <w:t xml:space="preserve">, że </w:t>
      </w:r>
      <w:r w:rsidRPr="009E195B">
        <w:rPr>
          <w:sz w:val="22"/>
          <w:szCs w:val="22"/>
          <w:lang w:eastAsia="ar-SA"/>
        </w:rPr>
        <w:t>posiada odpowiednią wiedzę i</w:t>
      </w:r>
      <w:r w:rsidR="00426569">
        <w:rPr>
          <w:sz w:val="22"/>
          <w:szCs w:val="22"/>
          <w:lang w:eastAsia="ar-SA"/>
        </w:rPr>
        <w:t> </w:t>
      </w:r>
      <w:r w:rsidRPr="009E195B">
        <w:rPr>
          <w:sz w:val="22"/>
          <w:szCs w:val="22"/>
          <w:lang w:eastAsia="ar-SA"/>
        </w:rPr>
        <w:t>doświadczenie, gwarantujące właściwe wykonanie zamówienia</w:t>
      </w:r>
      <w:r w:rsidR="009E195B" w:rsidRPr="009E195B">
        <w:rPr>
          <w:sz w:val="22"/>
          <w:szCs w:val="22"/>
          <w:lang w:eastAsia="ar-SA"/>
        </w:rPr>
        <w:t>:</w:t>
      </w:r>
    </w:p>
    <w:p w:rsidR="001032A1" w:rsidRPr="009E195B" w:rsidRDefault="001032A1" w:rsidP="009E195B">
      <w:pPr>
        <w:suppressAutoHyphens/>
        <w:ind w:left="1134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t>Wykonawca musi wykazać, że w okresie ostatnich trzech lat przed upływem terminu składania ofert, a jeżeli okres prowadzenia działalności jest krótszy – w tym okresie, dostarczył dla Uczelni działającej na podstawie Ustawy o Szkol</w:t>
      </w:r>
      <w:r w:rsidR="00AE7779" w:rsidRPr="009E195B">
        <w:rPr>
          <w:spacing w:val="-4"/>
          <w:sz w:val="22"/>
          <w:szCs w:val="22"/>
          <w:lang w:eastAsia="ar-SA"/>
        </w:rPr>
        <w:t xml:space="preserve">nictwie Wyższym  zamówienie, </w:t>
      </w:r>
      <w:r w:rsidRPr="009E195B">
        <w:rPr>
          <w:spacing w:val="-4"/>
          <w:sz w:val="22"/>
          <w:szCs w:val="22"/>
          <w:lang w:eastAsia="ar-SA"/>
        </w:rPr>
        <w:t>któr</w:t>
      </w:r>
      <w:r w:rsidR="00AE7779" w:rsidRPr="009E195B">
        <w:rPr>
          <w:spacing w:val="-4"/>
          <w:sz w:val="22"/>
          <w:szCs w:val="22"/>
          <w:lang w:eastAsia="ar-SA"/>
        </w:rPr>
        <w:t>ego</w:t>
      </w:r>
      <w:r w:rsidRPr="009E195B">
        <w:rPr>
          <w:spacing w:val="-4"/>
          <w:sz w:val="22"/>
          <w:szCs w:val="22"/>
          <w:lang w:eastAsia="ar-SA"/>
        </w:rPr>
        <w:t xml:space="preserve"> przedmiotem był :</w:t>
      </w:r>
    </w:p>
    <w:p w:rsidR="001032A1" w:rsidRPr="009E195B" w:rsidRDefault="001032A1" w:rsidP="009E195B">
      <w:pPr>
        <w:suppressAutoHyphens/>
        <w:ind w:left="1134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lastRenderedPageBreak/>
        <w:t>m.in. system do zarządzania tokiem studiów wraz z opieką serwisową trwającą minimum 12</w:t>
      </w:r>
      <w:r w:rsidR="00467F71">
        <w:rPr>
          <w:spacing w:val="-4"/>
          <w:sz w:val="22"/>
          <w:szCs w:val="22"/>
          <w:lang w:eastAsia="ar-SA"/>
        </w:rPr>
        <w:t> </w:t>
      </w:r>
      <w:r w:rsidRPr="009E195B">
        <w:rPr>
          <w:spacing w:val="-4"/>
          <w:sz w:val="22"/>
          <w:szCs w:val="22"/>
          <w:lang w:eastAsia="ar-SA"/>
        </w:rPr>
        <w:t>miesięcy, co najmniej w następujących obszarach funkcjonalnych</w:t>
      </w:r>
      <w:r w:rsidR="003C681D">
        <w:rPr>
          <w:spacing w:val="-4"/>
          <w:sz w:val="22"/>
          <w:szCs w:val="22"/>
          <w:lang w:eastAsia="ar-SA"/>
        </w:rPr>
        <w:t xml:space="preserve"> (</w:t>
      </w:r>
      <w:r w:rsidR="00460487">
        <w:rPr>
          <w:spacing w:val="-4"/>
          <w:sz w:val="22"/>
          <w:szCs w:val="22"/>
          <w:lang w:eastAsia="ar-SA"/>
        </w:rPr>
        <w:t>w zakresie funkcjonalności wskazanej w Opisie Przedmiotu Zamówienia, który stanowi Załącznik nr 1 do SWZ)</w:t>
      </w:r>
      <w:r w:rsidRPr="009E195B">
        <w:rPr>
          <w:spacing w:val="-4"/>
          <w:sz w:val="22"/>
          <w:szCs w:val="22"/>
          <w:lang w:eastAsia="ar-SA"/>
        </w:rPr>
        <w:t>:</w:t>
      </w:r>
    </w:p>
    <w:p w:rsidR="001032A1" w:rsidRPr="009E195B" w:rsidRDefault="001032A1" w:rsidP="00B46EAC">
      <w:pPr>
        <w:numPr>
          <w:ilvl w:val="0"/>
          <w:numId w:val="16"/>
        </w:numPr>
        <w:suppressAutoHyphens/>
        <w:ind w:left="1134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t>Biuro karier</w:t>
      </w:r>
    </w:p>
    <w:p w:rsidR="001032A1" w:rsidRPr="009E195B" w:rsidRDefault="001032A1" w:rsidP="00B46EAC">
      <w:pPr>
        <w:numPr>
          <w:ilvl w:val="0"/>
          <w:numId w:val="16"/>
        </w:numPr>
        <w:suppressAutoHyphens/>
        <w:ind w:left="1134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t>Śledzenie losów absolwentów</w:t>
      </w:r>
    </w:p>
    <w:p w:rsidR="001032A1" w:rsidRPr="009E195B" w:rsidRDefault="001032A1" w:rsidP="009E195B">
      <w:pPr>
        <w:suppressAutoHyphens/>
        <w:ind w:left="1134" w:firstLine="218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t xml:space="preserve">Dla minimum 6 </w:t>
      </w:r>
      <w:r w:rsidR="00426569">
        <w:rPr>
          <w:spacing w:val="-4"/>
          <w:sz w:val="22"/>
          <w:szCs w:val="22"/>
          <w:lang w:eastAsia="ar-SA"/>
        </w:rPr>
        <w:t>u</w:t>
      </w:r>
      <w:r w:rsidRPr="009E195B">
        <w:rPr>
          <w:spacing w:val="-4"/>
          <w:sz w:val="22"/>
          <w:szCs w:val="22"/>
          <w:lang w:eastAsia="ar-SA"/>
        </w:rPr>
        <w:t>żytkowników</w:t>
      </w:r>
    </w:p>
    <w:p w:rsidR="001032A1" w:rsidRPr="009E195B" w:rsidRDefault="001032A1" w:rsidP="001032A1">
      <w:pPr>
        <w:suppressAutoHyphens/>
        <w:ind w:firstLine="709"/>
        <w:jc w:val="both"/>
        <w:rPr>
          <w:spacing w:val="-4"/>
          <w:sz w:val="22"/>
          <w:szCs w:val="22"/>
          <w:lang w:eastAsia="ar-SA"/>
        </w:rPr>
      </w:pPr>
      <w:r w:rsidRPr="009E195B">
        <w:rPr>
          <w:spacing w:val="-4"/>
          <w:sz w:val="22"/>
          <w:szCs w:val="22"/>
          <w:lang w:eastAsia="ar-SA"/>
        </w:rPr>
        <w:t>Dopuszcza się zamówienia, które zostały w pełni wdrożone a okres opieki gwarancyjnej / serwisowej Systemu trwa od minimum 12 miesięcy od zakończenia wdrożenia i popart</w:t>
      </w:r>
      <w:r w:rsidR="00902F08">
        <w:rPr>
          <w:spacing w:val="-4"/>
          <w:sz w:val="22"/>
          <w:szCs w:val="22"/>
          <w:lang w:eastAsia="ar-SA"/>
        </w:rPr>
        <w:t>e zostaną</w:t>
      </w:r>
      <w:r w:rsidRPr="009E195B">
        <w:rPr>
          <w:spacing w:val="-4"/>
          <w:sz w:val="22"/>
          <w:szCs w:val="22"/>
          <w:lang w:eastAsia="ar-SA"/>
        </w:rPr>
        <w:t xml:space="preserve"> poświadczeniem należytego wykonywania.</w:t>
      </w:r>
    </w:p>
    <w:p w:rsidR="001032A1" w:rsidRPr="009E195B" w:rsidRDefault="001032A1" w:rsidP="001032A1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1032A1" w:rsidRPr="009E195B" w:rsidRDefault="001032A1" w:rsidP="00B46EAC">
      <w:pPr>
        <w:pStyle w:val="Akapitzlist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Zasada oceny spełniania warunków Zamawiającego:</w:t>
      </w:r>
    </w:p>
    <w:p w:rsidR="009E195B" w:rsidRPr="009E195B" w:rsidRDefault="001032A1" w:rsidP="009E195B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Ocena spełniania warunków wymaganych od wykonawców zostanie dokonana wg </w:t>
      </w:r>
      <w:proofErr w:type="spellStart"/>
      <w:r w:rsidRPr="009E195B">
        <w:rPr>
          <w:sz w:val="22"/>
          <w:szCs w:val="22"/>
          <w:lang w:eastAsia="ar-SA"/>
        </w:rPr>
        <w:t>formułyspełnia</w:t>
      </w:r>
      <w:proofErr w:type="spellEnd"/>
      <w:r w:rsidR="00426569">
        <w:rPr>
          <w:sz w:val="22"/>
          <w:szCs w:val="22"/>
          <w:lang w:eastAsia="ar-SA"/>
        </w:rPr>
        <w:t> </w:t>
      </w:r>
      <w:r w:rsidRPr="009E195B">
        <w:rPr>
          <w:sz w:val="22"/>
          <w:szCs w:val="22"/>
          <w:lang w:eastAsia="ar-SA"/>
        </w:rPr>
        <w:t>-</w:t>
      </w:r>
      <w:r w:rsidR="00426569">
        <w:rPr>
          <w:sz w:val="22"/>
          <w:szCs w:val="22"/>
          <w:lang w:eastAsia="ar-SA"/>
        </w:rPr>
        <w:t> </w:t>
      </w:r>
      <w:r w:rsidRPr="009E195B">
        <w:rPr>
          <w:sz w:val="22"/>
          <w:szCs w:val="22"/>
          <w:lang w:eastAsia="ar-SA"/>
        </w:rPr>
        <w:t>nie</w:t>
      </w:r>
      <w:r w:rsidR="00426569">
        <w:rPr>
          <w:sz w:val="22"/>
          <w:szCs w:val="22"/>
          <w:lang w:eastAsia="ar-SA"/>
        </w:rPr>
        <w:t> </w:t>
      </w:r>
      <w:r w:rsidRPr="009E195B">
        <w:rPr>
          <w:sz w:val="22"/>
          <w:szCs w:val="22"/>
          <w:lang w:eastAsia="ar-SA"/>
        </w:rPr>
        <w:t xml:space="preserve">spełnia na podstawie złożonych oświadczeń i dokumentów </w:t>
      </w:r>
    </w:p>
    <w:p w:rsidR="001032A1" w:rsidRPr="009E195B" w:rsidRDefault="001032A1" w:rsidP="00B46EAC">
      <w:pPr>
        <w:pStyle w:val="Akapitzlist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</w:rPr>
        <w:t xml:space="preserve">Na potwierdzenie spełniania warunków udziału w postępowaniu </w:t>
      </w:r>
      <w:r w:rsidRPr="009E195B">
        <w:rPr>
          <w:i/>
          <w:sz w:val="22"/>
          <w:szCs w:val="22"/>
        </w:rPr>
        <w:t xml:space="preserve">Wykonawcy </w:t>
      </w:r>
      <w:r w:rsidR="00524D10">
        <w:rPr>
          <w:sz w:val="22"/>
          <w:szCs w:val="22"/>
        </w:rPr>
        <w:t>powinni przedłożyć Wykaz wykonanych usług na wzorze stanowiącym Załącznik nr 7 do SWZ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46EAC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>1) kryterium „cena brutto za wykonanie zamówienia” (C)  –  z wagą  60 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3C681D" w:rsidP="003C681D">
      <w:pPr>
        <w:ind w:left="1418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60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 xml:space="preserve">                           </w:t>
      </w: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      </w:t>
      </w: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60 punktów.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2) </w:t>
      </w:r>
      <w:r w:rsidRPr="00D720DD">
        <w:rPr>
          <w:b/>
          <w:sz w:val="22"/>
          <w:szCs w:val="22"/>
        </w:rPr>
        <w:t xml:space="preserve">Kryterium „gwarancja” - z wagą 40% 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720DD">
        <w:rPr>
          <w:sz w:val="22"/>
          <w:szCs w:val="22"/>
        </w:rPr>
        <w:t xml:space="preserve">           Gwarancja w tym kryterium będzie oceniana wg poniższej punktacji:</w:t>
      </w:r>
    </w:p>
    <w:tbl>
      <w:tblPr>
        <w:tblStyle w:val="Tabela-Siatka"/>
        <w:tblpPr w:leftFromText="141" w:rightFromText="141" w:vertAnchor="text" w:horzAnchor="margin" w:tblpXSpec="center" w:tblpY="44"/>
        <w:tblW w:w="0" w:type="auto"/>
        <w:tblLook w:val="04A0"/>
      </w:tblPr>
      <w:tblGrid>
        <w:gridCol w:w="516"/>
        <w:gridCol w:w="3254"/>
        <w:gridCol w:w="3059"/>
      </w:tblGrid>
      <w:tr w:rsidR="00D720DD" w:rsidRPr="00D720DD" w:rsidTr="00D720DD">
        <w:tc>
          <w:tcPr>
            <w:tcW w:w="516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Lp.</w:t>
            </w:r>
          </w:p>
        </w:tc>
        <w:tc>
          <w:tcPr>
            <w:tcW w:w="3254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Okres gwarancji</w:t>
            </w:r>
          </w:p>
        </w:tc>
        <w:tc>
          <w:tcPr>
            <w:tcW w:w="3059" w:type="dxa"/>
          </w:tcPr>
          <w:p w:rsidR="00D720DD" w:rsidRPr="00D720DD" w:rsidRDefault="00D720DD" w:rsidP="00D720DD">
            <w:r w:rsidRPr="00D720DD">
              <w:t>Liczba przyznanych punktów</w:t>
            </w:r>
          </w:p>
        </w:tc>
      </w:tr>
      <w:tr w:rsidR="00D720DD" w:rsidRPr="00D720DD" w:rsidTr="00D720DD">
        <w:tc>
          <w:tcPr>
            <w:tcW w:w="516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1</w:t>
            </w:r>
          </w:p>
        </w:tc>
        <w:tc>
          <w:tcPr>
            <w:tcW w:w="3254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12</w:t>
            </w:r>
          </w:p>
        </w:tc>
        <w:tc>
          <w:tcPr>
            <w:tcW w:w="3059" w:type="dxa"/>
          </w:tcPr>
          <w:p w:rsidR="00D720DD" w:rsidRPr="00D720DD" w:rsidRDefault="00D720DD" w:rsidP="00D720DD">
            <w:r w:rsidRPr="00D720DD">
              <w:t xml:space="preserve"> 0 pkt </w:t>
            </w:r>
          </w:p>
        </w:tc>
      </w:tr>
      <w:tr w:rsidR="00D720DD" w:rsidRPr="00D720DD" w:rsidTr="00D720DD">
        <w:tc>
          <w:tcPr>
            <w:tcW w:w="516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2</w:t>
            </w:r>
          </w:p>
        </w:tc>
        <w:tc>
          <w:tcPr>
            <w:tcW w:w="3254" w:type="dxa"/>
          </w:tcPr>
          <w:p w:rsidR="00D720DD" w:rsidRPr="00D720DD" w:rsidRDefault="00D720DD" w:rsidP="00D720DD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720DD">
              <w:t>24 miesiące</w:t>
            </w:r>
          </w:p>
        </w:tc>
        <w:tc>
          <w:tcPr>
            <w:tcW w:w="3059" w:type="dxa"/>
          </w:tcPr>
          <w:p w:rsidR="00D720DD" w:rsidRPr="00D720DD" w:rsidRDefault="00D720DD" w:rsidP="00D720DD">
            <w:r w:rsidRPr="00D720DD">
              <w:t>40 pkt</w:t>
            </w:r>
          </w:p>
        </w:tc>
      </w:tr>
    </w:tbl>
    <w:p w:rsidR="00D720DD" w:rsidRPr="00D720DD" w:rsidRDefault="00D720DD" w:rsidP="00D720DD">
      <w:pPr>
        <w:rPr>
          <w:sz w:val="22"/>
          <w:szCs w:val="22"/>
          <w:highlight w:val="yellow"/>
        </w:rPr>
      </w:pPr>
    </w:p>
    <w:p w:rsidR="00D720DD" w:rsidRPr="00D720DD" w:rsidRDefault="00D720DD" w:rsidP="00D720DD">
      <w:pPr>
        <w:rPr>
          <w:sz w:val="22"/>
          <w:szCs w:val="22"/>
        </w:rPr>
      </w:pPr>
    </w:p>
    <w:p w:rsidR="00D720DD" w:rsidRPr="00D720DD" w:rsidRDefault="00D720DD" w:rsidP="00D720DD">
      <w:pPr>
        <w:ind w:left="709" w:hanging="709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  Maksymalna ilość punktów, jaką można  przyznać w kryterium „Gwarancja” wynosi 40 pkt.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2. Łączna liczba punktów dla każdej oferty stanowić będzie sumę punktów uzyskanych w</w:t>
      </w:r>
      <w:r w:rsidR="001E6169">
        <w:rPr>
          <w:sz w:val="22"/>
          <w:szCs w:val="22"/>
        </w:rPr>
        <w:t> </w:t>
      </w:r>
      <w:r w:rsidRPr="00D720DD">
        <w:rPr>
          <w:sz w:val="22"/>
          <w:szCs w:val="22"/>
        </w:rPr>
        <w:t>podanych wyżej kryteriach.</w:t>
      </w: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1032A1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lastRenderedPageBreak/>
        <w:t>4. Zamawiający udzieli zamówienia Wykonawcy, którego oferta odpowiadać będzie wszystkim wymaganiom przedstawionym w SWZ i zostanie oceniona jako najkorzystniejsza w oparciu o</w:t>
      </w:r>
      <w:r w:rsidR="001E616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um wyboru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1E6169">
        <w:rPr>
          <w:sz w:val="22"/>
          <w:szCs w:val="22"/>
        </w:rPr>
        <w:t xml:space="preserve">nr </w:t>
      </w:r>
      <w:r w:rsidR="00AF43CD" w:rsidRPr="001E6169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y muszą być: podane i wyliczone w zaokrągleniu do dwóch miejsc po przecinku (zasada zaokrąglenia – poniżej 5 należy końcówkę pominąć, powyżej i równe 5 należy zaokrąglić w</w:t>
      </w:r>
      <w:r w:rsidR="001E6169">
        <w:rPr>
          <w:sz w:val="22"/>
          <w:szCs w:val="22"/>
        </w:rPr>
        <w:t> </w:t>
      </w:r>
      <w:r w:rsidRPr="0033105D">
        <w:rPr>
          <w:sz w:val="22"/>
          <w:szCs w:val="22"/>
        </w:rPr>
        <w:t>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podana przez Wykonawcę ustalona jest na cały okres obowiązywania umowy i</w:t>
      </w:r>
      <w:r w:rsidR="001E6169">
        <w:rPr>
          <w:sz w:val="22"/>
          <w:szCs w:val="22"/>
        </w:rPr>
        <w:t> </w:t>
      </w:r>
      <w:r w:rsidRPr="0033105D">
        <w:rPr>
          <w:sz w:val="22"/>
          <w:szCs w:val="22"/>
        </w:rPr>
        <w:t>nie</w:t>
      </w:r>
      <w:r w:rsidR="001E6169">
        <w:rPr>
          <w:sz w:val="22"/>
          <w:szCs w:val="22"/>
        </w:rPr>
        <w:t> </w:t>
      </w:r>
      <w:r w:rsidRPr="0033105D">
        <w:rPr>
          <w:sz w:val="22"/>
          <w:szCs w:val="22"/>
        </w:rPr>
        <w:t>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wspólnotowego nabycia towarów, w celu oceny takiej oferty dolicza do</w:t>
      </w:r>
      <w:r w:rsidR="001E6169">
        <w:rPr>
          <w:sz w:val="22"/>
          <w:szCs w:val="22"/>
        </w:rPr>
        <w:t> </w:t>
      </w:r>
      <w:r w:rsidRPr="0033105D">
        <w:rPr>
          <w:sz w:val="22"/>
          <w:szCs w:val="22"/>
        </w:rPr>
        <w:t>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46EAC">
      <w:pPr>
        <w:pStyle w:val="Akapitzlist"/>
        <w:numPr>
          <w:ilvl w:val="0"/>
          <w:numId w:val="10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>za</w:t>
      </w:r>
      <w:r w:rsidR="001E6169">
        <w:rPr>
          <w:sz w:val="22"/>
          <w:szCs w:val="22"/>
        </w:rPr>
        <w:t> </w:t>
      </w:r>
      <w:r w:rsidRPr="00AE3F75">
        <w:rPr>
          <w:sz w:val="22"/>
          <w:szCs w:val="22"/>
        </w:rPr>
        <w:t>pośrednictwem: poczty elektronicznej na adres: zaopatrzenie@filmschool.lodz.pl, faksem na nr:</w:t>
      </w:r>
      <w:r w:rsidR="001E6169">
        <w:rPr>
          <w:sz w:val="22"/>
          <w:szCs w:val="22"/>
        </w:rPr>
        <w:t> </w:t>
      </w:r>
      <w:r w:rsidRPr="00AE3F75">
        <w:rPr>
          <w:sz w:val="22"/>
          <w:szCs w:val="22"/>
        </w:rPr>
        <w:t xml:space="preserve">42  674 81 39 poczty, kuriera lub też dostarczona osobiście na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3C681D" w:rsidRPr="00AE3F75">
        <w:rPr>
          <w:b/>
          <w:sz w:val="22"/>
          <w:szCs w:val="22"/>
        </w:rPr>
        <w:t>dnia</w:t>
      </w:r>
      <w:r w:rsidR="003C681D">
        <w:rPr>
          <w:b/>
          <w:sz w:val="22"/>
          <w:szCs w:val="22"/>
        </w:rPr>
        <w:t>28</w:t>
      </w:r>
      <w:r w:rsidR="005E2B75" w:rsidRPr="00AE3F75">
        <w:rPr>
          <w:b/>
          <w:sz w:val="22"/>
          <w:szCs w:val="22"/>
        </w:rPr>
        <w:t>.</w:t>
      </w:r>
      <w:r w:rsidR="001032A1">
        <w:rPr>
          <w:b/>
          <w:sz w:val="22"/>
          <w:szCs w:val="22"/>
        </w:rPr>
        <w:t>1</w:t>
      </w:r>
      <w:r w:rsidR="00902F08">
        <w:rPr>
          <w:b/>
          <w:sz w:val="22"/>
          <w:szCs w:val="22"/>
        </w:rPr>
        <w:t>1</w:t>
      </w:r>
      <w:r w:rsidR="005E2B75" w:rsidRPr="00AE3F75">
        <w:rPr>
          <w:b/>
          <w:sz w:val="22"/>
          <w:szCs w:val="22"/>
        </w:rPr>
        <w:t>.201</w:t>
      </w:r>
      <w:r w:rsidR="000563DE" w:rsidRPr="00AE3F75">
        <w:rPr>
          <w:b/>
          <w:sz w:val="22"/>
          <w:szCs w:val="22"/>
        </w:rPr>
        <w:t>8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</w:t>
      </w:r>
      <w:r w:rsidR="001E6169">
        <w:rPr>
          <w:b/>
          <w:sz w:val="22"/>
          <w:szCs w:val="22"/>
        </w:rPr>
        <w:t> </w:t>
      </w:r>
      <w:r w:rsidR="001032A1">
        <w:rPr>
          <w:b/>
          <w:sz w:val="22"/>
          <w:szCs w:val="22"/>
        </w:rPr>
        <w:t>godziny 14:00</w:t>
      </w:r>
      <w:r w:rsidR="004F15E9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5E2B75" w:rsidRPr="004A20AF" w:rsidRDefault="005E2B75" w:rsidP="00B46EA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 cenowym (załącznik nr 4 do SWZ),</w:t>
      </w:r>
    </w:p>
    <w:p w:rsidR="004A20AF" w:rsidRPr="004A20AF" w:rsidRDefault="004A20AF" w:rsidP="00B46EA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6 do SWZ)</w:t>
      </w:r>
    </w:p>
    <w:p w:rsidR="00432B47" w:rsidRPr="00524D10" w:rsidRDefault="00432B47" w:rsidP="00524D1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24D10">
        <w:rPr>
          <w:sz w:val="22"/>
          <w:szCs w:val="22"/>
        </w:rPr>
        <w:t xml:space="preserve">kserokopią wypisu z rejestru przedsiębiorców lub zaświadczenia z ewidencji działalności gospodarczej, </w:t>
      </w:r>
      <w:r w:rsidR="00AE3F75" w:rsidRPr="00524D10">
        <w:rPr>
          <w:rFonts w:eastAsiaTheme="minorHAnsi"/>
          <w:sz w:val="22"/>
          <w:szCs w:val="22"/>
          <w:lang w:eastAsia="en-US"/>
        </w:rPr>
        <w:t>jeżeli odrębne przepisy wymagają wpisu do rejestru lub ewidencji</w:t>
      </w:r>
      <w:r w:rsidRPr="00524D10">
        <w:rPr>
          <w:sz w:val="22"/>
          <w:szCs w:val="22"/>
        </w:rPr>
        <w:t>wystawione nie wcześniejszej niż sześć mies</w:t>
      </w:r>
      <w:r w:rsidR="005E2B75" w:rsidRPr="00524D10">
        <w:rPr>
          <w:sz w:val="22"/>
          <w:szCs w:val="22"/>
        </w:rPr>
        <w:t>ięcy przed datą złożenia oferty.</w:t>
      </w:r>
    </w:p>
    <w:p w:rsidR="00524D10" w:rsidRPr="00524D10" w:rsidRDefault="00524D10" w:rsidP="00524D1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wykonanych usług (załącznik nr 7 do SWZ)</w:t>
      </w:r>
    </w:p>
    <w:p w:rsidR="00AE3F75" w:rsidRDefault="00AE3F75" w:rsidP="00B46EAC">
      <w:pPr>
        <w:pStyle w:val="Defaul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C12CF">
        <w:rPr>
          <w:rFonts w:ascii="Times New Roman" w:hAnsi="Times New Roman" w:cs="Times New Roman"/>
        </w:rPr>
        <w:t xml:space="preserve">Jeżeli wykonawca ma siedzibę lub miejsce zamieszkania poza terytorium Rzeczypospolitej Polskiej, zamiast dokumentu, o którym mowa w pkt </w:t>
      </w:r>
      <w:r>
        <w:rPr>
          <w:rFonts w:ascii="Times New Roman" w:hAnsi="Times New Roman" w:cs="Times New Roman"/>
        </w:rPr>
        <w:t>1</w:t>
      </w:r>
      <w:r w:rsidRPr="00CC12CF">
        <w:rPr>
          <w:rFonts w:ascii="Times New Roman" w:hAnsi="Times New Roman" w:cs="Times New Roman"/>
        </w:rPr>
        <w:t xml:space="preserve"> lit </w:t>
      </w:r>
      <w:r w:rsidR="00902F08">
        <w:rPr>
          <w:rFonts w:ascii="Times New Roman" w:hAnsi="Times New Roman" w:cs="Times New Roman"/>
        </w:rPr>
        <w:t>c</w:t>
      </w:r>
      <w:r w:rsidRPr="00CC12CF">
        <w:rPr>
          <w:rFonts w:ascii="Times New Roman" w:hAnsi="Times New Roman" w:cs="Times New Roman"/>
        </w:rPr>
        <w:t>) SIWZ składa dokument lub dokumenty, wystawione w kraju, w którym wykonawca ma siedzibę lub miejsce zamieszkania, potwierdzające, że nie otwarto jego likwidacji ani nie ogłoszono upadłości.</w:t>
      </w:r>
    </w:p>
    <w:p w:rsidR="00AE3F75" w:rsidRDefault="00AE3F75" w:rsidP="00B46EAC">
      <w:pPr>
        <w:pStyle w:val="Defaul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AE3F75">
        <w:rPr>
          <w:rFonts w:ascii="Times New Roman" w:hAnsi="Times New Roman" w:cs="Times New Roman"/>
        </w:rPr>
        <w:t xml:space="preserve">Dokument, o którym mowa w pkt </w:t>
      </w:r>
      <w:r>
        <w:rPr>
          <w:rFonts w:ascii="Times New Roman" w:hAnsi="Times New Roman" w:cs="Times New Roman"/>
        </w:rPr>
        <w:t>1</w:t>
      </w:r>
      <w:r w:rsidR="00524D1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 w:rsidRPr="00AE3F75">
        <w:rPr>
          <w:rFonts w:ascii="Times New Roman" w:hAnsi="Times New Roman" w:cs="Times New Roman"/>
        </w:rPr>
        <w:t xml:space="preserve"> powinien być wystawiony nie wcześniej niż 6 miesięcy przed upływem terminu składania ofert albo wniosków o dopuszczenie do udziału w</w:t>
      </w:r>
      <w:r w:rsidR="001E6169">
        <w:rPr>
          <w:rFonts w:ascii="Times New Roman" w:hAnsi="Times New Roman" w:cs="Times New Roman"/>
        </w:rPr>
        <w:t> </w:t>
      </w:r>
      <w:r w:rsidRPr="00AE3F75">
        <w:rPr>
          <w:rFonts w:ascii="Times New Roman" w:hAnsi="Times New Roman" w:cs="Times New Roman"/>
        </w:rPr>
        <w:t>postępowaniu.</w:t>
      </w:r>
    </w:p>
    <w:p w:rsidR="00AE3F75" w:rsidRPr="00AE3F75" w:rsidRDefault="00AE3F75" w:rsidP="00B46EAC">
      <w:pPr>
        <w:pStyle w:val="Defaul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AE3F75">
        <w:rPr>
          <w:rFonts w:ascii="Times New Roman" w:hAnsi="Times New Roman" w:cs="Times New Roman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Times New Roman" w:hAnsi="Times New Roman" w:cs="Times New Roman"/>
        </w:rPr>
        <w:t>1a)</w:t>
      </w:r>
      <w:r w:rsidRPr="00AE3F75">
        <w:rPr>
          <w:rFonts w:ascii="Times New Roman" w:hAnsi="Times New Roman" w:cs="Times New Roman"/>
        </w:rPr>
        <w:t xml:space="preserve"> zastępuje się je dokumentem zawierającym odpowiednio oświadczenie wykonawcy, ze</w:t>
      </w:r>
      <w:r w:rsidR="001E6169">
        <w:rPr>
          <w:rFonts w:ascii="Times New Roman" w:hAnsi="Times New Roman" w:cs="Times New Roman"/>
        </w:rPr>
        <w:t> </w:t>
      </w:r>
      <w:r w:rsidRPr="00AE3F75">
        <w:rPr>
          <w:rFonts w:ascii="Times New Roman" w:hAnsi="Times New Roman" w:cs="Times New Roman"/>
        </w:rPr>
        <w:t xml:space="preserve">wskazaniem osoby albo osób uprawnionych do jego reprezentacji, lub oświadczenie osoby, której dokument miał dotyczyć, złożone przed notariuszem lub przed organem sądowym, administracyjnym albo organem samorządu zawodowego lub gospodarczego właściwym </w:t>
      </w:r>
      <w:r w:rsidRPr="00AE3F75">
        <w:rPr>
          <w:rFonts w:ascii="Times New Roman" w:hAnsi="Times New Roman" w:cs="Times New Roman"/>
        </w:rPr>
        <w:lastRenderedPageBreak/>
        <w:t>ze</w:t>
      </w:r>
      <w:r w:rsidR="001E6169">
        <w:rPr>
          <w:rFonts w:ascii="Times New Roman" w:hAnsi="Times New Roman" w:cs="Times New Roman"/>
        </w:rPr>
        <w:t> </w:t>
      </w:r>
      <w:r w:rsidRPr="00AE3F75">
        <w:rPr>
          <w:rFonts w:ascii="Times New Roman" w:hAnsi="Times New Roman" w:cs="Times New Roman"/>
        </w:rPr>
        <w:t>względu na siedzibę lub miejsce zamieszkania wykonawcy lub miejsce zamieszkania tej osoby. Dokumenty muszą być wystawione nie wcześniej niż 6 miesięcy przed terminem składania ofert.</w:t>
      </w: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782585" w:rsidRPr="00524D10" w:rsidRDefault="00782585" w:rsidP="00524D10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 w:rsidRPr="00524D10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782585" w:rsidRPr="00606E03" w:rsidRDefault="00782585" w:rsidP="00782585">
      <w:pPr>
        <w:ind w:left="567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782585" w:rsidRPr="00606E03" w:rsidRDefault="00782585" w:rsidP="00782585">
      <w:pPr>
        <w:ind w:left="567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782585" w:rsidRPr="00606E03" w:rsidRDefault="00782585" w:rsidP="00782585">
      <w:pPr>
        <w:ind w:left="567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782585" w:rsidRDefault="00782585" w:rsidP="00782585">
      <w:pPr>
        <w:ind w:left="567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 stosunku przysposobienia, opieki lub kurateli.</w:t>
      </w:r>
    </w:p>
    <w:p w:rsidR="00524D10" w:rsidRPr="00524D10" w:rsidRDefault="00524D10" w:rsidP="00524D10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kluczy z postępowania Wykonawców, którzy nie zaakceptują treści SWZ lub złożą ofertę niezgodną z wymogami określonymi w SWZ.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Pr="00CC5798" w:rsidRDefault="009D1EA6" w:rsidP="009D1EA6">
      <w:pPr>
        <w:suppressAutoHyphens/>
        <w:spacing w:line="260" w:lineRule="atLeast"/>
        <w:ind w:left="360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9D1EA6" w:rsidRPr="007B4EF1" w:rsidRDefault="009D1EA6" w:rsidP="00B46EAC">
      <w:pPr>
        <w:numPr>
          <w:ilvl w:val="0"/>
          <w:numId w:val="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przyczyn nie</w:t>
      </w:r>
      <w:r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9D1EA6" w:rsidRPr="007B4EF1" w:rsidRDefault="009D1EA6" w:rsidP="00B46EAC">
      <w:pPr>
        <w:numPr>
          <w:ilvl w:val="0"/>
          <w:numId w:val="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9D1EA6" w:rsidRPr="007B4EF1" w:rsidRDefault="009D1EA6" w:rsidP="00B46EAC">
      <w:pPr>
        <w:numPr>
          <w:ilvl w:val="0"/>
          <w:numId w:val="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identyfikacyjnych; </w:t>
      </w:r>
    </w:p>
    <w:p w:rsidR="009D1EA6" w:rsidRPr="007B4EF1" w:rsidRDefault="009D1EA6" w:rsidP="00B46EAC">
      <w:pPr>
        <w:numPr>
          <w:ilvl w:val="0"/>
          <w:numId w:val="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9D1EA6" w:rsidRPr="007B4EF1" w:rsidRDefault="009D1EA6" w:rsidP="00B46EAC">
      <w:pPr>
        <w:numPr>
          <w:ilvl w:val="0"/>
          <w:numId w:val="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>
        <w:rPr>
          <w:color w:val="000000"/>
          <w:spacing w:val="-2"/>
          <w:sz w:val="22"/>
          <w:szCs w:val="22"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DD3393" w:rsidP="00AA35AA">
      <w:pPr>
        <w:jc w:val="both"/>
        <w:rPr>
          <w:b/>
          <w:sz w:val="22"/>
          <w:szCs w:val="22"/>
        </w:rPr>
      </w:pPr>
      <w:r w:rsidRPr="00DD3393">
        <w:rPr>
          <w:noProof/>
        </w:rPr>
        <w:pict>
          <v:shape id="Text Box 10" o:spid="_x0000_s1032" type="#_x0000_t202" style="position:absolute;left:0;text-align:left;margin-left:200.1pt;margin-top:11.7pt;width:223.5pt;height:20.6pt;z-index:2516618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">
            <v:textbox style="mso-fit-shape-to-text:t">
              <w:txbxContent>
                <w:p w:rsidR="004F15E9" w:rsidRPr="00954E3C" w:rsidRDefault="004F15E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3C681D">
        <w:rPr>
          <w:sz w:val="22"/>
          <w:szCs w:val="22"/>
        </w:rPr>
        <w:t xml:space="preserve">       </w:t>
      </w:r>
      <w:r w:rsidRPr="009F05CA"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8D39BD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Formularz cenowy- zał. 4</w:t>
      </w:r>
    </w:p>
    <w:p w:rsidR="00AE7779" w:rsidRDefault="00536A5F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la informacyjna z art. 13 RODO- zał. nr 5</w:t>
      </w:r>
    </w:p>
    <w:p w:rsidR="009D1EA6" w:rsidRDefault="009D1EA6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 braku powiązań z Zamawiającym- zał. nr 6</w:t>
      </w:r>
    </w:p>
    <w:p w:rsidR="00AE7779" w:rsidRPr="00AE7779" w:rsidRDefault="00AE7779" w:rsidP="00B46EA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wykonanych usług- zał. Nr 7</w:t>
      </w:r>
    </w:p>
    <w:p w:rsidR="00AE7779" w:rsidRPr="00536A5F" w:rsidRDefault="00AE7779" w:rsidP="00AE7779">
      <w:pPr>
        <w:jc w:val="both"/>
        <w:rPr>
          <w:sz w:val="22"/>
          <w:szCs w:val="22"/>
        </w:rPr>
      </w:pPr>
    </w:p>
    <w:p w:rsidR="00536A5F" w:rsidRDefault="00536A5F" w:rsidP="00E63050">
      <w:pPr>
        <w:jc w:val="both"/>
        <w:rPr>
          <w:sz w:val="22"/>
          <w:szCs w:val="22"/>
        </w:rPr>
      </w:pP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9D1EA6" w:rsidRDefault="009D1EA6">
      <w:pPr>
        <w:rPr>
          <w:b/>
        </w:rPr>
      </w:pPr>
      <w:r>
        <w:rPr>
          <w:b/>
        </w:rPr>
        <w:br w:type="page"/>
      </w:r>
    </w:p>
    <w:p w:rsidR="000F14F2" w:rsidRDefault="000F14F2" w:rsidP="007C7460">
      <w:pPr>
        <w:jc w:val="right"/>
        <w:rPr>
          <w:b/>
        </w:rPr>
      </w:pPr>
    </w:p>
    <w:p w:rsidR="000F14F2" w:rsidRDefault="000F14F2" w:rsidP="007C7460">
      <w:pPr>
        <w:jc w:val="right"/>
        <w:rPr>
          <w:b/>
        </w:rPr>
      </w:pPr>
    </w:p>
    <w:p w:rsidR="001B3ABC" w:rsidRPr="00E0451F" w:rsidRDefault="001B3ABC" w:rsidP="007C7460">
      <w:pPr>
        <w:jc w:val="right"/>
        <w:rPr>
          <w:b/>
          <w:sz w:val="22"/>
          <w:szCs w:val="22"/>
        </w:rPr>
      </w:pPr>
      <w:r w:rsidRPr="00E0451F">
        <w:rPr>
          <w:b/>
          <w:sz w:val="22"/>
          <w:szCs w:val="22"/>
        </w:rPr>
        <w:t>Załącznik nr 1 do SWZ</w:t>
      </w:r>
    </w:p>
    <w:p w:rsidR="000F14F2" w:rsidRPr="00E0451F" w:rsidRDefault="000F14F2" w:rsidP="00E725B7">
      <w:pPr>
        <w:pStyle w:val="Tekstpodstawowy"/>
        <w:jc w:val="both"/>
        <w:rPr>
          <w:b/>
          <w:iCs/>
          <w:sz w:val="22"/>
          <w:szCs w:val="22"/>
        </w:rPr>
      </w:pPr>
    </w:p>
    <w:p w:rsidR="00E725B7" w:rsidRPr="00E0451F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 w:rsidRPr="00E0451F">
        <w:rPr>
          <w:b/>
          <w:iCs/>
          <w:sz w:val="22"/>
          <w:szCs w:val="22"/>
        </w:rPr>
        <w:t>Znak sprawy: ZO/</w:t>
      </w:r>
      <w:r w:rsidR="00536A5F" w:rsidRPr="00E0451F">
        <w:rPr>
          <w:b/>
          <w:iCs/>
          <w:sz w:val="22"/>
          <w:szCs w:val="22"/>
        </w:rPr>
        <w:t>0</w:t>
      </w:r>
      <w:r w:rsidR="00AE7779" w:rsidRPr="00E0451F">
        <w:rPr>
          <w:b/>
          <w:iCs/>
          <w:sz w:val="22"/>
          <w:szCs w:val="22"/>
        </w:rPr>
        <w:t>4</w:t>
      </w:r>
      <w:r w:rsidR="00536A5F" w:rsidRPr="00E0451F">
        <w:rPr>
          <w:b/>
          <w:iCs/>
          <w:sz w:val="22"/>
          <w:szCs w:val="22"/>
        </w:rPr>
        <w:t>/MBH/2018</w:t>
      </w:r>
    </w:p>
    <w:p w:rsidR="001B3ABC" w:rsidRPr="00E0451F" w:rsidRDefault="001B3ABC" w:rsidP="007C7460">
      <w:pPr>
        <w:jc w:val="right"/>
        <w:rPr>
          <w:b/>
          <w:sz w:val="22"/>
          <w:szCs w:val="22"/>
        </w:rPr>
      </w:pPr>
    </w:p>
    <w:p w:rsidR="001B3ABC" w:rsidRPr="00E0451F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Pr="00E0451F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1B3ABC" w:rsidRPr="00E0451F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0451F">
        <w:rPr>
          <w:rFonts w:ascii="Times New Roman" w:hAnsi="Times New Roman" w:cs="Times New Roman"/>
          <w:b/>
          <w:color w:val="333333"/>
          <w:shd w:val="clear" w:color="auto" w:fill="FFFFFF"/>
        </w:rPr>
        <w:t>OPIS PRZEDMIOTU ZAMÓWIENIA</w:t>
      </w:r>
    </w:p>
    <w:p w:rsidR="001B3ABC" w:rsidRPr="00E0451F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E0451F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E0451F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070147" w:rsidRPr="00E0451F" w:rsidRDefault="00E57572" w:rsidP="00070147">
      <w:p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 xml:space="preserve">Przedmiotem zamówienia jest </w:t>
      </w:r>
      <w:r w:rsidR="00070147" w:rsidRPr="00E0451F">
        <w:rPr>
          <w:sz w:val="22"/>
          <w:szCs w:val="22"/>
        </w:rPr>
        <w:t>wdrożenie (instalacja, konfiguracja, szkolenia, uruchomienie) modułów: biuro karier oraz badanie losów absolwenta w siedzibie Zamawiającego</w:t>
      </w:r>
      <w:r w:rsidR="00070147" w:rsidRPr="00E0451F">
        <w:rPr>
          <w:b/>
          <w:sz w:val="22"/>
          <w:szCs w:val="22"/>
        </w:rPr>
        <w:t>.</w:t>
      </w:r>
    </w:p>
    <w:p w:rsidR="00AE7779" w:rsidRPr="00E0451F" w:rsidRDefault="00E57572" w:rsidP="00E0451F">
      <w:pPr>
        <w:jc w:val="both"/>
        <w:rPr>
          <w:sz w:val="22"/>
          <w:szCs w:val="22"/>
        </w:rPr>
      </w:pPr>
      <w:r w:rsidRPr="00E0451F">
        <w:rPr>
          <w:sz w:val="22"/>
          <w:szCs w:val="22"/>
        </w:rPr>
        <w:t>Na przedmiot zamówienia Zamawiający wymaga min. 12 miesięcy gwarancji</w:t>
      </w:r>
      <w:r w:rsidR="00AF43CD" w:rsidRPr="00E0451F">
        <w:rPr>
          <w:sz w:val="22"/>
          <w:szCs w:val="22"/>
        </w:rPr>
        <w:t>, jednak nie mniej niż gwarancja producenta</w:t>
      </w:r>
      <w:r w:rsidRPr="00E0451F">
        <w:rPr>
          <w:sz w:val="22"/>
          <w:szCs w:val="22"/>
        </w:rPr>
        <w:t>.</w:t>
      </w:r>
    </w:p>
    <w:p w:rsidR="00AE7779" w:rsidRPr="00E0451F" w:rsidRDefault="00AE7779" w:rsidP="00E0451F">
      <w:pPr>
        <w:pStyle w:val="Nagwek1"/>
        <w:keepLines/>
        <w:spacing w:after="0" w:line="259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Zakres zamówienia </w:t>
      </w:r>
    </w:p>
    <w:p w:rsidR="00AE7779" w:rsidRPr="00E0451F" w:rsidRDefault="00AE7779" w:rsidP="00AE7779">
      <w:pPr>
        <w:spacing w:before="60" w:after="60"/>
        <w:jc w:val="both"/>
        <w:rPr>
          <w:noProof/>
          <w:sz w:val="22"/>
          <w:szCs w:val="22"/>
          <w:lang w:eastAsia="en-US"/>
        </w:rPr>
      </w:pPr>
      <w:r w:rsidRPr="00E0451F">
        <w:rPr>
          <w:b/>
          <w:bCs/>
          <w:sz w:val="22"/>
          <w:szCs w:val="22"/>
        </w:rPr>
        <w:t>Przedmiotem zamówienia jest r</w:t>
      </w:r>
      <w:r w:rsidRPr="00E0451F">
        <w:rPr>
          <w:b/>
          <w:noProof/>
          <w:sz w:val="22"/>
          <w:szCs w:val="22"/>
          <w:lang w:eastAsia="en-US"/>
        </w:rPr>
        <w:t xml:space="preserve">ozbudowa posiadanego systemu  </w:t>
      </w:r>
      <w:r w:rsidRPr="00E0451F">
        <w:rPr>
          <w:noProof/>
          <w:sz w:val="22"/>
          <w:szCs w:val="22"/>
          <w:lang w:eastAsia="en-US"/>
        </w:rPr>
        <w:t>poprzez dostawę licencji oraz wdrożenie modułów biuro karier oraz badanie losów absolwenta.</w:t>
      </w:r>
    </w:p>
    <w:p w:rsidR="00AE7779" w:rsidRPr="00E0451F" w:rsidRDefault="00AE7779" w:rsidP="00AE7779">
      <w:pPr>
        <w:spacing w:before="12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 xml:space="preserve">Oferowane moduły muszą być w pełni zintegrowane z posiadanym przez Zamawiającego systemem SIMPLE EDU. </w:t>
      </w:r>
    </w:p>
    <w:p w:rsidR="00AE7779" w:rsidRPr="00E0451F" w:rsidRDefault="00AE7779" w:rsidP="00E0451F">
      <w:pPr>
        <w:pStyle w:val="Nagwek1"/>
        <w:keepLines/>
        <w:spacing w:after="0" w:line="259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Warunki licencyjne</w:t>
      </w:r>
    </w:p>
    <w:p w:rsidR="00AE7779" w:rsidRPr="00E0451F" w:rsidRDefault="00AE7779" w:rsidP="00AE7779">
      <w:pPr>
        <w:spacing w:before="60" w:after="60"/>
        <w:jc w:val="both"/>
        <w:rPr>
          <w:b/>
          <w:bCs/>
          <w:sz w:val="22"/>
          <w:szCs w:val="22"/>
        </w:rPr>
      </w:pPr>
      <w:r w:rsidRPr="00E0451F">
        <w:rPr>
          <w:b/>
          <w:bCs/>
          <w:sz w:val="22"/>
          <w:szCs w:val="22"/>
        </w:rPr>
        <w:t>Wszystkie dostarczone licencje nie mogą nakładać ograniczeń czasowych na prawo do</w:t>
      </w:r>
      <w:r w:rsidR="001E6169">
        <w:rPr>
          <w:b/>
          <w:bCs/>
          <w:sz w:val="22"/>
          <w:szCs w:val="22"/>
        </w:rPr>
        <w:t> </w:t>
      </w:r>
      <w:r w:rsidRPr="00E0451F">
        <w:rPr>
          <w:b/>
          <w:bCs/>
          <w:sz w:val="22"/>
          <w:szCs w:val="22"/>
        </w:rPr>
        <w:t>użytkowania oprogramowania.</w:t>
      </w:r>
    </w:p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Przedmiotem zamówienia jest wdrożenie (instalacja, konfiguracja, szkolenia, uruchomienie) modułów: biuro karier oraz badanie losów absolwenta w siedzibie Zamawiającego</w:t>
      </w:r>
      <w:r w:rsidRPr="00E0451F">
        <w:rPr>
          <w:b/>
          <w:sz w:val="22"/>
          <w:szCs w:val="22"/>
        </w:rPr>
        <w:t>.</w:t>
      </w:r>
    </w:p>
    <w:p w:rsidR="00AE7779" w:rsidRPr="00E0451F" w:rsidRDefault="00AE7779" w:rsidP="00AE7779">
      <w:pPr>
        <w:spacing w:before="60" w:after="60"/>
        <w:jc w:val="both"/>
        <w:rPr>
          <w:bCs/>
          <w:sz w:val="22"/>
          <w:szCs w:val="22"/>
        </w:rPr>
      </w:pPr>
      <w:r w:rsidRPr="00E0451F">
        <w:rPr>
          <w:sz w:val="22"/>
          <w:szCs w:val="22"/>
        </w:rPr>
        <w:t>Dla oprogramowania wymagającego licencji obcych, niebędącego własnością Wykonawcy, ma on dostarczyć oryginalne nośniki, dokumentację, licencje oraz wszelkie inne składniki dołączone do</w:t>
      </w:r>
      <w:r w:rsidR="001E6169">
        <w:rPr>
          <w:sz w:val="22"/>
          <w:szCs w:val="22"/>
        </w:rPr>
        <w:t> </w:t>
      </w:r>
      <w:r w:rsidRPr="00E0451F">
        <w:rPr>
          <w:sz w:val="22"/>
          <w:szCs w:val="22"/>
        </w:rPr>
        <w:t>oprogramowania przez jego producenta. Licencje muszą być wystawione na Zamawiającego, a</w:t>
      </w:r>
      <w:r w:rsidR="001E6169">
        <w:rPr>
          <w:sz w:val="22"/>
          <w:szCs w:val="22"/>
        </w:rPr>
        <w:t> </w:t>
      </w:r>
      <w:r w:rsidRPr="00E0451F">
        <w:rPr>
          <w:sz w:val="22"/>
          <w:szCs w:val="22"/>
        </w:rPr>
        <w:t>Wykonawca dopełni wszystkich formalności wymaganych prawem, licencją i innymi wymogami producenta zapewniających, że Zamawiający będzie pełnoprawnym użytkownikiem dostarczonego rozwiązania</w:t>
      </w:r>
    </w:p>
    <w:p w:rsidR="00AE7779" w:rsidRPr="00E0451F" w:rsidRDefault="00AE7779" w:rsidP="00AE7779">
      <w:pPr>
        <w:pStyle w:val="Nagwek1"/>
        <w:keepLines/>
        <w:spacing w:after="0" w:line="259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Zobowiązania Wykonawcy</w:t>
      </w:r>
    </w:p>
    <w:p w:rsidR="00AE7779" w:rsidRPr="00E0451F" w:rsidRDefault="00AE7779" w:rsidP="00AE7779">
      <w:pPr>
        <w:spacing w:before="60" w:after="60"/>
        <w:jc w:val="both"/>
        <w:rPr>
          <w:b/>
          <w:bCs/>
          <w:sz w:val="22"/>
          <w:szCs w:val="22"/>
        </w:rPr>
      </w:pPr>
      <w:r w:rsidRPr="00E0451F">
        <w:rPr>
          <w:b/>
          <w:bCs/>
          <w:sz w:val="22"/>
          <w:szCs w:val="22"/>
        </w:rPr>
        <w:t>W trakcie realizacji przedmiotu zamówienia Wykonawca zobowiązany jest m.in. do: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dostarczenia, instalacji i konfiguracji modułów: biuro karier oraz badanie losów absolwenta pod potrzeby Zamawiającego,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wydania dokumentacji  przynajmniej w wersji elektronicznej,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dokumentacja w wersji elektronicznej musi być dostarczona w formacie umożliwiającym jej łatwe odczytanie (np. PDF) oraz wydrukowanie w całości lub części, a także musi być zgodna z dostarczoną wersją systemu na dzień rozpoczęcia wdrożenia danego modułu. Musi umożliwiać wyszukiwanie słów lub fraz, wprowadzonych w trakcie jej przeglądania przez użytkownika, jak również posiadać spis treści (rozdziałów),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cała dokumentacja musi być sporządzona w języku polskim, posiadać jednolity wygląd, być czytelna i zrozumiała dla czytelnika. Wyjątkiem od tej reguły jest dokumentacja dla administratora w zakresie oprogramowania nie mającego odpowiednika w języku polskim.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lastRenderedPageBreak/>
        <w:t>dokumentacja powinna być podzielona na dokumentację użytkownika i dokumentację administratora systemu.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dokumentacja użytkownika musi zawierać instrukcję obsługi systemu umożliwiającą na</w:t>
      </w:r>
      <w:r w:rsidR="001E6169">
        <w:rPr>
          <w:sz w:val="22"/>
          <w:szCs w:val="22"/>
        </w:rPr>
        <w:t> </w:t>
      </w:r>
      <w:r w:rsidRPr="00E0451F">
        <w:rPr>
          <w:sz w:val="22"/>
          <w:szCs w:val="22"/>
        </w:rPr>
        <w:t>samodzielną naukę obsługi systemu, która będzie przekazywana etapami zgodnie z</w:t>
      </w:r>
      <w:r w:rsidR="001E6169">
        <w:rPr>
          <w:sz w:val="22"/>
          <w:szCs w:val="22"/>
        </w:rPr>
        <w:t> </w:t>
      </w:r>
      <w:r w:rsidRPr="00E0451F">
        <w:rPr>
          <w:sz w:val="22"/>
          <w:szCs w:val="22"/>
        </w:rPr>
        <w:t>harmonogramem wdrożenia.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 xml:space="preserve">w przypadku wprowadzenia zmian w systemie w trakcie trwania umowy Wykonawca zobowiązany jest do niezwłocznego dostarczenia w ciągu 30 dni od dnia wprowadzenia zmian zaktualizowanej dokumentacji zarówno użytkownika jak i administratora. 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wydania dokumentu licencyjnego modułów: biuro karier oraz badanie losów absolwenta</w:t>
      </w:r>
    </w:p>
    <w:p w:rsidR="00AE7779" w:rsidRPr="00E0451F" w:rsidRDefault="00AE7779" w:rsidP="00B46EAC">
      <w:pPr>
        <w:numPr>
          <w:ilvl w:val="0"/>
          <w:numId w:val="19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przekazania kont i haseł dostępowych administratora (najwyższy poziom dostępu) do</w:t>
      </w:r>
      <w:r w:rsidR="001E6169">
        <w:rPr>
          <w:sz w:val="22"/>
          <w:szCs w:val="22"/>
        </w:rPr>
        <w:t> </w:t>
      </w:r>
      <w:r w:rsidRPr="00E0451F">
        <w:rPr>
          <w:sz w:val="22"/>
          <w:szCs w:val="22"/>
        </w:rPr>
        <w:t>wszystkich elementów wchodzących w skład zamówienia dla których takie konta zostały utworzone tj. zintegrowanego systemu informatycznego, programów narzędziowych, baz danych oraz innego oprogramowania dostarczonego w ramach postępowania. Przekazanie kont i haseł musi zostać wykonane najpóźniej przed odbiorem końcowym systemu.</w:t>
      </w:r>
    </w:p>
    <w:p w:rsidR="00AE7779" w:rsidRPr="00E0451F" w:rsidRDefault="00AE7779" w:rsidP="00E0451F">
      <w:pPr>
        <w:pStyle w:val="Nagwek1"/>
        <w:keepLines/>
        <w:spacing w:after="0" w:line="259" w:lineRule="auto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Licencje </w:t>
      </w:r>
    </w:p>
    <w:p w:rsidR="00AE7779" w:rsidRPr="00E0451F" w:rsidRDefault="00AE7779" w:rsidP="00B46EAC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Wykonawca zobowiązany jest udzielić licencji na czas nieoznaczony na użytkowanie modułów: biuro karier oraz badanie losów absolwenta</w:t>
      </w:r>
    </w:p>
    <w:p w:rsidR="00AE7779" w:rsidRPr="00E0451F" w:rsidRDefault="00AE7779" w:rsidP="00B46EAC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 xml:space="preserve">W przypadku zaoferowania rozwiązania z koniecznością instalacji oprogramowania klienta systemu, licencja nie może ograniczać liczby miejsc jego instalacji (tzw. „stanowiska”). </w:t>
      </w:r>
    </w:p>
    <w:p w:rsidR="00AE7779" w:rsidRPr="00E0451F" w:rsidRDefault="00AE7779" w:rsidP="00B46EAC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Udzielona licencja musi umożliwiać Zamawiającemu tworzenie nieograniczonej liczby kont użytkownika w systemie, nie może wprowadzać ograniczenia na tzw. „nazwanych użytkowników”.</w:t>
      </w:r>
    </w:p>
    <w:p w:rsidR="00AE7779" w:rsidRPr="00E0451F" w:rsidRDefault="00AE7779" w:rsidP="00B46EAC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Dla zakresów funkcjonalnych systemu, dla których zostały określone wartości liczbowe, dopuszcza się jedynie wprowadzenie ograniczenia co do liczby jednocześnie pracujących osób w systemie. Jednakże ograniczenie to musi umożliwić jednoczesną pracę wymienionej w</w:t>
      </w:r>
      <w:r w:rsidR="009F7DF1">
        <w:rPr>
          <w:sz w:val="22"/>
          <w:szCs w:val="22"/>
        </w:rPr>
        <w:t> </w:t>
      </w:r>
      <w:r w:rsidRPr="00E0451F">
        <w:rPr>
          <w:sz w:val="22"/>
          <w:szCs w:val="22"/>
        </w:rPr>
        <w:t xml:space="preserve">tabeli liczbie osób.  </w:t>
      </w:r>
    </w:p>
    <w:p w:rsidR="00AE7779" w:rsidRPr="00460487" w:rsidRDefault="00460487" w:rsidP="00AE7779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a funkcjonalność Systemu:</w:t>
      </w:r>
    </w:p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4"/>
        <w:gridCol w:w="2266"/>
      </w:tblGrid>
      <w:tr w:rsidR="00AE7779" w:rsidRPr="00E0451F" w:rsidTr="00AE7779">
        <w:trPr>
          <w:cantSplit/>
          <w:jc w:val="center"/>
        </w:trPr>
        <w:tc>
          <w:tcPr>
            <w:tcW w:w="5984" w:type="dxa"/>
            <w:shd w:val="clear" w:color="auto" w:fill="BFBFBF"/>
            <w:vAlign w:val="center"/>
          </w:tcPr>
          <w:p w:rsidR="00AE7779" w:rsidRPr="00E0451F" w:rsidRDefault="00AE7779" w:rsidP="00AE777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E0451F">
              <w:rPr>
                <w:b/>
                <w:bCs/>
                <w:sz w:val="22"/>
                <w:szCs w:val="22"/>
              </w:rPr>
              <w:t xml:space="preserve">Zakres funkcjonalny cz. Dziekanatowa 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AE7779" w:rsidRPr="00E0451F" w:rsidRDefault="00AE7779" w:rsidP="00AE777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E0451F">
              <w:rPr>
                <w:b/>
                <w:bCs/>
                <w:sz w:val="22"/>
                <w:szCs w:val="22"/>
              </w:rPr>
              <w:t>Liczba osób jednocześnie pracujących</w:t>
            </w:r>
          </w:p>
        </w:tc>
      </w:tr>
      <w:tr w:rsidR="00AE7779" w:rsidRPr="00E0451F" w:rsidTr="00AE7779">
        <w:trPr>
          <w:cantSplit/>
          <w:jc w:val="center"/>
        </w:trPr>
        <w:tc>
          <w:tcPr>
            <w:tcW w:w="5984" w:type="dxa"/>
          </w:tcPr>
          <w:p w:rsidR="00AE7779" w:rsidRPr="00E0451F" w:rsidRDefault="00AE7779" w:rsidP="00B46EAC">
            <w:pPr>
              <w:numPr>
                <w:ilvl w:val="3"/>
                <w:numId w:val="1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90"/>
              <w:rPr>
                <w:sz w:val="22"/>
                <w:szCs w:val="22"/>
              </w:rPr>
            </w:pPr>
            <w:r w:rsidRPr="00E0451F">
              <w:rPr>
                <w:sz w:val="22"/>
                <w:szCs w:val="22"/>
              </w:rPr>
              <w:t>Biuro karier (Wirtualna uczelnia)</w:t>
            </w:r>
          </w:p>
          <w:p w:rsidR="00AE7779" w:rsidRPr="00E0451F" w:rsidRDefault="00AE7779" w:rsidP="00B46EAC">
            <w:pPr>
              <w:numPr>
                <w:ilvl w:val="3"/>
                <w:numId w:val="1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90"/>
              <w:rPr>
                <w:sz w:val="22"/>
                <w:szCs w:val="22"/>
              </w:rPr>
            </w:pPr>
            <w:r w:rsidRPr="00E0451F">
              <w:rPr>
                <w:sz w:val="22"/>
                <w:szCs w:val="22"/>
              </w:rPr>
              <w:t>Badanie losów absolwenta (Wirtualna uczelnia)</w:t>
            </w:r>
          </w:p>
        </w:tc>
        <w:tc>
          <w:tcPr>
            <w:tcW w:w="2266" w:type="dxa"/>
            <w:vAlign w:val="center"/>
          </w:tcPr>
          <w:p w:rsidR="00AE7779" w:rsidRPr="00E0451F" w:rsidRDefault="00AE7779" w:rsidP="00AE7779">
            <w:pPr>
              <w:jc w:val="center"/>
              <w:rPr>
                <w:sz w:val="22"/>
                <w:szCs w:val="22"/>
              </w:rPr>
            </w:pPr>
            <w:r w:rsidRPr="00E0451F">
              <w:rPr>
                <w:sz w:val="22"/>
                <w:szCs w:val="22"/>
              </w:rPr>
              <w:t>2</w:t>
            </w:r>
          </w:p>
        </w:tc>
      </w:tr>
    </w:tbl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</w:p>
    <w:p w:rsidR="00AE7779" w:rsidRPr="00E0451F" w:rsidRDefault="00AE7779" w:rsidP="00AE7779">
      <w:pPr>
        <w:spacing w:before="60" w:after="60"/>
        <w:ind w:left="72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Licencje obejmą również wszelkie poprawki i aktualizacje systemu pojawiające się w trakcie obowiązywania umowy.</w:t>
      </w:r>
    </w:p>
    <w:p w:rsidR="00AE7779" w:rsidRPr="00E0451F" w:rsidRDefault="00AE7779" w:rsidP="00AE7779">
      <w:pPr>
        <w:pStyle w:val="Nagwek1"/>
        <w:keepLines/>
        <w:spacing w:after="0" w:line="259" w:lineRule="auto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Wdrożenie </w:t>
      </w:r>
    </w:p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</w:p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 xml:space="preserve">Usługi związane z wdrożeniem modułów: biuro karier oraz badanie losów absolwenta będą obejmowały w szczególności: 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Wykonawca musi dokonać instalacji całości oprogramowania w siedzibie Zamawiającego</w:t>
      </w:r>
      <w:r w:rsidR="009F7DF1">
        <w:rPr>
          <w:sz w:val="22"/>
          <w:szCs w:val="22"/>
        </w:rPr>
        <w:t>.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Dostosowanie modułów: biuro karier oraz badanie losów absolwenta do potrzeb Zamawiającego, łącznie z przeprowadzeniem niezbędnych modyfikacji, w celu spełnienia wymagań określonych w SIWZ</w:t>
      </w:r>
      <w:r w:rsidR="009F7DF1">
        <w:rPr>
          <w:sz w:val="22"/>
          <w:szCs w:val="22"/>
        </w:rPr>
        <w:t>.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Przeprowadzenie szkolenia dla użytkowników końcowych</w:t>
      </w:r>
      <w:r w:rsidR="009F7DF1">
        <w:rPr>
          <w:sz w:val="22"/>
          <w:szCs w:val="22"/>
        </w:rPr>
        <w:t>.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lastRenderedPageBreak/>
        <w:t>Wykonawca jest zobowiązany do zapewnienia obecności w siedzibie Zamawiającego osób realizujących wdrożenie modułów: biuro karier oraz badanie losów absolwenta</w:t>
      </w:r>
      <w:r w:rsidR="009F7DF1">
        <w:rPr>
          <w:sz w:val="22"/>
          <w:szCs w:val="22"/>
        </w:rPr>
        <w:t>.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Wykonawca jest zobowiązany do zapewnienia kompletnej dokumentacji dostarczanych modułów (w wersji papierowej oraz elektronicznej) w języku polskim, obejmującej opis czynności i zasad umożliwiających wykorzystywanie wszystkich cech funkcjonalnych przez użytkowników.</w:t>
      </w:r>
    </w:p>
    <w:p w:rsidR="00AE7779" w:rsidRPr="00E0451F" w:rsidRDefault="00AE7779" w:rsidP="00B46EAC">
      <w:pPr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Zamawiający zastrzega sobie prawo do wglądu w dowolnym momencie do zamówionych prac projektowych, wykonawczych i wdrożeniowych opracowywanych przez Wykonawcę</w:t>
      </w:r>
    </w:p>
    <w:p w:rsidR="00AE7779" w:rsidRPr="00E0451F" w:rsidRDefault="00AE7779" w:rsidP="00AE7779">
      <w:pPr>
        <w:spacing w:before="60" w:after="60"/>
        <w:jc w:val="both"/>
        <w:rPr>
          <w:sz w:val="22"/>
          <w:szCs w:val="22"/>
        </w:rPr>
      </w:pPr>
    </w:p>
    <w:p w:rsidR="00AE7779" w:rsidRPr="00E0451F" w:rsidRDefault="00AE7779" w:rsidP="00AE7779">
      <w:pPr>
        <w:pStyle w:val="Nagwek1"/>
        <w:keepLines/>
        <w:spacing w:after="0" w:line="259" w:lineRule="auto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Etapy projektu i termin realizacji </w:t>
      </w:r>
    </w:p>
    <w:p w:rsidR="00AE7779" w:rsidRPr="00E0451F" w:rsidRDefault="00AE7779" w:rsidP="00F46C70">
      <w:pPr>
        <w:spacing w:before="60" w:after="60"/>
        <w:rPr>
          <w:bCs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637"/>
        <w:gridCol w:w="5670"/>
        <w:gridCol w:w="2977"/>
      </w:tblGrid>
      <w:tr w:rsidR="00AE7779" w:rsidRPr="00E0451F" w:rsidTr="00AE7779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tap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kres pra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in zakończenia etapu</w:t>
            </w:r>
          </w:p>
        </w:tc>
      </w:tr>
      <w:tr w:rsidR="00AE7779" w:rsidRPr="00E0451F" w:rsidTr="00AE7779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451F">
              <w:rPr>
                <w:noProof/>
                <w:sz w:val="22"/>
                <w:szCs w:val="22"/>
                <w:lang w:eastAsia="en-US"/>
              </w:rPr>
              <w:t>Dostawa licencji na oprogramowani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bCs/>
                <w:sz w:val="22"/>
                <w:szCs w:val="22"/>
                <w:lang w:eastAsia="en-US"/>
              </w:rPr>
              <w:t>Do 30 dni od podpisania umowy</w:t>
            </w:r>
          </w:p>
        </w:tc>
      </w:tr>
      <w:tr w:rsidR="00AE7779" w:rsidRPr="00E0451F" w:rsidTr="00AE7779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Wdrożenie w obszarze:</w:t>
            </w:r>
          </w:p>
          <w:p w:rsidR="00AE7779" w:rsidRPr="00E0451F" w:rsidRDefault="00AE7779" w:rsidP="00B46EAC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Biuro kari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o 60 dni od podpisania umowy</w:t>
            </w:r>
          </w:p>
        </w:tc>
      </w:tr>
      <w:tr w:rsidR="00AE7779" w:rsidRPr="00E0451F" w:rsidTr="00AE7779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Wdrożenie w obszarze:</w:t>
            </w:r>
          </w:p>
          <w:p w:rsidR="00AE7779" w:rsidRPr="00E0451F" w:rsidRDefault="00AE7779" w:rsidP="00B46EAC">
            <w:pPr>
              <w:numPr>
                <w:ilvl w:val="0"/>
                <w:numId w:val="13"/>
              </w:num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Badanie los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7779" w:rsidRPr="00E0451F" w:rsidRDefault="00AE7779" w:rsidP="00AE7779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r w:rsidR="009F7DF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F7DF1" w:rsidRPr="00E0451F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E0451F">
              <w:rPr>
                <w:rFonts w:eastAsia="Calibri"/>
                <w:sz w:val="22"/>
                <w:szCs w:val="22"/>
                <w:lang w:eastAsia="en-US"/>
              </w:rPr>
              <w:t>dni od podpisania umowy</w:t>
            </w:r>
          </w:p>
        </w:tc>
      </w:tr>
    </w:tbl>
    <w:p w:rsidR="00AE7779" w:rsidRPr="00E0451F" w:rsidRDefault="00AE7779" w:rsidP="00AE7779">
      <w:pPr>
        <w:spacing w:before="60" w:after="60"/>
        <w:jc w:val="both"/>
        <w:rPr>
          <w:bCs/>
          <w:sz w:val="22"/>
          <w:szCs w:val="22"/>
        </w:rPr>
      </w:pPr>
    </w:p>
    <w:p w:rsidR="00AE7779" w:rsidRPr="00E0451F" w:rsidRDefault="00AE7779" w:rsidP="00AE7779">
      <w:pPr>
        <w:spacing w:before="60" w:after="60"/>
        <w:jc w:val="both"/>
        <w:rPr>
          <w:bCs/>
          <w:sz w:val="22"/>
          <w:szCs w:val="22"/>
        </w:rPr>
      </w:pPr>
      <w:r w:rsidRPr="00E0451F">
        <w:rPr>
          <w:bCs/>
          <w:sz w:val="22"/>
          <w:szCs w:val="22"/>
        </w:rPr>
        <w:t>Etapy mogą być realizowane równolegle w celu optymalizacji procesu wdrożenia.</w:t>
      </w:r>
    </w:p>
    <w:p w:rsidR="00AE7779" w:rsidRPr="00E0451F" w:rsidRDefault="00AE7779" w:rsidP="00AE7779">
      <w:pPr>
        <w:spacing w:before="60" w:after="60"/>
        <w:jc w:val="both"/>
        <w:rPr>
          <w:bCs/>
          <w:sz w:val="22"/>
          <w:szCs w:val="22"/>
        </w:rPr>
      </w:pPr>
      <w:r w:rsidRPr="00E0451F">
        <w:rPr>
          <w:bCs/>
          <w:sz w:val="22"/>
          <w:szCs w:val="22"/>
        </w:rPr>
        <w:t>Szczegółowy harmonogram realizacji projektu zostanie opracowany jako element analizy przedwdrożeniowej.</w:t>
      </w:r>
    </w:p>
    <w:p w:rsidR="00AE7779" w:rsidRPr="00E0451F" w:rsidRDefault="00AE7779" w:rsidP="00AE7779">
      <w:pPr>
        <w:pStyle w:val="Nagwek1"/>
        <w:keepLines/>
        <w:spacing w:after="0" w:line="259" w:lineRule="auto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Cs w:val="0"/>
          <w:kern w:val="0"/>
          <w:sz w:val="22"/>
          <w:szCs w:val="22"/>
        </w:rPr>
        <w:t>Szkolenia użytkowników</w:t>
      </w:r>
    </w:p>
    <w:p w:rsidR="00AE7779" w:rsidRPr="00E0451F" w:rsidRDefault="00AE7779" w:rsidP="00B46EAC">
      <w:pPr>
        <w:numPr>
          <w:ilvl w:val="0"/>
          <w:numId w:val="22"/>
        </w:numPr>
        <w:spacing w:before="60" w:after="60"/>
        <w:jc w:val="both"/>
        <w:rPr>
          <w:sz w:val="22"/>
          <w:szCs w:val="22"/>
        </w:rPr>
      </w:pPr>
      <w:r w:rsidRPr="00E0451F">
        <w:rPr>
          <w:sz w:val="22"/>
          <w:szCs w:val="22"/>
        </w:rPr>
        <w:t>Zakres szkoleń musi obejmować praktyczną obsługę wszystkich funkcjonalności modułów: biuro karier oraz badanie losów absolwenta</w:t>
      </w:r>
    </w:p>
    <w:p w:rsidR="00AE7779" w:rsidRPr="00E0451F" w:rsidRDefault="00AE7779" w:rsidP="00AE7779">
      <w:pPr>
        <w:pStyle w:val="Nagwek1"/>
        <w:keepLines/>
        <w:spacing w:after="0" w:line="259" w:lineRule="auto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E0451F">
        <w:rPr>
          <w:rFonts w:ascii="Times New Roman" w:hAnsi="Times New Roman" w:cs="Times New Roman"/>
          <w:bCs w:val="0"/>
          <w:kern w:val="0"/>
          <w:sz w:val="22"/>
          <w:szCs w:val="22"/>
        </w:rPr>
        <w:t>Zasady gwarancji</w:t>
      </w:r>
    </w:p>
    <w:p w:rsidR="00AE7779" w:rsidRPr="00E0451F" w:rsidRDefault="00AE7779" w:rsidP="00AE7779">
      <w:pPr>
        <w:rPr>
          <w:sz w:val="22"/>
          <w:szCs w:val="22"/>
          <w:lang w:eastAsia="en-US"/>
        </w:rPr>
      </w:pPr>
    </w:p>
    <w:p w:rsidR="00AE7779" w:rsidRPr="00E0451F" w:rsidRDefault="00AE7779" w:rsidP="00F46C70">
      <w:pPr>
        <w:spacing w:before="60" w:after="60"/>
        <w:jc w:val="both"/>
        <w:rPr>
          <w:sz w:val="22"/>
          <w:szCs w:val="22"/>
        </w:rPr>
      </w:pPr>
      <w:r w:rsidRPr="00E0451F">
        <w:rPr>
          <w:b/>
          <w:bCs/>
          <w:sz w:val="22"/>
          <w:szCs w:val="22"/>
        </w:rPr>
        <w:t>Wykonawca zobowiązuje się do świadczenia usług gwarancyjnych</w:t>
      </w:r>
      <w:r w:rsidRPr="00E0451F">
        <w:rPr>
          <w:sz w:val="22"/>
          <w:szCs w:val="22"/>
        </w:rPr>
        <w:t xml:space="preserve"> przez okres</w:t>
      </w:r>
      <w:r w:rsidR="00F46C70">
        <w:rPr>
          <w:sz w:val="22"/>
          <w:szCs w:val="22"/>
        </w:rPr>
        <w:t xml:space="preserve"> min</w:t>
      </w:r>
      <w:r w:rsidR="00F46C70" w:rsidRPr="00F46C70">
        <w:rPr>
          <w:sz w:val="22"/>
          <w:szCs w:val="22"/>
        </w:rPr>
        <w:t>.</w:t>
      </w:r>
      <w:r w:rsidRPr="00F46C70">
        <w:rPr>
          <w:sz w:val="22"/>
          <w:szCs w:val="22"/>
        </w:rPr>
        <w:t xml:space="preserve"> 12 miesięcy</w:t>
      </w:r>
      <w:r w:rsidRPr="00E0451F">
        <w:rPr>
          <w:sz w:val="22"/>
          <w:szCs w:val="22"/>
        </w:rPr>
        <w:t xml:space="preserve"> na zasadach </w:t>
      </w:r>
      <w:r w:rsidR="00F46C70">
        <w:rPr>
          <w:sz w:val="22"/>
          <w:szCs w:val="22"/>
        </w:rPr>
        <w:t>określonych w umowie.</w:t>
      </w:r>
    </w:p>
    <w:p w:rsidR="003C681D" w:rsidRDefault="00AE77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outlineLvl w:val="0"/>
        <w:rPr>
          <w:sz w:val="22"/>
          <w:szCs w:val="22"/>
          <w:lang w:eastAsia="en-US"/>
        </w:rPr>
      </w:pPr>
      <w:r w:rsidRPr="00F46C70">
        <w:rPr>
          <w:sz w:val="22"/>
          <w:szCs w:val="22"/>
          <w:lang w:eastAsia="en-US"/>
        </w:rPr>
        <w:t>Biuro Karier (WIRTUALNA UCZELNIA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4"/>
        <w:gridCol w:w="9161"/>
      </w:tblGrid>
      <w:tr w:rsidR="00AE7779" w:rsidRPr="00E0451F" w:rsidTr="00F46C70">
        <w:tc>
          <w:tcPr>
            <w:tcW w:w="904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Numer</w:t>
            </w: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Opis funkcji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online dostępny w sieci Internet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działać na danych zawartych w systemie Dziekanatowym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muszą być dostępne w ramach systemu Wirtualna Uczelnia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System obsługuje </w:t>
            </w:r>
            <w:proofErr w:type="spellStart"/>
            <w:r w:rsidRPr="00E0451F">
              <w:rPr>
                <w:rFonts w:eastAsia="Calibri"/>
                <w:sz w:val="22"/>
                <w:szCs w:val="22"/>
                <w:lang w:eastAsia="en-US"/>
              </w:rPr>
              <w:t>rolel</w:t>
            </w:r>
            <w:proofErr w:type="spellEnd"/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 użytkowników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Użytkownik niezalogowany (dostęp wyłącznie do części ogólnej serwisu informacyjnego)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Użytkownik zalogowany – student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Użytkownik zalogowany – absolwent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lastRenderedPageBreak/>
              <w:t>- Użytkownik zalogowany – dydaktyk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Użytkownik zalogowany – pracodawca (konta zakładane z poziomu stron internetowych samodzielnie przez pracodawców)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acownik – pracownik biura karier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W systemie muszą być dostępne funkcje, do których dostęp możliwy jest wyłącznie po zalogowaniu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Mój profil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Oferty pracy, praktyk, staży i szkoleń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możliwiać tworzenie, edycję i zarządzanie treściami i plikami w nim zamieszczonymi. Tworzenie, edycja i zarządzanie treściami musi się odbywać przez narzędzia nie wymagające od użytkowników znajomości żadnych języków tworzenia stron internetowych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swoje działanie musi opierać na serwisie klasy CMS i musi umożliwiać edycję zarówno struktury stron jak i powiązań między stronami w obrębie tego modułu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Student oraz użytkownik zalogowany – Absolwent: Możliwość wypełnienia kwestionariusza osobowego w formie formularza CV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ane ogólne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ezentacja zdjęcia (jeśli istnieje w bazie systemu Dziekanatowego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Zgoda na udostępnianie danych kontaktowych potencjalnym pracodawcom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Zgodna na prezentację profilu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oświadczenie zawodowe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pozycji doświadczenia zawodowego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odatkowe umiejętności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umiejętności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Ukończone kursy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kurs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Języki obce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język obcy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Odbyte praktyki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praktyki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Uzyskane certyfikaty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certyfikatu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odatkowe wykształcenie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dodatkowego wykształcenia (możliwość edycji, usuwania pozycji)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lastRenderedPageBreak/>
              <w:t>Ukończone studia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e nowej pozycji ukończone studia (możliwość edycji, usuwania pozycji)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Student, Absolwent, Pracodawca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Możliwość wypełniania ankiet udostępnionych przez użytkowników o roli Pracownik Biura karier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odział ankiet na nieuzupełnione, uzupełnione, wygasłe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komunikacja od/do pomiędzy rolami użytkowników zalogowanych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Student – Pracownika Biura Karier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Student – Dydaktyk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 Student – Pracodawca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bsolwent – Pracownika Biura Karier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bsolwent – Pracodawca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ydaktyk – Pracownika Biura Karier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ydaktyk –  Pracodawca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acodawca – Pracownika Biura Karier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dawca, Pracownik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Możliwość wypełniania kwestionariusza firmowego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ane firmy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Branże (słownik)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ane teleadresowe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dawca, Pracownik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Możliwość definiowania listy pracowników (reprezentacja firmy, osoby do kontaktu, opiekunowie praktyk i staży)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Imię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Nazwisko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Email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Typ pracownika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Aktywowanie/Dezaktywowane pracowników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Zmiana hasła pracownika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dawca, Student, Absolwent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Możliwość wypełniania ankiet udostępnionych przez rolę Pracownik Biura Karier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dawca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Możliwość definiowania ofert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Forma aplikacji, Nazwa stanowiska, Typ oferty (słownik), Miejsce zatrudnienia, Branże (słownik), Region (słownik)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Opis zadań. Definiowanie nowej pozycji zadań (możliwość edycji, usuwania pozycji)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Wymagania. Definiowanie nowej pozycji wymagania (możliwość edycji, usuwania pozycji)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Warunki zatrudnienia. Definiowanie nowej pozycji warunków zatrudnienia (możliwość edycji, usuwania pozycji)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Możliwość przeglądania własnych ofert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Moi kandydaci dla ról użytkownik zalogowany – Pracodawca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listy kandydatów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profilu i CV kandydata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wnik 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finiowania ankiet i określanie czasu i warunków ich dostępności dla danych Użytkowników zalogowanych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wnik 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listy firm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ktywacja/Dezaktywacja firm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szczegółów firmy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wnik 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listy ofert (zaakceptowane, do zaakceptowania, odrzucone, deaktywowane)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kceptacja/Odrzucanie ofert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ezaktywowanie ofert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Pracownik 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Zarządzanie słownikiem branż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Zarządzanie słownikiem regionów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Student, Absolwent, Pracodawca, Pracownik Biura Karier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Wyszukiwanie ofert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Filtrowanie ofert po branżach, regionach, typach ofert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Wyszukiwanie po zadanej frazie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- Dodatkowe filtrowanie po numerze oferty, nazwie stanowiska, formie aplikacji, miejscu </w:t>
            </w:r>
            <w:r w:rsidRPr="00E0451F">
              <w:rPr>
                <w:rFonts w:eastAsia="Calibri"/>
                <w:sz w:val="22"/>
                <w:szCs w:val="22"/>
                <w:lang w:eastAsia="en-US"/>
              </w:rPr>
              <w:lastRenderedPageBreak/>
              <w:t>zatrudnienia, dacie publikacji, nazwie firmy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Przeglądanie szczegółów wybranej oferty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Numer oferty, nazwa firmy, typ oferty, stanowisko, miejsce zatrudnienia, branże, data ważności oferty, data publikacji oferty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Opis zadań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Wymagania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Warunki zatrudnienia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ane osoby kontaktowej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Student, Absolwent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Dodawanie wybranych ofert do obserwowanych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Przeglądanie listy obserwowanych ofert,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plikowanie na daną ofertę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Funkcje systemu dla ról użytkownik zalogowany – Student, Absolwent: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Automatyczne powiadomienia na email, Wirtualną Uczelnię o danych ofertach;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- Możliwość wyboru branż (słownik), typów ofert (słownik).</w:t>
            </w:r>
          </w:p>
        </w:tc>
      </w:tr>
      <w:tr w:rsidR="00AE7779" w:rsidRPr="00E0451F" w:rsidTr="00F46C70">
        <w:tc>
          <w:tcPr>
            <w:tcW w:w="904" w:type="dxa"/>
          </w:tcPr>
          <w:p w:rsidR="00AE7779" w:rsidRPr="00E0451F" w:rsidRDefault="00AE7779" w:rsidP="00B46EA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61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Możliwość zamieszczania ofert pracy i staży dla studentów na stronie internetowej uczelni poprzez firmy i podmioty zewnętrzne</w:t>
            </w:r>
          </w:p>
        </w:tc>
      </w:tr>
    </w:tbl>
    <w:p w:rsidR="00AE7779" w:rsidRPr="00E0451F" w:rsidRDefault="00AE7779" w:rsidP="00AE77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AE7779" w:rsidRPr="00F46C70" w:rsidRDefault="00AE7779" w:rsidP="00B46EAC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outlineLvl w:val="0"/>
        <w:rPr>
          <w:sz w:val="22"/>
          <w:szCs w:val="22"/>
          <w:lang w:eastAsia="en-US"/>
        </w:rPr>
      </w:pPr>
      <w:r w:rsidRPr="00F46C70">
        <w:rPr>
          <w:sz w:val="22"/>
          <w:szCs w:val="22"/>
          <w:lang w:eastAsia="en-US"/>
        </w:rPr>
        <w:t>Badanie losów absolwenta (WIRTUALNA UCZELNIA)</w:t>
      </w:r>
    </w:p>
    <w:p w:rsidR="00AE7779" w:rsidRPr="00E0451F" w:rsidRDefault="00AE7779" w:rsidP="00AE77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4"/>
        <w:gridCol w:w="8843"/>
      </w:tblGrid>
      <w:tr w:rsidR="00AE7779" w:rsidRPr="00E0451F" w:rsidTr="00F46C70">
        <w:tc>
          <w:tcPr>
            <w:tcW w:w="904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Numer</w:t>
            </w: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Opis funkcji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posiadać pełną bazę studentów którzy zakończyli studia wraz z informacją o dacie i</w:t>
            </w:r>
            <w:r w:rsidR="009F7DF1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0451F">
              <w:rPr>
                <w:rFonts w:eastAsia="Calibri"/>
                <w:sz w:val="22"/>
                <w:szCs w:val="22"/>
                <w:lang w:eastAsia="en-US"/>
              </w:rPr>
              <w:t>roku uzyskania status absolwenta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posiadać bieżący dostęp do pełnej bazy absolwentów uczelni bez konieczności wykonywania prac administracyjnych/technicznych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dostępnić funkcji masowego odfiltrowania grupy absolwentów w wydziału , kierunku , stopnia i formy studiów którzy ukończyli studia we wskazanym roku akademickim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możliwiać przygotowanie dowolnej liczby wzorców ankiety kierowanych do absolwentów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Wzorce ankiet muszą zawierać standardowy zestaw pytań wraz ze zdefiniowanymi odpowiedziami. 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Dopuszcza się stosowanie odpowiedzi w formie otwartej (opisowej)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System musi udostępniać wypełnienie ankiet dla absolwentów którzy nie posiadając właściwych </w:t>
            </w:r>
            <w:r w:rsidRPr="00E0451F">
              <w:rPr>
                <w:rFonts w:eastAsia="Calibri"/>
                <w:sz w:val="22"/>
                <w:szCs w:val="22"/>
                <w:lang w:eastAsia="en-US"/>
              </w:rPr>
              <w:lastRenderedPageBreak/>
              <w:t>( aktualnych ) danych kontaktowych. System musi umożliwić manualne wskazanie kierunku ukończonych studiów i roku ukończenia studiów tak aby zidentyfikować właściwą ankietę dla absolwenta.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Identyfikacja osoby powinna być sprowadzona do niezbędnych danych osoby numer albumu lub numer PESEL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możliwiać masowe kierowanie ankiet do wybranej grupy absolwentów na podstawie ustalonego wzorca/szablonu ankiety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dostępniać wypełnienie ankiet kierowanych do absolwentów z poziomu strony internetowej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dostępniać powiadomienia wysyłane do absolwentów z informacją o przygotowanej ankiecie dla absolwenta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System musi umożliwiać ponowne wysyłanie powiadomień do już skierowanych ankiet bez konieczności ponownego generowania ankiet. 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pStyle w:val="Akapitzlist"/>
              <w:numPr>
                <w:ilvl w:val="0"/>
                <w:numId w:val="72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System musi udostępniać w wysyłanych powiadomieniach dane dostępowe do przygotowanych ankiet absolwenta. Jako kanały powiadomień należy zastosować wysłanie wiadomości na e mail absolwenta lub za pomocą wiadomości sms.</w:t>
            </w:r>
          </w:p>
        </w:tc>
      </w:tr>
      <w:tr w:rsidR="00AE7779" w:rsidRPr="00E0451F" w:rsidTr="00F46C70">
        <w:tc>
          <w:tcPr>
            <w:tcW w:w="904" w:type="dxa"/>
          </w:tcPr>
          <w:p w:rsidR="003C681D" w:rsidRDefault="003C681D">
            <w:pPr>
              <w:pStyle w:val="Akapitzlist"/>
              <w:numPr>
                <w:ilvl w:val="0"/>
                <w:numId w:val="72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3" w:type="dxa"/>
          </w:tcPr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 xml:space="preserve">System musi udostępnić raport zestawiający statystykę odpowiedzi udzielanych przed absolwentów. </w:t>
            </w:r>
          </w:p>
          <w:p w:rsidR="00AE7779" w:rsidRPr="00E0451F" w:rsidRDefault="00AE7779" w:rsidP="00AE777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451F">
              <w:rPr>
                <w:rFonts w:eastAsia="Calibri"/>
                <w:sz w:val="22"/>
                <w:szCs w:val="22"/>
                <w:lang w:eastAsia="en-US"/>
              </w:rPr>
              <w:t>Raport musi być udostępniony w formie zagregowanych danych udostępnionych do aplikacji zewnętrznych np. pakiety biurowe (Office).</w:t>
            </w:r>
          </w:p>
        </w:tc>
      </w:tr>
    </w:tbl>
    <w:p w:rsidR="00AE7779" w:rsidRPr="00E0451F" w:rsidRDefault="00AE7779" w:rsidP="00AE77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AE7779" w:rsidRPr="00E0451F" w:rsidRDefault="00AE7779" w:rsidP="00AE7779">
      <w:pPr>
        <w:pStyle w:val="Nagwek1"/>
        <w:ind w:left="720" w:hanging="360"/>
        <w:rPr>
          <w:rFonts w:ascii="Times New Roman" w:hAnsi="Times New Roman" w:cs="Times New Roman"/>
          <w:sz w:val="22"/>
          <w:szCs w:val="22"/>
        </w:rPr>
      </w:pPr>
      <w:bookmarkStart w:id="0" w:name="_v0pzoxcpkqj0" w:colFirst="0" w:colLast="0"/>
      <w:bookmarkStart w:id="1" w:name="_ty49t41pz2hk" w:colFirst="0" w:colLast="0"/>
      <w:bookmarkStart w:id="2" w:name="_Toc511392973"/>
      <w:bookmarkEnd w:id="0"/>
      <w:bookmarkEnd w:id="1"/>
      <w:r w:rsidRPr="00E0451F">
        <w:rPr>
          <w:rFonts w:ascii="Times New Roman" w:hAnsi="Times New Roman" w:cs="Times New Roman"/>
          <w:sz w:val="22"/>
          <w:szCs w:val="22"/>
        </w:rPr>
        <w:t>INTEGRACJA</w:t>
      </w:r>
    </w:p>
    <w:bookmarkEnd w:id="2"/>
    <w:p w:rsidR="00AE7779" w:rsidRPr="00E0451F" w:rsidRDefault="00AE7779" w:rsidP="00AE7779">
      <w:pPr>
        <w:keepNext/>
        <w:keepLines/>
        <w:spacing w:before="240" w:line="259" w:lineRule="auto"/>
        <w:ind w:left="2520"/>
        <w:outlineLvl w:val="0"/>
        <w:rPr>
          <w:sz w:val="22"/>
          <w:szCs w:val="22"/>
          <w:lang w:eastAsia="en-US"/>
        </w:rPr>
      </w:pPr>
    </w:p>
    <w:p w:rsidR="00AE7779" w:rsidRPr="00E0451F" w:rsidRDefault="00AE7779" w:rsidP="00AE7779">
      <w:pPr>
        <w:autoSpaceDE w:val="0"/>
        <w:autoSpaceDN w:val="0"/>
        <w:adjustRightInd w:val="0"/>
        <w:rPr>
          <w:sz w:val="22"/>
          <w:szCs w:val="22"/>
        </w:rPr>
      </w:pPr>
      <w:r w:rsidRPr="00E0451F">
        <w:rPr>
          <w:sz w:val="22"/>
          <w:szCs w:val="22"/>
        </w:rPr>
        <w:t>Dostarczone moduły muszą być w pełni zintegrowane z posiadanym przez Zamawiającego systemem SIMPLE EDU. Wszelkie koszty związane z integracją ponosi Wykonawca.</w:t>
      </w:r>
    </w:p>
    <w:p w:rsidR="00AE7779" w:rsidRPr="00E0451F" w:rsidRDefault="00AE7779" w:rsidP="00AE7779">
      <w:pPr>
        <w:autoSpaceDE w:val="0"/>
        <w:autoSpaceDN w:val="0"/>
        <w:adjustRightInd w:val="0"/>
        <w:rPr>
          <w:sz w:val="22"/>
          <w:szCs w:val="22"/>
        </w:rPr>
      </w:pPr>
    </w:p>
    <w:p w:rsidR="00AE7779" w:rsidRPr="002823C1" w:rsidRDefault="00AE7779" w:rsidP="00AE7779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AE7779" w:rsidRPr="007C41FC" w:rsidRDefault="00AE7779" w:rsidP="00AE777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E7779" w:rsidRDefault="00AE7779" w:rsidP="00AE7779"/>
    <w:p w:rsidR="00AE7779" w:rsidRDefault="00AE7779" w:rsidP="00AE7779"/>
    <w:p w:rsidR="00AE7779" w:rsidRDefault="00AE7779" w:rsidP="00AE7779"/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F46C70">
      <w:pPr>
        <w:rPr>
          <w:b/>
        </w:rPr>
      </w:pPr>
    </w:p>
    <w:p w:rsidR="00B76A09" w:rsidRDefault="00B76A09">
      <w:pPr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7768CF" w:rsidRDefault="00DD3393" w:rsidP="007C7460">
      <w:pPr>
        <w:jc w:val="right"/>
        <w:rPr>
          <w:b/>
        </w:rPr>
      </w:pPr>
      <w:r w:rsidRPr="00DD3393">
        <w:rPr>
          <w:noProof/>
        </w:rPr>
        <w:pict>
          <v:shape id="Text Box 12" o:spid="_x0000_s1033" type="#_x0000_t202" style="position:absolute;left:0;text-align:left;margin-left:1.05pt;margin-top:13.25pt;width:133.35pt;height:5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Cc/bLXLgIAAFgEAAAOAAAAAAAAAAAAAAAAAC4CAABk&#10;cnMvZTJvRG9jLnhtbFBLAQItABQABgAIAAAAIQDzjXQH3gAAAAgBAAAPAAAAAAAAAAAAAAAAAIgE&#10;AABkcnMvZG93bnJldi54bWxQSwUGAAAAAAQABADzAAAAkwUAAAAA&#10;">
            <v:textbox>
              <w:txbxContent>
                <w:p w:rsidR="004F15E9" w:rsidRPr="00D86F96" w:rsidRDefault="004F15E9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536A5F" w:rsidRDefault="00536A5F" w:rsidP="00E57572">
      <w:pPr>
        <w:ind w:left="540" w:hanging="540"/>
        <w:rPr>
          <w:i/>
          <w:sz w:val="18"/>
          <w:szCs w:val="18"/>
        </w:rPr>
      </w:pPr>
    </w:p>
    <w:p w:rsidR="007768CF" w:rsidRPr="000F14F2" w:rsidRDefault="00E57572" w:rsidP="00536A5F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E57572" w:rsidRDefault="00DD3393" w:rsidP="007768CF">
      <w:pPr>
        <w:pStyle w:val="Tekstpodstawowy"/>
        <w:jc w:val="both"/>
        <w:rPr>
          <w:b/>
          <w:iCs/>
          <w:sz w:val="22"/>
          <w:szCs w:val="22"/>
        </w:rPr>
      </w:pPr>
      <w:r w:rsidRPr="00DD3393">
        <w:rPr>
          <w:i/>
          <w:noProof/>
          <w:sz w:val="20"/>
          <w:szCs w:val="20"/>
        </w:rPr>
        <w:pict>
          <v:shape id="Text Box 14" o:spid="_x0000_s1034" type="#_x0000_t202" style="position:absolute;left:0;text-align:left;margin-left:73.15pt;margin-top:16.85pt;width:121.7pt;height:20.6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">
            <v:textbox style="mso-fit-shape-to-text:t">
              <w:txbxContent>
                <w:p w:rsidR="004F15E9" w:rsidRPr="00D86F96" w:rsidRDefault="004F15E9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MBH/2018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AE7779" w:rsidRPr="00B76F67" w:rsidRDefault="00AE7779" w:rsidP="007768CF">
      <w:pPr>
        <w:jc w:val="center"/>
        <w:rPr>
          <w:b/>
          <w:bCs/>
          <w:sz w:val="28"/>
          <w:szCs w:val="28"/>
        </w:rPr>
      </w:pPr>
    </w:p>
    <w:p w:rsidR="00B76A09" w:rsidRPr="00B76A09" w:rsidRDefault="007768CF" w:rsidP="00B76A09">
      <w:pPr>
        <w:jc w:val="center"/>
        <w:rPr>
          <w:b/>
        </w:rPr>
      </w:pPr>
      <w:r w:rsidRPr="00B76A09">
        <w:rPr>
          <w:b/>
          <w:bCs/>
        </w:rPr>
        <w:t xml:space="preserve">na </w:t>
      </w:r>
      <w:r w:rsidR="00AE7779">
        <w:rPr>
          <w:b/>
          <w:bCs/>
        </w:rPr>
        <w:t>………………………………………………………………………………………</w:t>
      </w: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B46EAC">
      <w:pPr>
        <w:pStyle w:val="Tekstpodstawowy"/>
        <w:numPr>
          <w:ilvl w:val="0"/>
          <w:numId w:val="4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7768CF" w:rsidRPr="008F1291" w:rsidRDefault="007768CF" w:rsidP="00B46EAC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 w:rsidR="00536A5F"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 w:rsidR="00536A5F"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7768CF" w:rsidRPr="008F1291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lastRenderedPageBreak/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zawarcia umowy na wymienionych w niej warunkach w miejscu i terminie wyznaczonym przez  Zamawiającego.</w:t>
      </w:r>
    </w:p>
    <w:p w:rsidR="007768CF" w:rsidRPr="00907A53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z udziałem podwykonawców*. W przypadku wykonania zamówienia z udziałem podwykonawców należy wskazać część zamówienia, która zostanie wykonana z ich udziałem:</w:t>
      </w:r>
    </w:p>
    <w:p w:rsidR="007768CF" w:rsidRPr="00536A5F" w:rsidRDefault="003C53C9" w:rsidP="00536A5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8F1291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725B7">
        <w:rPr>
          <w:iCs/>
          <w:sz w:val="22"/>
          <w:szCs w:val="22"/>
        </w:rPr>
        <w:t xml:space="preserve">w ciągu </w:t>
      </w:r>
      <w:r w:rsidR="00130589">
        <w:rPr>
          <w:iCs/>
          <w:sz w:val="22"/>
          <w:szCs w:val="22"/>
        </w:rPr>
        <w:t>……………</w:t>
      </w:r>
      <w:r w:rsidR="00E725B7">
        <w:rPr>
          <w:iCs/>
          <w:sz w:val="22"/>
          <w:szCs w:val="22"/>
        </w:rPr>
        <w:t>od dnia podpisania umowy.</w:t>
      </w:r>
    </w:p>
    <w:p w:rsidR="007768CF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B46EA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B46EA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B46EA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B46EA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7768CF" w:rsidRDefault="007768CF" w:rsidP="007768CF">
      <w:pPr>
        <w:pStyle w:val="Tekstpodstawowy"/>
        <w:jc w:val="both"/>
        <w:rPr>
          <w:iCs/>
        </w:rPr>
      </w:pPr>
    </w:p>
    <w:p w:rsidR="00B76A09" w:rsidRPr="00B76A09" w:rsidRDefault="00B76A09" w:rsidP="00B46EAC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7768CF" w:rsidP="00E725B7">
      <w:pPr>
        <w:ind w:left="540" w:hanging="540"/>
        <w:jc w:val="center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D20504" w:rsidRDefault="00D20504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DD3393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DD3393">
        <w:rPr>
          <w:noProof/>
        </w:rPr>
        <w:pict>
          <v:shape id="Text Box 16" o:spid="_x0000_s1035" type="#_x0000_t202" style="position:absolute;margin-left:68.95pt;margin-top:8.55pt;width:104.6pt;height:20.6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">
            <v:textbox style="mso-fit-shape-to-text:t">
              <w:txbxContent>
                <w:p w:rsidR="004F15E9" w:rsidRPr="00015BD6" w:rsidRDefault="004F15E9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MBH/2018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E7779" w:rsidRPr="00524D10" w:rsidRDefault="00AE7779" w:rsidP="00524D10">
      <w:pPr>
        <w:pStyle w:val="Nagwek2"/>
        <w:ind w:left="1416" w:firstLine="708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524D10">
        <w:rPr>
          <w:rFonts w:ascii="Times New Roman" w:hAnsi="Times New Roman" w:cs="Times New Roman"/>
          <w:sz w:val="22"/>
          <w:szCs w:val="22"/>
        </w:rPr>
        <w:t>Umowa nr</w:t>
      </w:r>
      <w:r w:rsidR="00524D10">
        <w:rPr>
          <w:rFonts w:ascii="Times New Roman" w:hAnsi="Times New Roman" w:cs="Times New Roman"/>
          <w:sz w:val="22"/>
          <w:szCs w:val="22"/>
        </w:rPr>
        <w:t xml:space="preserve"> …………………….</w:t>
      </w:r>
    </w:p>
    <w:p w:rsidR="00AE7779" w:rsidRPr="009627DB" w:rsidRDefault="00AE7779" w:rsidP="00AE7779">
      <w:pPr>
        <w:pStyle w:val="Tekstpodstawowy"/>
        <w:spacing w:after="0"/>
        <w:ind w:right="-6"/>
        <w:rPr>
          <w:b/>
          <w:i/>
          <w:sz w:val="22"/>
          <w:szCs w:val="22"/>
        </w:rPr>
      </w:pPr>
    </w:p>
    <w:p w:rsidR="00AE7779" w:rsidRPr="00F46C70" w:rsidRDefault="00AE7779" w:rsidP="00AE7779">
      <w:pPr>
        <w:jc w:val="both"/>
        <w:rPr>
          <w:sz w:val="22"/>
          <w:szCs w:val="22"/>
        </w:rPr>
      </w:pPr>
    </w:p>
    <w:p w:rsidR="00AE7779" w:rsidRPr="00F46C70" w:rsidRDefault="00AE7779" w:rsidP="00AE7779">
      <w:pPr>
        <w:pStyle w:val="Tekstpodstawowywcity31"/>
        <w:spacing w:after="0"/>
        <w:ind w:left="0" w:right="312"/>
        <w:jc w:val="both"/>
        <w:rPr>
          <w:sz w:val="22"/>
          <w:szCs w:val="22"/>
          <w:lang w:val="sq-AL"/>
        </w:rPr>
      </w:pPr>
      <w:r w:rsidRPr="00F46C70">
        <w:rPr>
          <w:sz w:val="22"/>
          <w:szCs w:val="22"/>
          <w:lang w:val="sq-AL"/>
        </w:rPr>
        <w:t>W dniu w .............................. Łodzi pomiędzy Państwową Wyższą Szkołą Filmową, Telewizyjną i</w:t>
      </w:r>
      <w:r w:rsidR="009F7DF1">
        <w:rPr>
          <w:sz w:val="22"/>
          <w:szCs w:val="22"/>
          <w:lang w:val="sq-AL"/>
        </w:rPr>
        <w:t> </w:t>
      </w:r>
      <w:r w:rsidRPr="00F46C70">
        <w:rPr>
          <w:sz w:val="22"/>
          <w:szCs w:val="22"/>
          <w:lang w:val="sq-AL"/>
        </w:rPr>
        <w:t xml:space="preserve">Teatralną im. Leona Schillera w Łodzi, ul. Targowa 61/63 </w:t>
      </w:r>
      <w:r w:rsidRPr="00F46C70">
        <w:rPr>
          <w:color w:val="000000"/>
          <w:spacing w:val="-4"/>
          <w:sz w:val="22"/>
          <w:szCs w:val="22"/>
          <w:lang w:val="sq-AL"/>
        </w:rPr>
        <w:t>zwaną  w dalszej treści Umowy</w:t>
      </w:r>
      <w:r w:rsidRPr="00F46C70">
        <w:rPr>
          <w:b/>
          <w:bCs/>
          <w:color w:val="000000"/>
          <w:spacing w:val="-4"/>
          <w:sz w:val="22"/>
          <w:szCs w:val="22"/>
          <w:lang w:val="sq-AL"/>
        </w:rPr>
        <w:t xml:space="preserve"> Zamawiającym,</w:t>
      </w:r>
      <w:r w:rsidRPr="00F46C70">
        <w:rPr>
          <w:color w:val="000000"/>
          <w:spacing w:val="-4"/>
          <w:sz w:val="22"/>
          <w:szCs w:val="22"/>
          <w:lang w:val="sq-AL"/>
        </w:rPr>
        <w:t xml:space="preserve"> reprezentowaną  </w:t>
      </w:r>
      <w:r w:rsidRPr="00F46C70">
        <w:rPr>
          <w:color w:val="000000"/>
          <w:spacing w:val="-7"/>
          <w:sz w:val="22"/>
          <w:szCs w:val="22"/>
          <w:lang w:val="sq-AL"/>
        </w:rPr>
        <w:t>przez:</w:t>
      </w:r>
    </w:p>
    <w:p w:rsidR="00AE7779" w:rsidRPr="00F46C70" w:rsidRDefault="00AE7779" w:rsidP="00AE7779">
      <w:pPr>
        <w:pStyle w:val="Tekstpodstawowywcity31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E7779" w:rsidRPr="00F46C70" w:rsidRDefault="00AE7779" w:rsidP="00AE7779">
      <w:pPr>
        <w:rPr>
          <w:sz w:val="22"/>
          <w:szCs w:val="22"/>
          <w:lang w:val="sq-AL"/>
        </w:rPr>
      </w:pPr>
      <w:r w:rsidRPr="00F46C70">
        <w:rPr>
          <w:sz w:val="22"/>
          <w:szCs w:val="22"/>
        </w:rPr>
        <w:t xml:space="preserve">Kanclerza – mgr Igora </w:t>
      </w:r>
      <w:proofErr w:type="spellStart"/>
      <w:r w:rsidRPr="00F46C70">
        <w:rPr>
          <w:sz w:val="22"/>
          <w:szCs w:val="22"/>
        </w:rPr>
        <w:t>Duniewskiego</w:t>
      </w:r>
      <w:proofErr w:type="spellEnd"/>
    </w:p>
    <w:p w:rsidR="00AE7779" w:rsidRPr="00F46C70" w:rsidRDefault="00AE7779" w:rsidP="00AE7779">
      <w:pPr>
        <w:rPr>
          <w:color w:val="000000"/>
          <w:sz w:val="22"/>
          <w:szCs w:val="22"/>
          <w:lang w:val="sq-AL"/>
        </w:rPr>
      </w:pPr>
      <w:r w:rsidRPr="00F46C70">
        <w:rPr>
          <w:sz w:val="22"/>
          <w:szCs w:val="22"/>
          <w:lang w:val="sq-AL"/>
        </w:rPr>
        <w:t xml:space="preserve">przy kontrasygnacie Kwestor – mgr </w:t>
      </w:r>
      <w:r w:rsidR="00C07408">
        <w:rPr>
          <w:color w:val="000000"/>
          <w:sz w:val="22"/>
          <w:szCs w:val="22"/>
          <w:lang w:val="sq-AL"/>
        </w:rPr>
        <w:t>Iwony Kopeć</w:t>
      </w:r>
    </w:p>
    <w:p w:rsidR="00AE7779" w:rsidRPr="00F46C70" w:rsidRDefault="00AE7779" w:rsidP="00AE7779">
      <w:pPr>
        <w:rPr>
          <w:sz w:val="22"/>
          <w:szCs w:val="22"/>
          <w:lang w:val="sq-AL"/>
        </w:rPr>
      </w:pPr>
    </w:p>
    <w:p w:rsidR="00AE7779" w:rsidRPr="00F46C70" w:rsidRDefault="00AE7779" w:rsidP="00AE7779">
      <w:pPr>
        <w:pStyle w:val="Tekstpodstawowy"/>
        <w:spacing w:after="0"/>
        <w:ind w:left="284" w:hanging="284"/>
        <w:rPr>
          <w:sz w:val="22"/>
          <w:szCs w:val="22"/>
        </w:rPr>
      </w:pPr>
      <w:r w:rsidRPr="00F46C70">
        <w:rPr>
          <w:sz w:val="22"/>
          <w:szCs w:val="22"/>
          <w:lang w:val="sq-AL"/>
        </w:rPr>
        <w:t xml:space="preserve">REGON: 000275850                                                 </w:t>
      </w:r>
      <w:r w:rsidRPr="00F46C70">
        <w:rPr>
          <w:sz w:val="22"/>
          <w:szCs w:val="22"/>
          <w:lang w:val="sq-AL"/>
        </w:rPr>
        <w:tab/>
        <w:t xml:space="preserve">NIP: 724-000-49-52 </w:t>
      </w:r>
    </w:p>
    <w:p w:rsidR="00AE7779" w:rsidRPr="00F46C70" w:rsidRDefault="00AE7779" w:rsidP="00AE7779">
      <w:pPr>
        <w:rPr>
          <w:sz w:val="22"/>
          <w:szCs w:val="22"/>
          <w:lang w:val="sq-AL"/>
        </w:rPr>
      </w:pPr>
    </w:p>
    <w:p w:rsidR="00AE7779" w:rsidRPr="00F46C70" w:rsidRDefault="00AE7779" w:rsidP="00AE7779">
      <w:pPr>
        <w:rPr>
          <w:sz w:val="22"/>
          <w:szCs w:val="22"/>
          <w:lang w:val="sq-AL"/>
        </w:rPr>
      </w:pPr>
    </w:p>
    <w:p w:rsidR="00AE7779" w:rsidRPr="00F46C70" w:rsidRDefault="00AE7779" w:rsidP="00AE7779">
      <w:pPr>
        <w:rPr>
          <w:sz w:val="22"/>
          <w:szCs w:val="22"/>
        </w:rPr>
      </w:pPr>
      <w:r w:rsidRPr="00F46C70">
        <w:rPr>
          <w:sz w:val="22"/>
          <w:szCs w:val="22"/>
          <w:lang w:val="sq-AL"/>
        </w:rPr>
        <w:t>a</w:t>
      </w:r>
      <w:r w:rsidRPr="00F46C70">
        <w:rPr>
          <w:sz w:val="22"/>
          <w:szCs w:val="22"/>
        </w:rPr>
        <w:t xml:space="preserve"> firmą </w:t>
      </w:r>
      <w:r w:rsidRPr="00F46C70">
        <w:rPr>
          <w:b/>
          <w:sz w:val="22"/>
          <w:szCs w:val="22"/>
        </w:rPr>
        <w:t>…………………………………………………..</w:t>
      </w:r>
    </w:p>
    <w:p w:rsidR="00AE7779" w:rsidRPr="00F46C70" w:rsidRDefault="00AE7779" w:rsidP="00AE7779">
      <w:pPr>
        <w:rPr>
          <w:sz w:val="22"/>
          <w:szCs w:val="22"/>
          <w:lang w:val="sq-AL"/>
        </w:rPr>
      </w:pPr>
    </w:p>
    <w:p w:rsidR="00AE7779" w:rsidRPr="00F46C70" w:rsidRDefault="00AE7779" w:rsidP="00AE7779">
      <w:pPr>
        <w:rPr>
          <w:rStyle w:val="Tekstzastpczy"/>
          <w:b/>
          <w:sz w:val="22"/>
          <w:szCs w:val="22"/>
        </w:rPr>
      </w:pPr>
      <w:r w:rsidRPr="00F46C70">
        <w:rPr>
          <w:sz w:val="22"/>
          <w:szCs w:val="22"/>
          <w:lang w:val="sq-AL"/>
        </w:rPr>
        <w:t xml:space="preserve">zarejestrowaną w KRS  pod nr </w:t>
      </w:r>
      <w:r w:rsidRPr="00F46C70">
        <w:rPr>
          <w:rStyle w:val="Tekstzastpczy"/>
          <w:b/>
          <w:sz w:val="22"/>
          <w:szCs w:val="22"/>
        </w:rPr>
        <w:t>……………………</w:t>
      </w:r>
    </w:p>
    <w:p w:rsidR="00AE7779" w:rsidRPr="00F46C70" w:rsidRDefault="00AE7779" w:rsidP="00AE7779">
      <w:pPr>
        <w:rPr>
          <w:i/>
          <w:sz w:val="22"/>
          <w:szCs w:val="22"/>
          <w:lang w:val="sq-AL"/>
        </w:rPr>
      </w:pPr>
    </w:p>
    <w:p w:rsidR="00AE7779" w:rsidRPr="00F46C70" w:rsidRDefault="00AE7779" w:rsidP="00AE7779">
      <w:pPr>
        <w:pStyle w:val="Tekstpodstawowy"/>
        <w:spacing w:after="0"/>
        <w:ind w:left="284" w:hanging="284"/>
        <w:rPr>
          <w:sz w:val="22"/>
          <w:szCs w:val="22"/>
        </w:rPr>
      </w:pPr>
      <w:r w:rsidRPr="00F46C70">
        <w:rPr>
          <w:sz w:val="22"/>
          <w:szCs w:val="22"/>
          <w:lang w:val="sq-AL"/>
        </w:rPr>
        <w:t xml:space="preserve">REGON </w:t>
      </w:r>
      <w:r w:rsidRPr="00F46C70">
        <w:rPr>
          <w:rStyle w:val="Tekstzastpczy"/>
          <w:b/>
          <w:sz w:val="22"/>
          <w:szCs w:val="22"/>
        </w:rPr>
        <w:t>…………………….</w:t>
      </w:r>
      <w:r w:rsidRPr="00F46C70">
        <w:rPr>
          <w:sz w:val="22"/>
          <w:szCs w:val="22"/>
          <w:lang w:val="sq-AL"/>
        </w:rPr>
        <w:t xml:space="preserve">                                                         NIP </w:t>
      </w:r>
      <w:r w:rsidRPr="00F46C70">
        <w:rPr>
          <w:rStyle w:val="Tekstzastpczy"/>
          <w:b/>
          <w:sz w:val="22"/>
          <w:szCs w:val="22"/>
        </w:rPr>
        <w:t>………………………..</w:t>
      </w:r>
    </w:p>
    <w:p w:rsidR="00AE7779" w:rsidRPr="00F46C70" w:rsidRDefault="00AE7779" w:rsidP="00AE7779">
      <w:pPr>
        <w:rPr>
          <w:sz w:val="22"/>
          <w:szCs w:val="22"/>
        </w:rPr>
      </w:pPr>
    </w:p>
    <w:p w:rsidR="00AE7779" w:rsidRPr="00F46C70" w:rsidRDefault="00AE7779" w:rsidP="00AE7779">
      <w:pPr>
        <w:rPr>
          <w:sz w:val="22"/>
          <w:szCs w:val="22"/>
        </w:rPr>
      </w:pPr>
      <w:r w:rsidRPr="00F46C70">
        <w:rPr>
          <w:sz w:val="22"/>
          <w:szCs w:val="22"/>
        </w:rPr>
        <w:t xml:space="preserve">reprezentowaną przez </w:t>
      </w:r>
      <w:r w:rsidRPr="00F46C70">
        <w:rPr>
          <w:rStyle w:val="Tekstzastpczy"/>
          <w:b/>
          <w:sz w:val="22"/>
          <w:szCs w:val="22"/>
        </w:rPr>
        <w:t>…………………</w:t>
      </w:r>
    </w:p>
    <w:p w:rsidR="00AE7779" w:rsidRPr="00F46C70" w:rsidRDefault="00AE7779" w:rsidP="00AE7779">
      <w:pPr>
        <w:rPr>
          <w:sz w:val="22"/>
          <w:szCs w:val="22"/>
        </w:rPr>
      </w:pPr>
    </w:p>
    <w:p w:rsidR="00AE7779" w:rsidRPr="00F46C70" w:rsidRDefault="00AE7779" w:rsidP="00AE7779">
      <w:pPr>
        <w:rPr>
          <w:sz w:val="22"/>
          <w:szCs w:val="22"/>
          <w:lang w:val="sq-AL"/>
        </w:rPr>
      </w:pPr>
      <w:r w:rsidRPr="00F46C70">
        <w:rPr>
          <w:sz w:val="22"/>
          <w:szCs w:val="22"/>
          <w:lang w:val="sq-AL"/>
        </w:rPr>
        <w:t xml:space="preserve">zwaną w dalszej części Umowy </w:t>
      </w:r>
      <w:r w:rsidRPr="00F46C70">
        <w:rPr>
          <w:b/>
          <w:bCs/>
          <w:sz w:val="22"/>
          <w:szCs w:val="22"/>
          <w:lang w:val="sq-AL"/>
        </w:rPr>
        <w:t>Wykonawcą</w:t>
      </w:r>
      <w:r w:rsidRPr="00F46C70">
        <w:rPr>
          <w:sz w:val="22"/>
          <w:szCs w:val="22"/>
          <w:lang w:val="sq-AL"/>
        </w:rPr>
        <w:t>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Przedmiot Umowy</w:t>
      </w:r>
    </w:p>
    <w:p w:rsidR="00AE7779" w:rsidRPr="00F46C70" w:rsidRDefault="00AE7779" w:rsidP="00AE7779">
      <w:pPr>
        <w:jc w:val="both"/>
        <w:rPr>
          <w:b/>
          <w:bCs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z w:val="22"/>
          <w:szCs w:val="22"/>
        </w:rPr>
      </w:pPr>
      <w:r w:rsidRPr="00F46C70">
        <w:rPr>
          <w:b/>
          <w:sz w:val="22"/>
          <w:szCs w:val="22"/>
        </w:rPr>
        <w:t>§ 1</w:t>
      </w:r>
    </w:p>
    <w:p w:rsidR="00AE7779" w:rsidRPr="00F46C70" w:rsidRDefault="00AE7779" w:rsidP="00B46EAC">
      <w:pPr>
        <w:numPr>
          <w:ilvl w:val="0"/>
          <w:numId w:val="30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Zamawiający udziela, a Wykonawca przyjmuje do </w:t>
      </w:r>
      <w:r w:rsidRPr="00F46C70">
        <w:rPr>
          <w:sz w:val="22"/>
          <w:szCs w:val="22"/>
        </w:rPr>
        <w:t xml:space="preserve">wykonania zamówienie publiczne: </w:t>
      </w:r>
      <w:r w:rsidR="00AC7705" w:rsidRPr="00F46C70">
        <w:rPr>
          <w:sz w:val="22"/>
          <w:szCs w:val="22"/>
        </w:rPr>
        <w:t>…………………………………………………………………………..</w:t>
      </w:r>
    </w:p>
    <w:p w:rsidR="00AC7705" w:rsidRPr="00F46C70" w:rsidRDefault="00AC7705" w:rsidP="00B46EAC">
      <w:pPr>
        <w:numPr>
          <w:ilvl w:val="0"/>
          <w:numId w:val="30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Przedmiot zamówienia obejmuje: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z w:val="22"/>
          <w:szCs w:val="22"/>
        </w:rPr>
        <w:t xml:space="preserve">dostawę oprogramowania Systemu w ilościach określonych w </w:t>
      </w:r>
      <w:r w:rsidRPr="00F46C70">
        <w:rPr>
          <w:spacing w:val="-2"/>
          <w:sz w:val="22"/>
          <w:szCs w:val="22"/>
        </w:rPr>
        <w:t xml:space="preserve">Opisie Przedmiotu Zamówienia </w:t>
      </w:r>
      <w:r w:rsidRPr="00F46C70">
        <w:rPr>
          <w:sz w:val="22"/>
          <w:szCs w:val="22"/>
        </w:rPr>
        <w:t>(OPZ)</w:t>
      </w:r>
      <w:r w:rsidRPr="00F46C70">
        <w:rPr>
          <w:spacing w:val="-2"/>
          <w:sz w:val="22"/>
          <w:szCs w:val="22"/>
        </w:rPr>
        <w:t>,</w:t>
      </w:r>
      <w:r w:rsidRPr="00F46C70">
        <w:rPr>
          <w:sz w:val="22"/>
          <w:szCs w:val="22"/>
        </w:rPr>
        <w:t xml:space="preserve"> stanowiącym Załącznik nr 1 do SWZ wraz z licencjami;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uruchomienie i wdrożenie oprogramowania Systemu spełniającego wymagania opisane w</w:t>
      </w:r>
      <w:r w:rsidR="009F7DF1">
        <w:rPr>
          <w:sz w:val="22"/>
          <w:szCs w:val="22"/>
        </w:rPr>
        <w:t> </w:t>
      </w:r>
      <w:r w:rsidRPr="00F46C70">
        <w:rPr>
          <w:sz w:val="22"/>
          <w:szCs w:val="22"/>
        </w:rPr>
        <w:t>OPZ oraz wykonanie wymienionych w nim usług;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ostawę niezbędnych baz danych i systemów operacyjnych na potrzeby Systemu;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szkolenie pracowników Zamawiającego;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świadczenie usług serwisowych dla</w:t>
      </w:r>
      <w:r w:rsidRPr="00F46C70">
        <w:rPr>
          <w:color w:val="000000"/>
          <w:spacing w:val="-2"/>
          <w:sz w:val="22"/>
          <w:szCs w:val="22"/>
        </w:rPr>
        <w:t xml:space="preserve"> wdrożonego Systemu </w:t>
      </w:r>
      <w:r w:rsidRPr="00F46C70">
        <w:rPr>
          <w:spacing w:val="-2"/>
          <w:sz w:val="22"/>
          <w:szCs w:val="22"/>
        </w:rPr>
        <w:t>w okresie 12 miesięcy;</w:t>
      </w:r>
    </w:p>
    <w:p w:rsidR="00AE7779" w:rsidRPr="00F46C70" w:rsidRDefault="00AE7779" w:rsidP="00B46EAC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F46C70">
        <w:rPr>
          <w:color w:val="000000"/>
          <w:spacing w:val="-2"/>
          <w:sz w:val="22"/>
          <w:szCs w:val="22"/>
        </w:rPr>
        <w:t>udzielenie opcji na rozszerzenie oprogramowania Systemu w zakresie określonym w OPZ.</w:t>
      </w:r>
    </w:p>
    <w:p w:rsidR="00AC7705" w:rsidRPr="00F46C70" w:rsidRDefault="00AE7779" w:rsidP="00B46EAC">
      <w:pPr>
        <w:numPr>
          <w:ilvl w:val="0"/>
          <w:numId w:val="30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>Szczegółowy zakres dostaw, usług oraz opcji określony jest w OPZ</w:t>
      </w:r>
    </w:p>
    <w:p w:rsidR="00AC7705" w:rsidRPr="00F46C70" w:rsidRDefault="00AE7779" w:rsidP="00B46EAC">
      <w:pPr>
        <w:numPr>
          <w:ilvl w:val="0"/>
          <w:numId w:val="30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lastRenderedPageBreak/>
        <w:t xml:space="preserve">Oferowany System </w:t>
      </w:r>
      <w:r w:rsidRPr="00F46C70">
        <w:rPr>
          <w:sz w:val="22"/>
          <w:szCs w:val="22"/>
        </w:rPr>
        <w:t>musi być systemem w pełni zintegrowanym</w:t>
      </w:r>
      <w:r w:rsidR="00AC7705" w:rsidRPr="00F46C70">
        <w:rPr>
          <w:sz w:val="22"/>
          <w:szCs w:val="22"/>
        </w:rPr>
        <w:t xml:space="preserve"> z posiadanym przez Zamawiającego systemem SIMPLE EDU. </w:t>
      </w:r>
    </w:p>
    <w:p w:rsidR="00AE7779" w:rsidRPr="00F46C70" w:rsidRDefault="00AE7779" w:rsidP="00AC7705">
      <w:pPr>
        <w:suppressAutoHyphens/>
        <w:ind w:left="357"/>
        <w:jc w:val="both"/>
        <w:rPr>
          <w:color w:val="000000"/>
          <w:spacing w:val="-2"/>
          <w:sz w:val="22"/>
          <w:szCs w:val="22"/>
        </w:rPr>
      </w:pPr>
    </w:p>
    <w:p w:rsidR="00AE7779" w:rsidRPr="00F46C70" w:rsidRDefault="00AE7779" w:rsidP="00AE7779">
      <w:pPr>
        <w:keepNext/>
        <w:jc w:val="center"/>
        <w:rPr>
          <w:b/>
          <w:bCs/>
          <w:sz w:val="22"/>
          <w:szCs w:val="22"/>
        </w:rPr>
      </w:pPr>
      <w:r w:rsidRPr="00F46C70">
        <w:rPr>
          <w:b/>
          <w:bCs/>
          <w:sz w:val="22"/>
          <w:szCs w:val="22"/>
        </w:rPr>
        <w:t>§ 2</w:t>
      </w:r>
    </w:p>
    <w:p w:rsidR="00AE7779" w:rsidRPr="00F46C70" w:rsidRDefault="00AE7779" w:rsidP="00B46EAC">
      <w:pPr>
        <w:numPr>
          <w:ilvl w:val="0"/>
          <w:numId w:val="38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pacing w:val="-2"/>
          <w:sz w:val="22"/>
          <w:szCs w:val="22"/>
        </w:rPr>
        <w:t>Wykonawca udziela Zamawiającemu z chwilą podpisania Umowy licencję niewyłączną do</w:t>
      </w:r>
      <w:r w:rsidR="009F7DF1">
        <w:rPr>
          <w:spacing w:val="-2"/>
          <w:sz w:val="22"/>
          <w:szCs w:val="22"/>
        </w:rPr>
        <w:t> </w:t>
      </w:r>
      <w:r w:rsidRPr="00F46C70">
        <w:rPr>
          <w:spacing w:val="-2"/>
          <w:sz w:val="22"/>
          <w:szCs w:val="22"/>
        </w:rPr>
        <w:t xml:space="preserve">oprogramowania Systemu </w:t>
      </w:r>
      <w:r w:rsidRPr="00F46C70">
        <w:rPr>
          <w:sz w:val="22"/>
          <w:szCs w:val="22"/>
        </w:rPr>
        <w:t>na następujących polach eksploatacji:</w:t>
      </w:r>
    </w:p>
    <w:p w:rsidR="00AE7779" w:rsidRPr="00F46C70" w:rsidRDefault="00AE7779" w:rsidP="00B46EAC">
      <w:pPr>
        <w:numPr>
          <w:ilvl w:val="0"/>
          <w:numId w:val="36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wprowadzenie do pamięci komputera;</w:t>
      </w:r>
    </w:p>
    <w:p w:rsidR="00AE7779" w:rsidRPr="00F46C70" w:rsidRDefault="00AE7779" w:rsidP="00B46EAC">
      <w:pPr>
        <w:numPr>
          <w:ilvl w:val="0"/>
          <w:numId w:val="36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sporządzenie kopii zapasowej.</w:t>
      </w:r>
    </w:p>
    <w:p w:rsidR="00AE7779" w:rsidRPr="00F46C70" w:rsidRDefault="00AE7779" w:rsidP="00B46EAC">
      <w:pPr>
        <w:numPr>
          <w:ilvl w:val="0"/>
          <w:numId w:val="38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akres udzielonych licencji obejmuje: terytorium Polski i jakiegokolwiek innego kraju.</w:t>
      </w:r>
    </w:p>
    <w:p w:rsidR="00AE7779" w:rsidRPr="00F46C70" w:rsidRDefault="00AE7779" w:rsidP="00B46EAC">
      <w:pPr>
        <w:numPr>
          <w:ilvl w:val="0"/>
          <w:numId w:val="38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Licencje udzielone na czas nieoznaczony.</w:t>
      </w:r>
    </w:p>
    <w:p w:rsidR="00AE7779" w:rsidRPr="00F46C70" w:rsidRDefault="00AE7779" w:rsidP="00B46EAC">
      <w:pPr>
        <w:numPr>
          <w:ilvl w:val="0"/>
          <w:numId w:val="38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Wykonawca oświadcza, że:</w:t>
      </w:r>
    </w:p>
    <w:p w:rsidR="00AE7779" w:rsidRPr="00F46C70" w:rsidRDefault="00AE7779" w:rsidP="00B46EAC">
      <w:pPr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nabył w całości majątkowe prawa autorskie do oprogramowania Systemu od jego twórców;</w:t>
      </w:r>
    </w:p>
    <w:p w:rsidR="00AE7779" w:rsidRPr="00F46C70" w:rsidRDefault="00AE7779" w:rsidP="00B46EAC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korzystanie z oprogramowania systemu informatycznego na podstawie Umowy nie narusza żadnych praw własności intelektualnej osób trzecich, a zwłaszcza nie wymaga uzyskiwania jakiegokolwiek zezwolenia od osoby trzeciej.</w:t>
      </w:r>
    </w:p>
    <w:p w:rsidR="00AE7779" w:rsidRPr="00F46C70" w:rsidRDefault="00AE7779" w:rsidP="00B46EAC">
      <w:pPr>
        <w:numPr>
          <w:ilvl w:val="0"/>
          <w:numId w:val="38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Następujące działania Zamawiającego dokonywane w czasie korzystania z oprogramowania Systemu nie wymagają zgody Wykonawcy:</w:t>
      </w:r>
    </w:p>
    <w:p w:rsidR="00AE7779" w:rsidRPr="00F46C70" w:rsidRDefault="00AE7779" w:rsidP="00B46EAC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sporządzenie kopii zapasowej, jeżeli jest to niezbędne do korzystania z oprogramowania Systemu. Kopia ta nie może być używana równocześnie z oprogramowaniem Systemu;</w:t>
      </w:r>
    </w:p>
    <w:p w:rsidR="00AE7779" w:rsidRPr="00F46C70" w:rsidRDefault="00AE7779" w:rsidP="00B46EAC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obserwowanie, badanie i testowanie funkcjonowania oprogramowania Systemu w celu poznania jego idei i zasad – w trakcie wprowadzania, wyświetlania, stosowania, przekazywania lub przechowywania oprogramowania Systemu przez Zamawiającego na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zasadach określonych w Umowie;</w:t>
      </w:r>
    </w:p>
    <w:p w:rsidR="00AE7779" w:rsidRPr="00F46C70" w:rsidRDefault="00AE7779" w:rsidP="00B46EAC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wielokrotnianie kodu lub tłumaczenie jego formy, jeżeli jest to niezbędne do uzyskania informacji koniecznych do osiągnięcia współdziałania oprogramowania Systemu z innymi programami komputerowymi, o ile łącznie zostaną spełnione następujące przesłanki:</w:t>
      </w:r>
    </w:p>
    <w:p w:rsidR="00AE7779" w:rsidRPr="00F46C70" w:rsidRDefault="00AE7779" w:rsidP="00B46EAC">
      <w:pPr>
        <w:pStyle w:val="Tekstpodstawowy"/>
        <w:numPr>
          <w:ilvl w:val="0"/>
          <w:numId w:val="48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czynności te dokonywane będą przez Zamawiającego albo przez osobę działającą na jego rzecz,</w:t>
      </w:r>
    </w:p>
    <w:p w:rsidR="00AE7779" w:rsidRPr="00F46C70" w:rsidRDefault="00AE7779" w:rsidP="00B46EAC">
      <w:pPr>
        <w:pStyle w:val="Tekstpodstawowy"/>
        <w:numPr>
          <w:ilvl w:val="0"/>
          <w:numId w:val="48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informacje niezbędne do osiągnięcia współdziałania nie były uprzednio łatwo dostępne dla Zamawiającego,</w:t>
      </w:r>
    </w:p>
    <w:p w:rsidR="00AE7779" w:rsidRPr="00F46C70" w:rsidRDefault="00AE7779" w:rsidP="00B46EAC">
      <w:pPr>
        <w:pStyle w:val="Tekstpodstawowy"/>
        <w:numPr>
          <w:ilvl w:val="0"/>
          <w:numId w:val="48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czynności te odnoszą się wyłącznie do tych części oprogramowania Systemu, które są niezbędne do osiągnięcia współdziałania.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>§ 3</w:t>
      </w:r>
    </w:p>
    <w:p w:rsidR="00AE7779" w:rsidRPr="00F46C70" w:rsidRDefault="00AE7779" w:rsidP="00B46EAC">
      <w:pPr>
        <w:numPr>
          <w:ilvl w:val="0"/>
          <w:numId w:val="3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Przedmiot Umowy będzie realizowany w następujących etapach i terminach:</w:t>
      </w:r>
    </w:p>
    <w:p w:rsidR="00AC7705" w:rsidRPr="00F46C70" w:rsidRDefault="00AC7705" w:rsidP="00AC7705">
      <w:pPr>
        <w:suppressAutoHyphens/>
        <w:ind w:left="357"/>
        <w:jc w:val="both"/>
        <w:rPr>
          <w:spacing w:val="-2"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637"/>
        <w:gridCol w:w="5670"/>
        <w:gridCol w:w="2977"/>
      </w:tblGrid>
      <w:tr w:rsidR="00AC7705" w:rsidRPr="00F46C70" w:rsidTr="00AC7705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tap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kres pra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in zakończenia etapu</w:t>
            </w:r>
          </w:p>
        </w:tc>
      </w:tr>
      <w:tr w:rsidR="00AC7705" w:rsidRPr="00F46C70" w:rsidTr="00AC7705">
        <w:trPr>
          <w:cantSplit/>
          <w:trHeight w:val="31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46C70">
              <w:rPr>
                <w:noProof/>
                <w:sz w:val="22"/>
                <w:szCs w:val="22"/>
                <w:lang w:eastAsia="en-US"/>
              </w:rPr>
              <w:t>Dostawa licencji na oprogramowani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bCs/>
                <w:sz w:val="22"/>
                <w:szCs w:val="22"/>
                <w:lang w:eastAsia="en-US"/>
              </w:rPr>
              <w:t>Do 30 dni od podpisania umowy</w:t>
            </w:r>
          </w:p>
        </w:tc>
      </w:tr>
      <w:tr w:rsidR="00AC7705" w:rsidRPr="00F46C70" w:rsidTr="00AC7705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Wdrożenie w obszarze:</w:t>
            </w:r>
          </w:p>
          <w:p w:rsidR="00AC7705" w:rsidRPr="00F46C70" w:rsidRDefault="00AC7705" w:rsidP="00B46EAC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Biuro kari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Do 60 dni od podpisania umowy</w:t>
            </w:r>
          </w:p>
        </w:tc>
      </w:tr>
      <w:tr w:rsidR="00AC7705" w:rsidRPr="00F46C70" w:rsidTr="00AC7705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Wdrożenie w obszarze:</w:t>
            </w:r>
          </w:p>
          <w:p w:rsidR="00AC7705" w:rsidRPr="00F46C70" w:rsidRDefault="00AC7705" w:rsidP="00B46EAC">
            <w:pPr>
              <w:numPr>
                <w:ilvl w:val="0"/>
                <w:numId w:val="13"/>
              </w:num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>Badanie los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7705" w:rsidRPr="00F46C70" w:rsidRDefault="00AC7705" w:rsidP="00AC7705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6C70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r w:rsidR="006D58B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D58B5" w:rsidRPr="00F46C70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F46C70">
              <w:rPr>
                <w:rFonts w:eastAsia="Calibri"/>
                <w:sz w:val="22"/>
                <w:szCs w:val="22"/>
                <w:lang w:eastAsia="en-US"/>
              </w:rPr>
              <w:t>dni od podpisania umowy</w:t>
            </w:r>
          </w:p>
        </w:tc>
      </w:tr>
    </w:tbl>
    <w:p w:rsidR="00AC7705" w:rsidRPr="00F46C70" w:rsidRDefault="00AC7705" w:rsidP="00AC7705">
      <w:pPr>
        <w:suppressAutoHyphens/>
        <w:jc w:val="both"/>
        <w:rPr>
          <w:spacing w:val="-2"/>
          <w:sz w:val="22"/>
          <w:szCs w:val="22"/>
        </w:rPr>
      </w:pPr>
    </w:p>
    <w:p w:rsidR="00AE7779" w:rsidRPr="00F46C70" w:rsidRDefault="00AE7779" w:rsidP="00B46EAC">
      <w:pPr>
        <w:numPr>
          <w:ilvl w:val="0"/>
          <w:numId w:val="3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konawca zobowiązuje się do telefonicznego powiadomienia Zamawiającego o planowanym terminie dostawy przedmiotu Umowy. </w:t>
      </w:r>
    </w:p>
    <w:p w:rsidR="00AE7779" w:rsidRPr="00F46C70" w:rsidRDefault="00AE7779" w:rsidP="00B46EAC">
      <w:pPr>
        <w:numPr>
          <w:ilvl w:val="0"/>
          <w:numId w:val="3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color w:val="000000"/>
          <w:sz w:val="22"/>
          <w:szCs w:val="22"/>
        </w:rPr>
        <w:t>Dostawa realizowana będzie w dni robocze w godzinach pracy Zamawiającego, z wyłączeniem sobót i niedziel oraz innych dni wolnych.</w:t>
      </w:r>
    </w:p>
    <w:p w:rsidR="00AE7779" w:rsidRPr="00F46C70" w:rsidRDefault="00AE7779" w:rsidP="00B46EAC">
      <w:pPr>
        <w:numPr>
          <w:ilvl w:val="0"/>
          <w:numId w:val="3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color w:val="000000"/>
          <w:sz w:val="22"/>
          <w:szCs w:val="22"/>
        </w:rPr>
        <w:t>Wykonawca w dniu odbioru przekaże Zamawiającemu dokumenty, o których mowa w OPZ i</w:t>
      </w:r>
      <w:r w:rsidR="006D58B5">
        <w:rPr>
          <w:color w:val="000000"/>
          <w:sz w:val="22"/>
          <w:szCs w:val="22"/>
        </w:rPr>
        <w:t> </w:t>
      </w:r>
      <w:r w:rsidRPr="00F46C70">
        <w:rPr>
          <w:color w:val="000000"/>
          <w:sz w:val="22"/>
          <w:szCs w:val="22"/>
        </w:rPr>
        <w:t>SWZ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Postanowienia ogólne</w:t>
      </w: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4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ykonawca zobowiązuje się do:</w:t>
      </w:r>
    </w:p>
    <w:p w:rsidR="00AE7779" w:rsidRPr="00F46C70" w:rsidRDefault="00AE7779" w:rsidP="00B46EAC">
      <w:pPr>
        <w:numPr>
          <w:ilvl w:val="0"/>
          <w:numId w:val="54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ostawy oprogramowania Systemu zgodnie z postanowieniami Umowy oraz zgodnie z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obowiązującymi przepisami, właściwymi normami i zasadami wiedzy technicznej oraz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należytą starannością, bezpieczeństwem, dobrą jakością i właściwą organizacją, zainstalowania i uruchomienia w miejscu wskazanym przez Zamawiającego, gotowego do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 xml:space="preserve">pracy, bez dodatkowych kosztów; </w:t>
      </w:r>
    </w:p>
    <w:p w:rsidR="00AE7779" w:rsidRPr="00F46C70" w:rsidRDefault="00AE7779" w:rsidP="00B46EAC">
      <w:pPr>
        <w:numPr>
          <w:ilvl w:val="0"/>
          <w:numId w:val="54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świadczenia wszelkich usług związanych z dostawą oprogramowania Systemu przy użyciu własnych materiałów, urządzeń i narzędzi, posiadających niezbędne certyfikaty. Wykonawca zapewnia środki niezbędne do prawidłowego wykonania przedmiotu Umowy.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ykonawca przyjmując usługę do wykonania zobowiązuje się zarazem do:</w:t>
      </w:r>
    </w:p>
    <w:p w:rsidR="00AE7779" w:rsidRPr="00F46C70" w:rsidRDefault="00AE7779" w:rsidP="00B46EAC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ykonywania jej z należytą starannością zgodnie z powszechnie obowiązującymi normami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tym zakresie;</w:t>
      </w:r>
    </w:p>
    <w:p w:rsidR="00AE7779" w:rsidRPr="00F46C70" w:rsidRDefault="00AE7779" w:rsidP="00B46EAC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analizy doraźnych wskazówek Zamawiającego i uwzględniania ich w projekcie, o ile będą one zgodne z zakresem projektu;</w:t>
      </w:r>
    </w:p>
    <w:p w:rsidR="00AE7779" w:rsidRPr="00F46C70" w:rsidRDefault="00AE7779" w:rsidP="00B46EAC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chowania w tajemnicy wszelkich informacji dotyczące Zamawiającego i jego siedziby,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których posiadanie wszedł świadcząc usługi;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Osoby skierowane do wykonania przedmiotu zamówienia powinny być przeszkolone pod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względem przestrzegania przepisów BHP i ppoż.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Osoby skierowane do wykonania przedmiotu zamówienia zobowiązane są do przestrzegania obowiązujących u Zamawiającego regulaminów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szczególności nie mogą korzystać z telefonów stacjonarnych znajdujących się w obiektach Zamawiającego), oraz do zachowania tajemnicy w zakresie dotyczącym wszelkich informacji, których ujawnienie mogłoby narazić Zamawiającego na szkody i straty.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 przestrzeganie przepisów BHP, ppoż. i ewentualne wypadki przy pracy podczas świadczenia usług przez osoby reprezentujące Wykonawcę, odpowiedzialność ponosi Wykonawca.</w:t>
      </w:r>
    </w:p>
    <w:p w:rsidR="00AE7779" w:rsidRPr="00F46C70" w:rsidRDefault="00AE7779" w:rsidP="00B46EAC">
      <w:pPr>
        <w:numPr>
          <w:ilvl w:val="0"/>
          <w:numId w:val="5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szyscy pracownicy wykonujący usługi w imieniu Wykonawcy podlegają osobie, która go reprezentuje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5</w:t>
      </w:r>
    </w:p>
    <w:p w:rsidR="00AE7779" w:rsidRPr="00F46C70" w:rsidRDefault="00AE7779" w:rsidP="00AE7779">
      <w:pPr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mawiający zobowiązuje się:</w:t>
      </w:r>
    </w:p>
    <w:p w:rsidR="00AE7779" w:rsidRPr="00F46C70" w:rsidRDefault="00AE7779" w:rsidP="00B46EAC">
      <w:pPr>
        <w:numPr>
          <w:ilvl w:val="0"/>
          <w:numId w:val="55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okonać odbioru oprogramowania Systemu dostarczonego zgodnie z Umową;</w:t>
      </w:r>
    </w:p>
    <w:p w:rsidR="00AE7779" w:rsidRPr="00F46C70" w:rsidRDefault="00AE7779" w:rsidP="00B46EAC">
      <w:pPr>
        <w:numPr>
          <w:ilvl w:val="0"/>
          <w:numId w:val="55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okonać zapłaty Wykonawcy odpowiedniego wynagrodzenia za wykonaną, zgodnie z Umową i załącznikami do niej, dostawę, wdrożenie oraz usługi serwisowe w wysokości i na zasadach określonych w Umowie;</w:t>
      </w:r>
    </w:p>
    <w:p w:rsidR="00AE7779" w:rsidRPr="00F46C70" w:rsidRDefault="00AE7779" w:rsidP="00B46EAC">
      <w:pPr>
        <w:numPr>
          <w:ilvl w:val="0"/>
          <w:numId w:val="55"/>
        </w:numPr>
        <w:suppressAutoHyphens/>
        <w:jc w:val="both"/>
        <w:rPr>
          <w:sz w:val="22"/>
          <w:szCs w:val="22"/>
        </w:rPr>
      </w:pPr>
      <w:r w:rsidRPr="00F46C70">
        <w:rPr>
          <w:sz w:val="22"/>
          <w:szCs w:val="22"/>
        </w:rPr>
        <w:t>informować Wykonawcę o występujących wadach dostarczonego oprogramowania Systemu, stwierdzonych podczas ich eksploatacji, a także brakach ilościowych lub niezgodnościach z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OPZ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6</w:t>
      </w:r>
    </w:p>
    <w:p w:rsidR="00AE7779" w:rsidRPr="00F46C70" w:rsidRDefault="00AE7779" w:rsidP="00B46EAC">
      <w:pPr>
        <w:numPr>
          <w:ilvl w:val="0"/>
          <w:numId w:val="4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sz w:val="22"/>
          <w:szCs w:val="22"/>
        </w:rPr>
        <w:t>Strony zobowiązują się do ścisłego współdziałania w okresie obowiązywania Umowy. W tym celu obydwie Strony wyznaczą osoby odpowiedzialne za właściwą re</w:t>
      </w:r>
      <w:r w:rsidRPr="00F46C70">
        <w:rPr>
          <w:color w:val="000000"/>
          <w:sz w:val="22"/>
          <w:szCs w:val="22"/>
        </w:rPr>
        <w:t xml:space="preserve">alizację zobowiązań Stron wynikających z Umowy i zapewnienie zgodnego współdziałania. </w:t>
      </w:r>
    </w:p>
    <w:p w:rsidR="00AE7779" w:rsidRPr="00F46C70" w:rsidRDefault="00AE7779" w:rsidP="00B46EAC">
      <w:pPr>
        <w:numPr>
          <w:ilvl w:val="0"/>
          <w:numId w:val="41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Zamawiający utworzy i utrzyma przez cały </w:t>
      </w:r>
      <w:r w:rsidRPr="00F46C70">
        <w:rPr>
          <w:sz w:val="22"/>
          <w:szCs w:val="22"/>
        </w:rPr>
        <w:t>okres ważności Umowy stanowisko Kierownika Projektu. Obowiązki Kierownika Projektu pełnić będzie osoba wskazana w odrębnym oświadczeniu przedłożonym Wykonawcy.</w:t>
      </w:r>
    </w:p>
    <w:p w:rsidR="00AE7779" w:rsidRPr="00F46C70" w:rsidRDefault="00AE7779" w:rsidP="00B46EAC">
      <w:pPr>
        <w:numPr>
          <w:ilvl w:val="0"/>
          <w:numId w:val="41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ykonawca utworzy i utrzyma przez cały okres ważności Umowy stanowisko Koordynatora współpracy. Obowiązki Koordynatora współpracy pełnić będzie osoba wskazana w odrębnym oświadczeniu przedłożonym Wykonawcy.</w:t>
      </w:r>
    </w:p>
    <w:p w:rsidR="00AE7779" w:rsidRPr="00F46C70" w:rsidRDefault="00AE7779" w:rsidP="00B46EAC">
      <w:pPr>
        <w:numPr>
          <w:ilvl w:val="0"/>
          <w:numId w:val="4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sz w:val="22"/>
          <w:szCs w:val="22"/>
        </w:rPr>
        <w:lastRenderedPageBreak/>
        <w:t>Strony oświadczają, że osoby wymienione powyżej są</w:t>
      </w:r>
      <w:r w:rsidRPr="00F46C70">
        <w:rPr>
          <w:color w:val="000000"/>
          <w:sz w:val="22"/>
          <w:szCs w:val="22"/>
        </w:rPr>
        <w:t xml:space="preserve"> upoważnione do działania w imieniu odpowiednio, każdej ze Stron, w zakresie ustaleń dotyczących realizacji Umowy, przy czym ustalenia te nie mogą zmierzać do zmiany Umowy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Zasady wykonania analizy przedwdrożeniowej</w:t>
      </w: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spacing w:val="-2"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7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Po podpisaniu Umowy Koordynator współpracy i Kierownik Projektu ustalą datę pierwszego spotkania organizacyjnego dotyczącego realizacji analizy przedwdrożeniowej. Spotkanie organizacyjne odbędzie się nie </w:t>
      </w:r>
      <w:r w:rsidRPr="00F46C70">
        <w:rPr>
          <w:sz w:val="22"/>
          <w:szCs w:val="22"/>
        </w:rPr>
        <w:t>później niż 3 dni robocze od wejścia w życie Umowy. W trakcie spotkania zostaną ustalone daty pierwszych spotkań w ramach analizy przedwdrożeniowej.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Wynikiem analizy przedwdrożeniowej będzie Dokument Analizy Przedwdrożeniowej. 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ykonawca przedstawi Zamawiającemu Dokument Analizy Przedwdrożeniowej po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 xml:space="preserve">przeprowadzeniu analizy przedwdrożeniowej, nie później jednak niż 15 dni roboczych od daty obowiązywania Umowy. 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Dokument Analizy Przedwdrożeniowej powinien zostać przeanalizowany i zaakceptowany przez Zamawiającego w terminie 3 dni roboczych, liczonych od daty przekazania wymienionego dokumentu Zamawiającemu. 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Jeżeli w terminie 3 dni roboczych od przekazania przez Wykonawcę Dokumentu Analizy Przedwdrożeniowej, Zamawiający nie dokona jego akceptacji i nie zgłosi na piśmie uzasadnionej odmowy jego akceptacji, Strony uznają, iż Zamawiający dokument zaakceptował. 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przypadku, gdy Zamawiający zgłosi uwagi do Dokument Analizy Przedwdrożeniowej, Strony podejmą działania mające na celu uzgodnienie ostatecznej treści dokumentu w ciągu 4 dni roboczych od daty zgłoszenia uwag.</w:t>
      </w:r>
    </w:p>
    <w:p w:rsidR="00AE7779" w:rsidRPr="00F46C70" w:rsidRDefault="00AE7779" w:rsidP="00B46EAC">
      <w:pPr>
        <w:numPr>
          <w:ilvl w:val="0"/>
          <w:numId w:val="4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sz w:val="22"/>
          <w:szCs w:val="22"/>
        </w:rPr>
        <w:t>Zmiana zaakceptowanego Dokumentu Analizy</w:t>
      </w:r>
      <w:r w:rsidRPr="00F46C70">
        <w:rPr>
          <w:color w:val="000000"/>
          <w:sz w:val="22"/>
          <w:szCs w:val="22"/>
        </w:rPr>
        <w:t xml:space="preserve"> Przedwdrożeniowej możliwa jest w formie pisemnej pod rygorem nieważności po zaakceptowaniu przez Strony.</w:t>
      </w:r>
    </w:p>
    <w:p w:rsidR="00AE7779" w:rsidRPr="00F46C70" w:rsidRDefault="00AE7779" w:rsidP="00B46EAC">
      <w:pPr>
        <w:suppressAutoHyphens/>
        <w:jc w:val="both"/>
        <w:rPr>
          <w:color w:val="000000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bookmarkStart w:id="3" w:name="_GoBack"/>
      <w:bookmarkEnd w:id="3"/>
      <w:r w:rsidRPr="00F46C70">
        <w:rPr>
          <w:sz w:val="22"/>
          <w:szCs w:val="22"/>
        </w:rPr>
        <w:br/>
      </w:r>
      <w:r w:rsidRPr="00F46C70">
        <w:rPr>
          <w:b/>
          <w:sz w:val="22"/>
          <w:szCs w:val="22"/>
        </w:rPr>
        <w:t>Zasady realizacji prac wdrożeniowych</w:t>
      </w: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 xml:space="preserve">§ </w:t>
      </w:r>
      <w:r w:rsidR="00AC7705" w:rsidRPr="00F46C70">
        <w:rPr>
          <w:b/>
          <w:bCs/>
          <w:spacing w:val="-2"/>
          <w:sz w:val="22"/>
          <w:szCs w:val="22"/>
        </w:rPr>
        <w:t>8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Strony zobowiązują się do realizacji prac wdrożeniowych w zakresie Obszarów funkcjonalnych Systemu. 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Kierownik Projektu i Koordynator Współpracy ustalą datę pierwszego spotkania organizacyjnego, dotyczącego realizacji prac wdrożeniowych. Spotkanie organizacyjne odbędzie się w </w:t>
      </w:r>
      <w:r w:rsidRPr="00F46C70">
        <w:rPr>
          <w:sz w:val="22"/>
          <w:szCs w:val="22"/>
        </w:rPr>
        <w:t>ciągu 3 dni roboczych od zaakceptowania dokumentu – Dokument Analizy Przedwdrożeniowej. W trakcie</w:t>
      </w:r>
      <w:r w:rsidRPr="00F46C70">
        <w:rPr>
          <w:color w:val="000000"/>
          <w:sz w:val="22"/>
          <w:szCs w:val="22"/>
        </w:rPr>
        <w:t xml:space="preserve"> spotkania zostaną ustalone daty pierwszych spotkań w ramach prac wdrożeniowych poszczególnych obszarów funkcjonalnych Systemu. 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Konsultanci będą ustalać terminy spotkań indywidualnie z osobami odpowiedzialnymi ze strony Zamawiającego, bezpośrednio zaangażowanymi w realizację prac wdrożeniowych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Każdorazowy udział Konsultanta w pracach wdrożeniowych potwierdzany będzie na dokumencie </w:t>
      </w:r>
      <w:r w:rsidRPr="00F46C70">
        <w:rPr>
          <w:sz w:val="22"/>
          <w:szCs w:val="22"/>
        </w:rPr>
        <w:t>Karta Usług – KU, przez osoby</w:t>
      </w:r>
      <w:r w:rsidRPr="00F46C70">
        <w:rPr>
          <w:color w:val="000000"/>
          <w:sz w:val="22"/>
          <w:szCs w:val="22"/>
        </w:rPr>
        <w:t xml:space="preserve"> odpowiedzialne ze strony Zamawiającego. 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szelkie wątpliwości i zastrzeżenia, co do jakości wykonanych usług Zamawiający będzie umieszczał na dokumencie KU w odpowiednim, przeznaczonym do tego celu miejscu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 ciągu 5 dni roboczych po zrealizowaniu wszystkich prac związanych z danym etapem prac wdrożeniowych, Wykonawca przedstawi Zamawiającemu do akceptacji Protokół odbioru etapu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Jeżeli w terminie 5 dni roboczych od przekazania przez Wykonawcę Protokołu odbioru etapu prac wdrożeniowych, Zamawiający nie potwierdzi Protokołu odbioru i nie zgłosi na piśmie uzasadnionej odmowy jego potwierdzenia, Strony uznają, iż Zamawiający potwierdza wykonanie tego etapu prac wdrożeniowych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Strony ustalają, iż prace (konfiguracyjne) Wykonawcy będą wykonywane w siedzibie Zamawiającego w godzinach pracy Zamawiającego pomiędzy godziną 9:00 a 17:00 lub zdalnie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lastRenderedPageBreak/>
        <w:t>Bez względu na inne zobowiązania podjęte przez Zamawiającego w Umowie, Zamawiający:</w:t>
      </w:r>
    </w:p>
    <w:p w:rsidR="00AE7779" w:rsidRPr="00F46C70" w:rsidRDefault="00AE7779" w:rsidP="00B46EAC">
      <w:pPr>
        <w:numPr>
          <w:ilvl w:val="0"/>
          <w:numId w:val="44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apewni udział pracowników umożliwiający sprawną realizację prac wdrożeniowych przez</w:t>
      </w:r>
      <w:r w:rsidR="006D58B5">
        <w:rPr>
          <w:spacing w:val="-2"/>
          <w:sz w:val="22"/>
          <w:szCs w:val="22"/>
        </w:rPr>
        <w:t> </w:t>
      </w:r>
      <w:r w:rsidRPr="00F46C70">
        <w:rPr>
          <w:spacing w:val="-2"/>
          <w:sz w:val="22"/>
          <w:szCs w:val="22"/>
        </w:rPr>
        <w:t>Wykonawcę;</w:t>
      </w:r>
    </w:p>
    <w:p w:rsidR="00AE7779" w:rsidRPr="00F46C70" w:rsidRDefault="00AE7779" w:rsidP="00B46EAC">
      <w:pPr>
        <w:numPr>
          <w:ilvl w:val="0"/>
          <w:numId w:val="44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apewni Konsultantom możliwość uzyskania potwierdzenia przeprowadzenia prac wdrożeniowych na dokumencie KU niezwłocznie po wykonaniu usługi;</w:t>
      </w:r>
    </w:p>
    <w:p w:rsidR="00AE7779" w:rsidRPr="00F46C70" w:rsidRDefault="00AE7779" w:rsidP="00B46EAC">
      <w:pPr>
        <w:numPr>
          <w:ilvl w:val="0"/>
          <w:numId w:val="44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obowiązuje się realizować wszystkie zalecenia Konsultantów umieszczane na dokumencie KU. W przypadku, gdy Zamawiający nie zgadza się na realizację zaleceń, umieści stosowną uwagę na dokumencie KU;</w:t>
      </w:r>
    </w:p>
    <w:p w:rsidR="00AE7779" w:rsidRPr="00F46C70" w:rsidRDefault="00AE7779" w:rsidP="00B46EAC">
      <w:pPr>
        <w:numPr>
          <w:ilvl w:val="0"/>
          <w:numId w:val="44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zapewni Wykonawcy zdalny dostęp do Systemu i infrastruktury sprzętowo-informatycznej Zamawiającego w celu umożliwienia Wykonawcy wykonania zarówno prac wdrożeniowych jak i serwisowych oraz migracji danych na warunkach określonych w SIWZ. 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Bez względu na inne zobowiązania podjęte przez Wykonawcę w Umowie, Wykonawca jest zobowiązany do: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apewnienia, że Konsultanci będą posiadali stosowne kwalifikacje i doświadczenie wymagane przy prowadzeniu prac wdrożeniowych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informowania Zamawiającego o aktualnym stanie realizacji prac wdrożeniowych nie rzadziej niż 1 raz w miesiącu poprzez przekazanie Zamawiającemu raportu z prac wdrożeniowych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informowania Kierownika Projektu o wszystkich sytuacjach mogących utrudnić sprawną realizację prac wdrożeniowych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dostarczenia oprogramowania i zainstalowania go na dedykowanym dla </w:t>
      </w:r>
      <w:r w:rsidRPr="00F46C70">
        <w:rPr>
          <w:color w:val="000000"/>
          <w:sz w:val="22"/>
          <w:szCs w:val="22"/>
        </w:rPr>
        <w:t>Systemu</w:t>
      </w:r>
      <w:r w:rsidRPr="00F46C70">
        <w:rPr>
          <w:spacing w:val="-2"/>
          <w:sz w:val="22"/>
          <w:szCs w:val="22"/>
        </w:rPr>
        <w:t xml:space="preserve"> sprzęcie komputerowym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wydania instrukcji systemu przynajmniej w wersji elektronicznej. Instrukcja w wersji elektronicznej musi być dostarczona w formacie umożliwiającym jej łatwe odczytanie (np. PDF) oraz wydrukowanie w całości lub części, a także musi być zgodna z dostarczoną wersją systemu na dzień rozpoczęcia wdrożenia danego modułu. Musi umożliwiać wyszukiwanie słów lub fraz, wprowadzonych w trakcie jej przeglądania przez użytkownika, jak również posiadać spis treści (rozdziałów). Cała instrukcja musi być sporządzona w języku polskim, posiadać jednolity wygląd, być czytelna i zrozumiała dla czytelnika. Wyjątkiem od tej reguły jest instrukcja dla</w:t>
      </w:r>
      <w:r w:rsidR="006D58B5">
        <w:rPr>
          <w:spacing w:val="-2"/>
          <w:sz w:val="22"/>
          <w:szCs w:val="22"/>
        </w:rPr>
        <w:t> </w:t>
      </w:r>
      <w:r w:rsidRPr="00F46C70">
        <w:rPr>
          <w:spacing w:val="-2"/>
          <w:sz w:val="22"/>
          <w:szCs w:val="22"/>
        </w:rPr>
        <w:t>administratora w zakresie oprogramowania niemającego odpowiednika w języku polskim. Instrukcja powinna być podzielona na instrukcję użytkownika i instrukcję administratora Systemu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instrukcja obsługi Systemu dla użytkownika musi umożliwiać samodzielną naukę obsługi Systemu i musi zostać dostarczona na początku wdrożenia. Dopuszcza się przekazywanie instrukcji etapami zgodnie z harmonogramem wdrożenia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wydania dokumentu licencyjnego dla Systemu;</w:t>
      </w:r>
    </w:p>
    <w:p w:rsidR="00AE7779" w:rsidRPr="00F46C70" w:rsidRDefault="00AE7779" w:rsidP="00B46EAC">
      <w:pPr>
        <w:numPr>
          <w:ilvl w:val="0"/>
          <w:numId w:val="45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przekazania kont i haseł dostępowych administratora (najwyższy poziom dostępu) do wszystkich elementów wchodzących w skład zamówienia dla których takie konta zostały utworzone tj. zintegrowanego systemu informatycznego, programów narzędziowych, baz danych oraz innego oprogramowania dostarczonego w ramach postępowania. Przekazanie kont i</w:t>
      </w:r>
      <w:r w:rsidR="006D58B5">
        <w:rPr>
          <w:spacing w:val="-2"/>
          <w:sz w:val="22"/>
          <w:szCs w:val="22"/>
        </w:rPr>
        <w:t> </w:t>
      </w:r>
      <w:r w:rsidRPr="00F46C70">
        <w:rPr>
          <w:spacing w:val="-2"/>
          <w:sz w:val="22"/>
          <w:szCs w:val="22"/>
        </w:rPr>
        <w:t>haseł musi zostać wykonane najpóźniej przed odbiorem końcowym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 przypadku konieczności zmiany terminu lub godziny przybycia Konsultanta, Wykonawca zobowiązany jest do zawiadomienia o powyższym fakcie Zamawiającego, najpóźniej w dniu poprzedzającym planowaną wizytę.</w:t>
      </w:r>
    </w:p>
    <w:p w:rsidR="00AE7779" w:rsidRPr="00F46C70" w:rsidRDefault="00AE7779" w:rsidP="00B46EAC">
      <w:pPr>
        <w:numPr>
          <w:ilvl w:val="0"/>
          <w:numId w:val="4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 przypadku konieczności zmiany terminu lub godziny przybycia Konsultanta, Zamawiający zobowiązany jest do zawiadomienia o powyższym fakcie Wykonawcy, </w:t>
      </w:r>
      <w:r w:rsidRPr="00F46C70">
        <w:rPr>
          <w:sz w:val="22"/>
          <w:szCs w:val="22"/>
        </w:rPr>
        <w:t>najpóźniej 2 dni przed planowaną wizytą.</w:t>
      </w:r>
    </w:p>
    <w:p w:rsidR="00AE7779" w:rsidRPr="00F46C70" w:rsidRDefault="00AE7779" w:rsidP="00AE7779">
      <w:pPr>
        <w:spacing w:before="120"/>
        <w:jc w:val="center"/>
        <w:rPr>
          <w:b/>
          <w:bCs/>
          <w:spacing w:val="-2"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 xml:space="preserve">§ </w:t>
      </w:r>
      <w:r w:rsidR="00B46EAC">
        <w:rPr>
          <w:b/>
          <w:bCs/>
          <w:spacing w:val="-2"/>
          <w:sz w:val="22"/>
          <w:szCs w:val="22"/>
        </w:rPr>
        <w:t>9</w:t>
      </w:r>
    </w:p>
    <w:p w:rsidR="00AE7779" w:rsidRPr="00F46C70" w:rsidRDefault="00AE7779" w:rsidP="00B46EAC">
      <w:pPr>
        <w:numPr>
          <w:ilvl w:val="0"/>
          <w:numId w:val="5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przypadku stwierdzenia niezgodności dostarczonego oprogramowania Systemu z OPZ Zamawiającemu przysługuje w każdym momencie realizacji Umowy prawo do żądania jej niezwłocznego usunięcia przez Wykonawcę.</w:t>
      </w:r>
    </w:p>
    <w:p w:rsidR="00AE7779" w:rsidRPr="00F46C70" w:rsidRDefault="00AE7779" w:rsidP="00B46EAC">
      <w:pPr>
        <w:numPr>
          <w:ilvl w:val="0"/>
          <w:numId w:val="5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Przekazanie przedmiotu dostawy oraz wdrożenie potwierdzać będą protokoły zdawczo-odbiorcze. Podpisanie protokołu zdawczo-odbiorczego nie wyłącza możliwości późniejszego zgłaszania </w:t>
      </w:r>
      <w:r w:rsidRPr="00F46C70">
        <w:rPr>
          <w:sz w:val="22"/>
          <w:szCs w:val="22"/>
        </w:rPr>
        <w:lastRenderedPageBreak/>
        <w:t>przez Zamawiającego roszczeń z tytułu rękojmi, niezgodności ilościowej lub niezgodności jakościowej dostarczonego przedmiotu Umowy z OPZ.</w:t>
      </w:r>
    </w:p>
    <w:p w:rsidR="00AE7779" w:rsidRPr="00F46C70" w:rsidRDefault="00AE7779" w:rsidP="00B46EAC">
      <w:pPr>
        <w:numPr>
          <w:ilvl w:val="0"/>
          <w:numId w:val="5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W imieniu Zamawiającego odbioru dokonywać będzie Przedstawiciel Zamawiającego: </w:t>
      </w:r>
      <w:r w:rsidRPr="00F46C70">
        <w:rPr>
          <w:rStyle w:val="Tekstzastpczy"/>
          <w:sz w:val="22"/>
          <w:szCs w:val="22"/>
        </w:rPr>
        <w:t>Joanna Wesołek – Zastępca Kierownika Działu Rektorskiego</w:t>
      </w:r>
    </w:p>
    <w:p w:rsidR="00AE7779" w:rsidRPr="00F46C70" w:rsidRDefault="00AE7779" w:rsidP="00AE7779">
      <w:pPr>
        <w:spacing w:before="120"/>
        <w:jc w:val="center"/>
        <w:rPr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1</w:t>
      </w:r>
      <w:r w:rsidR="00B46EAC">
        <w:rPr>
          <w:b/>
          <w:bCs/>
          <w:spacing w:val="-2"/>
          <w:sz w:val="22"/>
          <w:szCs w:val="22"/>
        </w:rPr>
        <w:t>0</w:t>
      </w:r>
    </w:p>
    <w:p w:rsidR="00AE7779" w:rsidRPr="00F46C70" w:rsidRDefault="00AE7779" w:rsidP="00B46EAC">
      <w:pPr>
        <w:numPr>
          <w:ilvl w:val="0"/>
          <w:numId w:val="67"/>
        </w:numPr>
        <w:tabs>
          <w:tab w:val="clear" w:pos="720"/>
          <w:tab w:val="num" w:pos="340"/>
          <w:tab w:val="num" w:pos="397"/>
          <w:tab w:val="num" w:pos="426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mawiający zastrzega sobie prawo bieżącej kontroli jakości wykonywanych usług.</w:t>
      </w:r>
    </w:p>
    <w:p w:rsidR="00AE7779" w:rsidRPr="00F46C70" w:rsidRDefault="00AE7779" w:rsidP="00B46EAC">
      <w:pPr>
        <w:numPr>
          <w:ilvl w:val="0"/>
          <w:numId w:val="67"/>
        </w:numPr>
        <w:tabs>
          <w:tab w:val="clear" w:pos="720"/>
          <w:tab w:val="num" w:pos="340"/>
          <w:tab w:val="num" w:pos="397"/>
          <w:tab w:val="num" w:pos="426"/>
        </w:tabs>
        <w:suppressAutoHyphens/>
        <w:ind w:left="357" w:hanging="357"/>
        <w:jc w:val="both"/>
        <w:rPr>
          <w:color w:val="7030A0"/>
          <w:sz w:val="22"/>
          <w:szCs w:val="22"/>
        </w:rPr>
      </w:pPr>
      <w:r w:rsidRPr="00F46C70">
        <w:rPr>
          <w:sz w:val="22"/>
          <w:szCs w:val="22"/>
        </w:rPr>
        <w:t>Protokół sporządzony przez Zamawiającego, podpisany będzie przez obie strony, czyli osoby wymienione w oświadczeniu, o którym mowa w § 6 Umowy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Zasady rękojmi, gwarancji i serwisu</w:t>
      </w: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  <w:r w:rsidRPr="00F46C70">
        <w:rPr>
          <w:b/>
          <w:bCs/>
          <w:spacing w:val="-2"/>
          <w:sz w:val="22"/>
          <w:szCs w:val="22"/>
        </w:rPr>
        <w:t>§ 1</w:t>
      </w:r>
      <w:r w:rsidR="00B46EAC">
        <w:rPr>
          <w:b/>
          <w:bCs/>
          <w:spacing w:val="-2"/>
          <w:sz w:val="22"/>
          <w:szCs w:val="22"/>
        </w:rPr>
        <w:t>1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konawca udziela </w:t>
      </w:r>
      <w:r w:rsidR="00AC7705" w:rsidRPr="00F46C70">
        <w:rPr>
          <w:color w:val="000000"/>
          <w:sz w:val="22"/>
          <w:szCs w:val="22"/>
        </w:rPr>
        <w:t>……</w:t>
      </w:r>
      <w:r w:rsidRPr="00F46C70">
        <w:rPr>
          <w:color w:val="000000"/>
          <w:sz w:val="22"/>
          <w:szCs w:val="22"/>
        </w:rPr>
        <w:t xml:space="preserve"> miesięcznej gwarancji na System oraz zobowiązuje się do świadczenia usług serwisowych przez okres </w:t>
      </w:r>
      <w:r w:rsidR="00AC7705" w:rsidRPr="00F46C70">
        <w:rPr>
          <w:color w:val="000000"/>
          <w:sz w:val="22"/>
          <w:szCs w:val="22"/>
        </w:rPr>
        <w:t>…..</w:t>
      </w:r>
      <w:r w:rsidRPr="00F46C70">
        <w:rPr>
          <w:color w:val="000000"/>
          <w:sz w:val="22"/>
          <w:szCs w:val="22"/>
        </w:rPr>
        <w:t xml:space="preserve">miesięcy od daty zakończenia wdrożenia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 ramach usług gwarancyjnych Wykonawca </w:t>
      </w:r>
      <w:r w:rsidRPr="00F46C70">
        <w:rPr>
          <w:sz w:val="22"/>
          <w:szCs w:val="22"/>
        </w:rPr>
        <w:t xml:space="preserve">zobowiązuje się usuwać wykryte lub powstałe awarie lub usterki Systemu na swój koszt, o ile ich przyczyna leży po stronie Wykonawcy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ramach gwarancji Zamawiający zobowiązany jest zgłaszać wykryte awarie lub usterki Systemu, a Wykonawca usuwać zgodnie z uzgodnioną procedurą zgłaszania awarii lub usterek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Naprawy gwarancyjne odbywać się będą na poniższych zasadach i w określonych terminach:</w:t>
      </w:r>
    </w:p>
    <w:p w:rsidR="00AE7779" w:rsidRPr="00F46C70" w:rsidRDefault="00AE7779" w:rsidP="00B46EAC">
      <w:pPr>
        <w:numPr>
          <w:ilvl w:val="0"/>
          <w:numId w:val="47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usuwanie awarii i usterek w </w:t>
      </w:r>
      <w:r w:rsidRPr="00F46C70">
        <w:rPr>
          <w:sz w:val="22"/>
          <w:szCs w:val="22"/>
        </w:rPr>
        <w:t>Systemie</w:t>
      </w:r>
      <w:r w:rsidRPr="00F46C70">
        <w:rPr>
          <w:spacing w:val="-2"/>
          <w:sz w:val="22"/>
          <w:szCs w:val="22"/>
        </w:rPr>
        <w:t>:</w:t>
      </w:r>
    </w:p>
    <w:p w:rsidR="00AE7779" w:rsidRPr="00F46C70" w:rsidRDefault="00AE7779" w:rsidP="00B46EAC">
      <w:pPr>
        <w:pStyle w:val="Tekstpodstawowy"/>
        <w:numPr>
          <w:ilvl w:val="0"/>
          <w:numId w:val="49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błąd krytyczny (awaria) – oznacza zaprzestanie działania oprogramowania Systemu, wynikających z przyczyn, za które odpowiada Wykonawca – dostęp zdalny (pierwszorzędnie) – czas reakcji: maksymalnie 10 godzin roboczych od momentu zgłoszenia do Wykonawcy, czas usunięcia błędu: w ciągu 36 godzin roboczych od momentu przyjęcia zgłoszenia przez Wykonawcę, </w:t>
      </w:r>
    </w:p>
    <w:p w:rsidR="00AE7779" w:rsidRPr="00F46C70" w:rsidRDefault="00AE7779" w:rsidP="00B46EAC">
      <w:pPr>
        <w:pStyle w:val="Tekstpodstawowy"/>
        <w:numPr>
          <w:ilvl w:val="0"/>
          <w:numId w:val="49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błąd niekrytyczny (usterki) – oznacza ograniczenie działania oprogramowania Systemu, wynikające z przyczyn, za które odpowiada Wykonawca – dostęp zdalny (pierwszorzędnie) – czas reakcji: maksymalnie 20 godzin roboczych od momentu zgłoszenia do Wykonawcy, czas usunięcia błędu: do 10 dni roboczych od momentu przyjęcia zgłoszenia przez Wykonawcę.</w:t>
      </w:r>
    </w:p>
    <w:p w:rsidR="00AE7779" w:rsidRPr="00F46C70" w:rsidRDefault="00AE7779" w:rsidP="00AE7779">
      <w:pPr>
        <w:pStyle w:val="Tekstpodstawowy"/>
        <w:spacing w:after="0"/>
        <w:ind w:left="73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o czasu usunięcia awarii lub usterek zgłoszonych Wykonawcy nie wlicza się czasu oczekiwania na informacje uzupełniające od Zamawiającego, a niezbędne do wykonania naprawy ani czasu, w którym Zamawiający będzie weryfikował dostarczone rozwiązanie;</w:t>
      </w:r>
    </w:p>
    <w:p w:rsidR="00AE7779" w:rsidRPr="00F46C70" w:rsidRDefault="00AE7779" w:rsidP="00B46EAC">
      <w:pPr>
        <w:numPr>
          <w:ilvl w:val="0"/>
          <w:numId w:val="47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w przypadku wykazania awarii</w:t>
      </w:r>
      <w:r w:rsidRPr="00F46C70">
        <w:rPr>
          <w:sz w:val="22"/>
          <w:szCs w:val="22"/>
        </w:rPr>
        <w:t xml:space="preserve"> lub usterek </w:t>
      </w:r>
      <w:r w:rsidRPr="00F46C70">
        <w:rPr>
          <w:spacing w:val="-2"/>
          <w:sz w:val="22"/>
          <w:szCs w:val="22"/>
        </w:rPr>
        <w:t xml:space="preserve">zgłoszonych Wykonawcy przez Zamawiającego w internetowym systemie rozwiązywania problemów Wykonawca wypełni swoje zobowiązanie gwarancyjne w ramach struktur organizacji serwisowej Wykonawcy albo poprzez dostarczenie Zamawiającemu, według wyboru Wykonawcy, </w:t>
      </w:r>
      <w:proofErr w:type="spellStart"/>
      <w:r w:rsidRPr="00F46C70">
        <w:rPr>
          <w:spacing w:val="-2"/>
          <w:sz w:val="22"/>
          <w:szCs w:val="22"/>
        </w:rPr>
        <w:t>Update’u</w:t>
      </w:r>
      <w:proofErr w:type="spellEnd"/>
      <w:r w:rsidRPr="00F46C70">
        <w:rPr>
          <w:spacing w:val="-2"/>
          <w:sz w:val="22"/>
          <w:szCs w:val="22"/>
        </w:rPr>
        <w:t xml:space="preserve"> lub </w:t>
      </w:r>
      <w:proofErr w:type="spellStart"/>
      <w:r w:rsidRPr="00F46C70">
        <w:rPr>
          <w:spacing w:val="-2"/>
          <w:sz w:val="22"/>
          <w:szCs w:val="22"/>
        </w:rPr>
        <w:t>Upgrade’u</w:t>
      </w:r>
      <w:proofErr w:type="spellEnd"/>
      <w:r w:rsidRPr="00F46C70">
        <w:rPr>
          <w:spacing w:val="-2"/>
          <w:sz w:val="22"/>
          <w:szCs w:val="22"/>
        </w:rPr>
        <w:t xml:space="preserve"> oprogramowania</w:t>
      </w:r>
      <w:r w:rsidRPr="00F46C70">
        <w:rPr>
          <w:sz w:val="22"/>
          <w:szCs w:val="22"/>
        </w:rPr>
        <w:t xml:space="preserve"> Systemu</w:t>
      </w:r>
      <w:r w:rsidRPr="00F46C70">
        <w:rPr>
          <w:spacing w:val="-2"/>
          <w:sz w:val="22"/>
          <w:szCs w:val="22"/>
        </w:rPr>
        <w:t xml:space="preserve"> lub też </w:t>
      </w:r>
      <w:r w:rsidRPr="00F46C70">
        <w:rPr>
          <w:sz w:val="22"/>
          <w:szCs w:val="22"/>
        </w:rPr>
        <w:t>–</w:t>
      </w:r>
      <w:r w:rsidRPr="00F46C70">
        <w:rPr>
          <w:spacing w:val="-2"/>
          <w:sz w:val="22"/>
          <w:szCs w:val="22"/>
        </w:rPr>
        <w:t xml:space="preserve"> według wyboru Wykonawcy – poprzez usunięcie awarii</w:t>
      </w:r>
      <w:r w:rsidRPr="00F46C70">
        <w:rPr>
          <w:sz w:val="22"/>
          <w:szCs w:val="22"/>
        </w:rPr>
        <w:t xml:space="preserve"> lub usterek</w:t>
      </w:r>
      <w:r w:rsidRPr="00F46C70">
        <w:rPr>
          <w:spacing w:val="-2"/>
          <w:sz w:val="22"/>
          <w:szCs w:val="22"/>
        </w:rPr>
        <w:t xml:space="preserve">. Usunięciem awarii </w:t>
      </w:r>
      <w:r w:rsidRPr="00F46C70">
        <w:rPr>
          <w:sz w:val="22"/>
          <w:szCs w:val="22"/>
        </w:rPr>
        <w:t xml:space="preserve">lub usterki </w:t>
      </w:r>
      <w:r w:rsidRPr="00F46C70">
        <w:rPr>
          <w:spacing w:val="-2"/>
          <w:sz w:val="22"/>
          <w:szCs w:val="22"/>
        </w:rPr>
        <w:t>może być, między innymi, wskazanie stosownego, akceptowalnego sposobu uniknięcia skutków awarii</w:t>
      </w:r>
      <w:r w:rsidRPr="00F46C70">
        <w:rPr>
          <w:sz w:val="22"/>
          <w:szCs w:val="22"/>
        </w:rPr>
        <w:t xml:space="preserve"> lub usterki</w:t>
      </w:r>
      <w:r w:rsidRPr="00F46C70">
        <w:rPr>
          <w:spacing w:val="-2"/>
          <w:sz w:val="22"/>
          <w:szCs w:val="22"/>
        </w:rPr>
        <w:t>, które to działania muszą skutkować wyeliminowaniem awarii</w:t>
      </w:r>
      <w:r w:rsidRPr="00F46C70">
        <w:rPr>
          <w:sz w:val="22"/>
          <w:szCs w:val="22"/>
        </w:rPr>
        <w:t xml:space="preserve"> lub usterki</w:t>
      </w:r>
      <w:r w:rsidRPr="00F46C70">
        <w:rPr>
          <w:spacing w:val="-2"/>
          <w:sz w:val="22"/>
          <w:szCs w:val="22"/>
        </w:rPr>
        <w:t>. Zamawiający zapewni Wykonawcy pełne i bezpłatne wsparcie, w szczególności poprzez zapewnienie współpracy pracowników, zapewnienie pomieszczeń do pracy oraz możliwie najdokładniejszego opisu awarii</w:t>
      </w:r>
      <w:r w:rsidRPr="00F46C70">
        <w:rPr>
          <w:sz w:val="22"/>
          <w:szCs w:val="22"/>
        </w:rPr>
        <w:t xml:space="preserve"> lub usterki</w:t>
      </w:r>
      <w:r w:rsidRPr="00F46C70">
        <w:rPr>
          <w:spacing w:val="-2"/>
          <w:sz w:val="22"/>
          <w:szCs w:val="22"/>
        </w:rPr>
        <w:t>, dostarczając wymagane dane oraz tworząc połączenia telekomunikacyjne z serwerem bazy danych;</w:t>
      </w:r>
    </w:p>
    <w:p w:rsidR="00AE7779" w:rsidRPr="00F46C70" w:rsidRDefault="00AE7779" w:rsidP="00B46EAC">
      <w:pPr>
        <w:numPr>
          <w:ilvl w:val="0"/>
          <w:numId w:val="47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zgłaszanie awarii i usterek przez Zamawiającego:</w:t>
      </w:r>
    </w:p>
    <w:p w:rsidR="00AE7779" w:rsidRPr="00F46C70" w:rsidRDefault="00AE7779" w:rsidP="00B46EAC">
      <w:pPr>
        <w:pStyle w:val="Tekstpodstawowy"/>
        <w:numPr>
          <w:ilvl w:val="0"/>
          <w:numId w:val="50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może następować w jednej z niżej wymienionych form:</w:t>
      </w:r>
    </w:p>
    <w:p w:rsidR="00AE7779" w:rsidRPr="00F46C70" w:rsidRDefault="00AE7779" w:rsidP="00B46EAC">
      <w:pPr>
        <w:pStyle w:val="Punktparagrafu"/>
        <w:numPr>
          <w:ilvl w:val="0"/>
          <w:numId w:val="68"/>
        </w:numPr>
        <w:spacing w:before="0" w:after="0"/>
        <w:rPr>
          <w:rFonts w:ascii="Times New Roman" w:hAnsi="Times New Roman"/>
          <w:sz w:val="22"/>
          <w:szCs w:val="22"/>
        </w:rPr>
      </w:pPr>
      <w:r w:rsidRPr="00F46C70">
        <w:rPr>
          <w:rFonts w:ascii="Times New Roman" w:hAnsi="Times New Roman"/>
          <w:sz w:val="22"/>
          <w:szCs w:val="22"/>
        </w:rPr>
        <w:t xml:space="preserve">pierwszorzędnie poprzez dedykowaną witrynę internetową Wykonawcy </w:t>
      </w:r>
      <w:r w:rsidR="00AC7705" w:rsidRPr="00F46C70">
        <w:rPr>
          <w:rFonts w:ascii="Times New Roman" w:hAnsi="Times New Roman"/>
          <w:sz w:val="22"/>
          <w:szCs w:val="22"/>
        </w:rPr>
        <w:t>…………</w:t>
      </w:r>
    </w:p>
    <w:p w:rsidR="00AE7779" w:rsidRPr="00F46C70" w:rsidRDefault="00AE7779" w:rsidP="00B46EAC">
      <w:pPr>
        <w:pStyle w:val="Punktparagrafu"/>
        <w:numPr>
          <w:ilvl w:val="0"/>
          <w:numId w:val="68"/>
        </w:numPr>
        <w:spacing w:before="0" w:after="0"/>
        <w:rPr>
          <w:rFonts w:ascii="Times New Roman" w:hAnsi="Times New Roman"/>
          <w:sz w:val="22"/>
          <w:szCs w:val="22"/>
        </w:rPr>
      </w:pPr>
      <w:r w:rsidRPr="00F46C70">
        <w:rPr>
          <w:rFonts w:ascii="Times New Roman" w:hAnsi="Times New Roman"/>
          <w:sz w:val="22"/>
          <w:szCs w:val="22"/>
        </w:rPr>
        <w:t xml:space="preserve">telefonicznie pod numerem telefonu </w:t>
      </w:r>
      <w:r w:rsidR="00AC7705" w:rsidRPr="00F46C70">
        <w:rPr>
          <w:rFonts w:ascii="Times New Roman" w:hAnsi="Times New Roman"/>
          <w:sz w:val="22"/>
          <w:szCs w:val="22"/>
        </w:rPr>
        <w:t>…………..</w:t>
      </w:r>
      <w:r w:rsidRPr="00F46C70">
        <w:rPr>
          <w:rFonts w:ascii="Times New Roman" w:hAnsi="Times New Roman"/>
          <w:sz w:val="22"/>
          <w:szCs w:val="22"/>
        </w:rPr>
        <w:t>,</w:t>
      </w:r>
    </w:p>
    <w:p w:rsidR="00AE7779" w:rsidRPr="00F46C70" w:rsidRDefault="00AE7779" w:rsidP="00B46EAC">
      <w:pPr>
        <w:pStyle w:val="Punktparagrafu"/>
        <w:numPr>
          <w:ilvl w:val="0"/>
          <w:numId w:val="68"/>
        </w:numPr>
        <w:spacing w:before="0" w:after="0"/>
        <w:rPr>
          <w:rFonts w:ascii="Times New Roman" w:hAnsi="Times New Roman"/>
          <w:sz w:val="22"/>
          <w:szCs w:val="22"/>
        </w:rPr>
      </w:pPr>
      <w:r w:rsidRPr="00F46C70">
        <w:rPr>
          <w:rFonts w:ascii="Times New Roman" w:hAnsi="Times New Roman"/>
          <w:sz w:val="22"/>
          <w:szCs w:val="22"/>
        </w:rPr>
        <w:t xml:space="preserve">pocztą elektroniczną na adres </w:t>
      </w:r>
      <w:r w:rsidR="00AC7705" w:rsidRPr="00F46C70">
        <w:rPr>
          <w:rStyle w:val="Tekstzastpczy"/>
          <w:rFonts w:ascii="Times New Roman" w:hAnsi="Times New Roman"/>
          <w:b/>
          <w:sz w:val="22"/>
          <w:szCs w:val="22"/>
        </w:rPr>
        <w:t>………………</w:t>
      </w:r>
    </w:p>
    <w:p w:rsidR="00AE7779" w:rsidRPr="00F46C70" w:rsidRDefault="00AE7779" w:rsidP="00AE7779">
      <w:pPr>
        <w:pStyle w:val="Tekstpodstawowy"/>
        <w:spacing w:after="0"/>
        <w:ind w:left="1094"/>
        <w:jc w:val="both"/>
        <w:rPr>
          <w:sz w:val="22"/>
          <w:szCs w:val="22"/>
        </w:rPr>
      </w:pPr>
      <w:r w:rsidRPr="00F46C70">
        <w:rPr>
          <w:sz w:val="22"/>
          <w:szCs w:val="22"/>
        </w:rPr>
        <w:lastRenderedPageBreak/>
        <w:t>Zamawiający może zgłaszać awarie i usterki całodobowo z wyłączeniem zgłoszeń telefonicznych, które mogą odbywać się w godzinach od 9:00 do 17:00. Przyjmuje się, że w przypadku, gdy zgłoszenie zostanie wykonane w dni robocze po godzinie 17:00 lub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dni ustawowo wolne od pracy, będzie ono traktowane jako zgłoszenie dokonane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najbliższym dniu roboczym po dniu zgłoszenia o godz. 9:00;</w:t>
      </w:r>
    </w:p>
    <w:p w:rsidR="00AE7779" w:rsidRPr="00F46C70" w:rsidRDefault="00AE7779" w:rsidP="00B46EAC">
      <w:pPr>
        <w:pStyle w:val="Tekstpodstawowy"/>
        <w:numPr>
          <w:ilvl w:val="0"/>
          <w:numId w:val="50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po usunięciu przez Wykonawcę awarii lub usterki, Wykonawca zobowiązany jest poinformować o tym niezwłocznie Zamawiającego. Dopuszcza się następujące formy przekazania potwierdzenia o usunięciu awarii lub usterki:</w:t>
      </w:r>
    </w:p>
    <w:p w:rsidR="00AE7779" w:rsidRPr="00F46C70" w:rsidRDefault="00AE7779" w:rsidP="00B46EAC">
      <w:pPr>
        <w:numPr>
          <w:ilvl w:val="3"/>
          <w:numId w:val="69"/>
        </w:numPr>
        <w:jc w:val="both"/>
        <w:rPr>
          <w:sz w:val="22"/>
          <w:szCs w:val="22"/>
        </w:rPr>
      </w:pPr>
      <w:r w:rsidRPr="00F46C70">
        <w:rPr>
          <w:sz w:val="22"/>
          <w:szCs w:val="22"/>
        </w:rPr>
        <w:t>wpis potwierdzający poprawność wykonanych  zmian, dokonany przez Zamawiającego na dedykowanym portalu,</w:t>
      </w:r>
    </w:p>
    <w:p w:rsidR="00AE7779" w:rsidRPr="00F46C70" w:rsidRDefault="00AE7779" w:rsidP="00B46EAC">
      <w:pPr>
        <w:numPr>
          <w:ilvl w:val="3"/>
          <w:numId w:val="69"/>
        </w:numPr>
        <w:jc w:val="both"/>
        <w:rPr>
          <w:sz w:val="22"/>
          <w:szCs w:val="22"/>
        </w:rPr>
      </w:pPr>
      <w:r w:rsidRPr="00F46C70">
        <w:rPr>
          <w:sz w:val="22"/>
          <w:szCs w:val="22"/>
        </w:rPr>
        <w:t>pocztą elektroniczną na wskazany przez Zamawiającego adres,</w:t>
      </w:r>
    </w:p>
    <w:p w:rsidR="00AE7779" w:rsidRPr="00F46C70" w:rsidRDefault="00AE7779" w:rsidP="00B46EAC">
      <w:pPr>
        <w:numPr>
          <w:ilvl w:val="3"/>
          <w:numId w:val="69"/>
        </w:numPr>
        <w:jc w:val="both"/>
        <w:rPr>
          <w:sz w:val="22"/>
          <w:szCs w:val="22"/>
        </w:rPr>
      </w:pPr>
      <w:r w:rsidRPr="00F46C70">
        <w:rPr>
          <w:sz w:val="22"/>
          <w:szCs w:val="22"/>
        </w:rPr>
        <w:t>protokołem usunięcia awarii lub usterki utworzonym w trakcie wizyty serwisanta Wykonawcy;</w:t>
      </w:r>
    </w:p>
    <w:p w:rsidR="00AE7779" w:rsidRPr="00F46C70" w:rsidRDefault="00AE7779" w:rsidP="00B46EAC">
      <w:pPr>
        <w:pStyle w:val="Tekstpodstawowy"/>
        <w:numPr>
          <w:ilvl w:val="0"/>
          <w:numId w:val="50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potwierdzenie zakończenia prac naprawczych przez Wykonawcę może zostać wydane wyłącznie przez upoważnioną przez Zamawiającego osobę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Jeżeli pogorszenie jakości funkcjonowania bądź niezdolność </w:t>
      </w:r>
      <w:r w:rsidRPr="00F46C70">
        <w:rPr>
          <w:bCs/>
          <w:spacing w:val="-2"/>
          <w:sz w:val="22"/>
          <w:szCs w:val="22"/>
        </w:rPr>
        <w:t xml:space="preserve">Systemu </w:t>
      </w:r>
      <w:r w:rsidRPr="00F46C70">
        <w:rPr>
          <w:color w:val="000000"/>
          <w:sz w:val="22"/>
          <w:szCs w:val="22"/>
        </w:rPr>
        <w:t xml:space="preserve">do realizacji funkcji zgodnie ze specyfikacją jest skutkiem prac wdrożeniowych i serwisowych prowadzonych przez osoby nieupoważnione przez Wykonawcę do ich prowadzenia oraz nieposiadające autoryzacji Wykonawcy, Wykonawca obciąży Zamawiającego kosztami prac wykonanych w związku z usunięciem tej niezdolności lub odpowiednio </w:t>
      </w:r>
      <w:r w:rsidRPr="00F46C70">
        <w:rPr>
          <w:sz w:val="22"/>
          <w:szCs w:val="22"/>
        </w:rPr>
        <w:t xml:space="preserve">poprawieniem jakości funkcjonowania </w:t>
      </w:r>
      <w:r w:rsidRPr="00F46C70">
        <w:rPr>
          <w:bCs/>
          <w:spacing w:val="-2"/>
          <w:sz w:val="22"/>
          <w:szCs w:val="22"/>
        </w:rPr>
        <w:t>Systemu</w:t>
      </w:r>
      <w:r w:rsidRPr="00F46C70">
        <w:rPr>
          <w:sz w:val="22"/>
          <w:szCs w:val="22"/>
        </w:rPr>
        <w:t>. W takim wypadku Strony uzgodnią termin niezbędnych prac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Gwarancja na oprogramowanie osób trzecich (oprogramowanie zewnętrzne) dostarczone przez Wykonawcę będzie świadczona zgodnie z warunkami zapewnianymi przez producenta tego oprogramowania w okresie </w:t>
      </w:r>
      <w:r w:rsidR="00AC7705" w:rsidRPr="00F46C70">
        <w:rPr>
          <w:color w:val="000000"/>
          <w:sz w:val="22"/>
          <w:szCs w:val="22"/>
        </w:rPr>
        <w:t>………….</w:t>
      </w:r>
      <w:r w:rsidRPr="00F46C70">
        <w:rPr>
          <w:color w:val="000000"/>
          <w:sz w:val="22"/>
          <w:szCs w:val="22"/>
        </w:rPr>
        <w:t xml:space="preserve"> miesięcy od daty zakończenia wdrożenia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 ramach usług serwisowych Wykonawca zapewnia Zamawiającemu: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dostarczanie nowych wersji Systemu uwzględniających:</w:t>
      </w:r>
    </w:p>
    <w:p w:rsidR="00AE7779" w:rsidRPr="00F46C70" w:rsidRDefault="00AE7779" w:rsidP="00B46EAC">
      <w:pPr>
        <w:pStyle w:val="Tekstpodstawowy"/>
        <w:numPr>
          <w:ilvl w:val="0"/>
          <w:numId w:val="52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miany zachodzące w powszechnie obowiązujących przepisach prawa lub przepisach prawa wewnętrznego obowiązujących na podstawie delegacji ustawowej, z zastrzeżeniem że wyżej wymienione zmiany zostaną udostępnione nie później niż w dniu rozpoczęcia ich obowiązywania. W przypadku, gdy pomiędzy dniem opublikowania, a dniem obowiązywania okres jest krótszy niż 30 dni, przyjmuje się, że zmiany zostaną wykonane w okresie 30 dni od dnia ich opublikowania, jednak nie później niż w ciągu 7 dni od dnia ich wejścia w życie. Zmiany związane z dostosowaniem systemu do przepisów prawa pracy i podatkowego wchodzące w życie z pierwszym dniem roku następnego muszą zostać udostępnione w systemie nie później niż z dniem ich wejścia w życie,</w:t>
      </w:r>
    </w:p>
    <w:p w:rsidR="00AE7779" w:rsidRPr="00F46C70" w:rsidRDefault="00AE7779" w:rsidP="00B46EAC">
      <w:pPr>
        <w:pStyle w:val="Tekstpodstawowy"/>
        <w:numPr>
          <w:ilvl w:val="0"/>
          <w:numId w:val="52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miany związane z podniesieniem jakości i funkcjonalności oprogramowania lub usuwających wykryte przez Wykonawcę błędy w działaniu oprogramowania;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informacje o wszystkich nowych wersjach oprogramowania wraz z przedstawieniem wykazu dokonanych zmian, na wskazany przez Zamawiającego adres poczty elektronicznej;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reakcję na zgłaszane przez Zamawiającego problemy;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analizę zgłoszonego problemu i jego usunięcie 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>Dostęp do internetowego systemu rozwiązywania problemów, za pomocą którego Zamawiający zgłasza i monitoruje swoje problemy.</w:t>
      </w:r>
    </w:p>
    <w:p w:rsidR="00AE7779" w:rsidRPr="00F46C70" w:rsidRDefault="00AE7779" w:rsidP="00B46EAC">
      <w:pPr>
        <w:numPr>
          <w:ilvl w:val="0"/>
          <w:numId w:val="51"/>
        </w:numPr>
        <w:suppressAutoHyphens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świadczenie pomocy technicznej </w:t>
      </w:r>
      <w:proofErr w:type="spellStart"/>
      <w:r w:rsidRPr="00F46C70">
        <w:rPr>
          <w:spacing w:val="-2"/>
          <w:sz w:val="22"/>
          <w:szCs w:val="22"/>
        </w:rPr>
        <w:t>hot-line</w:t>
      </w:r>
      <w:proofErr w:type="spellEnd"/>
      <w:r w:rsidRPr="00F46C70">
        <w:rPr>
          <w:spacing w:val="-2"/>
          <w:sz w:val="22"/>
          <w:szCs w:val="22"/>
        </w:rPr>
        <w:t xml:space="preserve"> w dni robocze w godzinach, co najmniej 9:00 - 17:00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Usługi serwisowe będą świadczone tylko w stosunku do ostatniej i przedostatniej oficjalnie i</w:t>
      </w:r>
      <w:r w:rsidR="006D58B5">
        <w:rPr>
          <w:color w:val="000000"/>
          <w:sz w:val="22"/>
          <w:szCs w:val="22"/>
        </w:rPr>
        <w:t> </w:t>
      </w:r>
      <w:r w:rsidRPr="00F46C70">
        <w:rPr>
          <w:color w:val="000000"/>
          <w:sz w:val="22"/>
          <w:szCs w:val="22"/>
        </w:rPr>
        <w:t xml:space="preserve">powszechnie udostępnionej wersji Systemu. Uaktualnienia </w:t>
      </w:r>
      <w:r w:rsidRPr="00F46C70">
        <w:rPr>
          <w:sz w:val="22"/>
          <w:szCs w:val="22"/>
        </w:rPr>
        <w:t>Systemu</w:t>
      </w:r>
      <w:r w:rsidRPr="00F46C70">
        <w:rPr>
          <w:color w:val="000000"/>
          <w:sz w:val="22"/>
          <w:szCs w:val="22"/>
        </w:rPr>
        <w:t xml:space="preserve"> dokonuje Wykonawca w</w:t>
      </w:r>
      <w:r w:rsidR="006D58B5">
        <w:rPr>
          <w:color w:val="000000"/>
          <w:sz w:val="22"/>
          <w:szCs w:val="22"/>
        </w:rPr>
        <w:t> </w:t>
      </w:r>
      <w:r w:rsidRPr="00F46C70">
        <w:rPr>
          <w:color w:val="000000"/>
          <w:sz w:val="22"/>
          <w:szCs w:val="22"/>
        </w:rPr>
        <w:t xml:space="preserve">ramach Umowy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konawca zapewnia, że System działa poprawnie oraz że jest zgodne z obowiązującymi przepisami prawa na dzień podpisania </w:t>
      </w:r>
      <w:r w:rsidRPr="00F46C70">
        <w:rPr>
          <w:sz w:val="22"/>
          <w:szCs w:val="22"/>
        </w:rPr>
        <w:t>Protokołu odbioru przedmiotu zamówienia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pacing w:val="-2"/>
          <w:sz w:val="22"/>
          <w:szCs w:val="22"/>
        </w:rPr>
        <w:t>W przypadku wprowadzenia zmian w Systemie w trakcie trwania Umowy Wykonawca zobowiązany jest do niezwłocznego dostarczenia w ciągu 30 dni od dnia wprowadzenia zmian zaktualizowanej instrukcji zarówno użytkownika jak i administratora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lastRenderedPageBreak/>
        <w:t xml:space="preserve">Wykonawca z należytą starannością zabezpieczy dane powierzone przez Zamawiającego, w ramach realizacji usługi serwisu, asysty i asysty powdrożeniowej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konawca odpowiada za szkody rzeczywiste wyrządzone Zamawiającemu w materiałach, dokumentacji, oprogramowaniu, licencji, sprzęcie komputerowym, urządzeniach i innych </w:t>
      </w:r>
      <w:r w:rsidRPr="00F46C70">
        <w:rPr>
          <w:sz w:val="22"/>
          <w:szCs w:val="22"/>
        </w:rPr>
        <w:t>środkach technicznych z wyłączeniem utraconych korzyści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bCs/>
          <w:sz w:val="22"/>
          <w:szCs w:val="22"/>
        </w:rPr>
        <w:t xml:space="preserve">Wykonawca oświadcza, że ponosi odpowiedzialność za szkody Zamawiającego i osób trzecich spowodowane istnieniem wad ukrytych przedmiotu Umowy oraz za szkody powstałe przy usuwaniu tych wad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Naprawa gwarancyjna powinna być zweryfikowana w testach obejmujących dokonana zmianę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Zamawiający zobowiązuje się archiwizować na nośnikach magnetycznych, optycznych lub innych bazy danych obsługiwane przez System nie rzadziej niż co 2 dni robocze pod rygorem utraty prawa do bezpłatnej naprawy przez Wykonawcę awarii i usterek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łącznie w przypadku niewywiązania się Wykonawcy z zobowiązań gwarancyjnych Zamawiający po uprzednim pisemnym zawiadomieniu Wykonawcy o takim zamiarze i braku niezwłocznej skutecznej reakcji z jego strony ma prawo skorzystać na koszt Wykonawcy z usług </w:t>
      </w:r>
      <w:r w:rsidRPr="00F46C70">
        <w:rPr>
          <w:sz w:val="22"/>
          <w:szCs w:val="22"/>
        </w:rPr>
        <w:t>zastępczych bez utraty gwarancji. W przypadku skorzystania z takiej możliwości zakres wykonanych prac zostanie udokumentowany przez wykonawcę zastępczego zgodnie z ogólnymi zasadami dokumentowania projektów informatycznych, a dokumentacja zostanie przekazana Wykonawcy celem umożliwienia dotrzymania gwarancji przez producenta/Wykonawcę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Niezależnie od uprawnień z tytułu gwarancji, Wykonawca udziela Zamawiającemu rękojmi za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wady przedmiotu Umowy na okres 12 miesięcy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Bieg terminu gwarancji i rękojmi rozpoczyna się od dnia następnego, licząc od dokonania odbioru końcowego lub w przypadku stwierdzenia wad w Systemie na etapie jego odbioru od dnia następnego po potwierdzeniu ich usunięcia.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Zamawiający może dochodzić roszczeń z tytułu rękojmi i gwarancji także po terminie określonym w ust.1 i ust. 16, jeżeli reklamował wady przed upływem tego terminu. </w:t>
      </w:r>
    </w:p>
    <w:p w:rsidR="00AE7779" w:rsidRPr="00F46C70" w:rsidRDefault="00AE7779" w:rsidP="00B46EAC">
      <w:pPr>
        <w:numPr>
          <w:ilvl w:val="0"/>
          <w:numId w:val="46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Zabezpieczenia Należytego Wykonania Umowy.</w:t>
      </w:r>
    </w:p>
    <w:p w:rsidR="00AE7779" w:rsidRPr="00F46C70" w:rsidRDefault="00AE7779" w:rsidP="00AE7779">
      <w:pPr>
        <w:jc w:val="center"/>
        <w:rPr>
          <w:b/>
          <w:bCs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  <w:r w:rsidRPr="00F46C70">
        <w:rPr>
          <w:b/>
          <w:sz w:val="22"/>
          <w:szCs w:val="22"/>
        </w:rPr>
        <w:t>§ 1</w:t>
      </w:r>
      <w:r w:rsidR="00B46EAC">
        <w:rPr>
          <w:b/>
          <w:sz w:val="22"/>
          <w:szCs w:val="22"/>
        </w:rPr>
        <w:t>2</w:t>
      </w:r>
    </w:p>
    <w:p w:rsidR="003C681D" w:rsidRDefault="00E47098">
      <w:pPr>
        <w:pStyle w:val="Akapitzlist"/>
        <w:numPr>
          <w:ilvl w:val="0"/>
          <w:numId w:val="73"/>
        </w:numPr>
        <w:jc w:val="both"/>
        <w:rPr>
          <w:sz w:val="22"/>
          <w:szCs w:val="22"/>
        </w:rPr>
      </w:pPr>
      <w:r w:rsidRPr="00E47098">
        <w:rPr>
          <w:sz w:val="22"/>
          <w:szCs w:val="22"/>
        </w:rPr>
        <w:t>Wykonawca przyjmuje odpowiedzialność za wszelkie szkody osobowe i majątkowe wyrządzone Zamawiającemu oraz osobom trzecim w związku z wykonywaniem Umowy, również w</w:t>
      </w:r>
      <w:r w:rsidR="006D58B5">
        <w:rPr>
          <w:sz w:val="22"/>
          <w:szCs w:val="22"/>
        </w:rPr>
        <w:t> </w:t>
      </w:r>
      <w:r w:rsidRPr="00E47098">
        <w:rPr>
          <w:sz w:val="22"/>
          <w:szCs w:val="22"/>
        </w:rPr>
        <w:t>przypadku, gdy szkoda była wynikiem działania osób, którymi posługuje się przy realizacji Umowy.</w:t>
      </w:r>
    </w:p>
    <w:p w:rsidR="003C681D" w:rsidRDefault="00E47098">
      <w:pPr>
        <w:pStyle w:val="Akapitzlist"/>
        <w:numPr>
          <w:ilvl w:val="0"/>
          <w:numId w:val="73"/>
        </w:numPr>
        <w:jc w:val="both"/>
        <w:rPr>
          <w:sz w:val="22"/>
          <w:szCs w:val="22"/>
        </w:rPr>
      </w:pPr>
      <w:r w:rsidRPr="00E47098">
        <w:rPr>
          <w:sz w:val="22"/>
          <w:szCs w:val="22"/>
        </w:rPr>
        <w:t>Wykonawca ponosi pełną odpowiedzialność za szkody powstałe w wyniku niewykonania lub nienależytego wykonania Umowy. Pełna odpowiedzialność materialna odnosi się również do</w:t>
      </w:r>
      <w:r w:rsidR="006D58B5">
        <w:rPr>
          <w:sz w:val="22"/>
          <w:szCs w:val="22"/>
        </w:rPr>
        <w:t> </w:t>
      </w:r>
      <w:r w:rsidRPr="00E47098">
        <w:rPr>
          <w:sz w:val="22"/>
          <w:szCs w:val="22"/>
        </w:rPr>
        <w:t xml:space="preserve">poszkodowanych osób trzecich. </w:t>
      </w:r>
    </w:p>
    <w:p w:rsidR="003C681D" w:rsidRDefault="00E47098">
      <w:pPr>
        <w:pStyle w:val="Akapitzlist"/>
        <w:numPr>
          <w:ilvl w:val="0"/>
          <w:numId w:val="73"/>
        </w:numPr>
        <w:jc w:val="both"/>
        <w:rPr>
          <w:sz w:val="22"/>
          <w:szCs w:val="22"/>
        </w:rPr>
      </w:pPr>
      <w:r w:rsidRPr="00E47098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6D58B5">
        <w:rPr>
          <w:sz w:val="22"/>
          <w:szCs w:val="22"/>
        </w:rPr>
        <w:t> </w:t>
      </w:r>
      <w:r w:rsidRPr="00E47098">
        <w:rPr>
          <w:sz w:val="22"/>
          <w:szCs w:val="22"/>
        </w:rPr>
        <w:t xml:space="preserve">dni od daty sporządzenia protokołu. </w:t>
      </w:r>
    </w:p>
    <w:p w:rsidR="003C681D" w:rsidRDefault="00E47098">
      <w:pPr>
        <w:pStyle w:val="Akapitzlist"/>
        <w:numPr>
          <w:ilvl w:val="0"/>
          <w:numId w:val="73"/>
        </w:numPr>
        <w:jc w:val="both"/>
        <w:rPr>
          <w:spacing w:val="-2"/>
          <w:sz w:val="22"/>
          <w:szCs w:val="22"/>
        </w:rPr>
      </w:pPr>
      <w:r w:rsidRPr="00E47098">
        <w:rPr>
          <w:sz w:val="22"/>
          <w:szCs w:val="22"/>
        </w:rPr>
        <w:t>Wykonawca zobowiązuje się pokryć straty związane z zaistniałymi szkodami w terminie 1</w:t>
      </w:r>
      <w:r w:rsidR="006D58B5">
        <w:rPr>
          <w:sz w:val="22"/>
          <w:szCs w:val="22"/>
        </w:rPr>
        <w:t> </w:t>
      </w:r>
      <w:r w:rsidRPr="00E47098">
        <w:rPr>
          <w:sz w:val="22"/>
          <w:szCs w:val="22"/>
        </w:rPr>
        <w:t>miesiąca po uzyskaniu informacji od Zamawiającego o wysokości szkód.</w:t>
      </w:r>
    </w:p>
    <w:p w:rsidR="00AE7779" w:rsidRPr="00F46C70" w:rsidRDefault="00AE7779" w:rsidP="00AE7779">
      <w:pPr>
        <w:spacing w:before="240"/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Rozliczenie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§ 1</w:t>
      </w:r>
      <w:r w:rsidR="00B46EAC">
        <w:rPr>
          <w:b/>
          <w:sz w:val="22"/>
          <w:szCs w:val="22"/>
        </w:rPr>
        <w:t>3</w:t>
      </w:r>
    </w:p>
    <w:p w:rsidR="00AE7779" w:rsidRPr="00F46C70" w:rsidRDefault="00AE7779" w:rsidP="00B46EAC">
      <w:pPr>
        <w:numPr>
          <w:ilvl w:val="0"/>
          <w:numId w:val="57"/>
        </w:numPr>
        <w:tabs>
          <w:tab w:val="clear" w:pos="720"/>
        </w:tabs>
        <w:suppressAutoHyphens/>
        <w:ind w:left="357" w:hanging="357"/>
        <w:jc w:val="both"/>
        <w:rPr>
          <w:b/>
          <w:sz w:val="22"/>
          <w:szCs w:val="22"/>
        </w:rPr>
      </w:pPr>
      <w:r w:rsidRPr="00F46C70">
        <w:rPr>
          <w:sz w:val="22"/>
          <w:szCs w:val="22"/>
        </w:rPr>
        <w:t>Za wykonanie zobowiązań wynikających z Umowy Wykonawca otrzyma wynagrodzenie w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 xml:space="preserve">wysokości </w:t>
      </w:r>
      <w:r w:rsidRPr="00F46C70">
        <w:rPr>
          <w:b/>
          <w:sz w:val="22"/>
          <w:szCs w:val="22"/>
        </w:rPr>
        <w:t>brutto:</w:t>
      </w:r>
      <w:r w:rsidR="009E195B" w:rsidRPr="00F46C70">
        <w:rPr>
          <w:rStyle w:val="Tekstzastpczy"/>
          <w:b/>
          <w:sz w:val="22"/>
          <w:szCs w:val="22"/>
        </w:rPr>
        <w:t>………….</w:t>
      </w:r>
      <w:r w:rsidRPr="00F46C70">
        <w:rPr>
          <w:b/>
          <w:sz w:val="22"/>
          <w:szCs w:val="22"/>
        </w:rPr>
        <w:t xml:space="preserve"> zł (słownie zł: </w:t>
      </w:r>
      <w:r w:rsidR="009E195B" w:rsidRPr="00F46C70">
        <w:rPr>
          <w:rStyle w:val="Tekstzastpczy"/>
          <w:b/>
          <w:sz w:val="22"/>
          <w:szCs w:val="22"/>
        </w:rPr>
        <w:t>…………………</w:t>
      </w:r>
      <w:r w:rsidRPr="00F46C70">
        <w:rPr>
          <w:rStyle w:val="Tekstzastpczy"/>
          <w:b/>
          <w:sz w:val="22"/>
          <w:szCs w:val="22"/>
        </w:rPr>
        <w:t xml:space="preserve">) </w:t>
      </w:r>
      <w:r w:rsidRPr="00F46C70">
        <w:rPr>
          <w:b/>
          <w:sz w:val="22"/>
          <w:szCs w:val="22"/>
        </w:rPr>
        <w:t xml:space="preserve">w tym </w:t>
      </w:r>
      <w:r w:rsidR="009E195B" w:rsidRPr="00F46C70">
        <w:rPr>
          <w:rStyle w:val="Tekstzastpczy"/>
          <w:b/>
          <w:sz w:val="22"/>
          <w:szCs w:val="22"/>
        </w:rPr>
        <w:t>…………..</w:t>
      </w:r>
      <w:r w:rsidRPr="00F46C70">
        <w:rPr>
          <w:b/>
          <w:sz w:val="22"/>
          <w:szCs w:val="22"/>
        </w:rPr>
        <w:t xml:space="preserve"> podatku VAT: </w:t>
      </w:r>
      <w:r w:rsidR="009E195B" w:rsidRPr="00F46C70">
        <w:rPr>
          <w:rStyle w:val="Tekstzastpczy"/>
          <w:b/>
          <w:sz w:val="22"/>
          <w:szCs w:val="22"/>
        </w:rPr>
        <w:t>……………</w:t>
      </w:r>
      <w:r w:rsidRPr="00F46C70">
        <w:rPr>
          <w:b/>
          <w:sz w:val="22"/>
          <w:szCs w:val="22"/>
        </w:rPr>
        <w:t xml:space="preserve"> zł  (słownie zł: </w:t>
      </w:r>
      <w:r w:rsidR="009E195B" w:rsidRPr="00F46C70">
        <w:rPr>
          <w:rStyle w:val="Tekstzastpczy"/>
          <w:b/>
          <w:sz w:val="22"/>
          <w:szCs w:val="22"/>
        </w:rPr>
        <w:t>…………………………&gt;)</w:t>
      </w:r>
    </w:p>
    <w:p w:rsidR="00AE7779" w:rsidRPr="00F46C70" w:rsidRDefault="00AE7779" w:rsidP="00B46EAC">
      <w:pPr>
        <w:numPr>
          <w:ilvl w:val="0"/>
          <w:numId w:val="5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lastRenderedPageBreak/>
        <w:t>Zamawiający za wykonanie Umowy w zakresie zamówienia podstawowego zapłaci Wykonawcy wynagrodzenie etapami (tj. płatność wynagrodzenia następować będzie częściami) po</w:t>
      </w:r>
      <w:r w:rsidR="006D58B5">
        <w:rPr>
          <w:sz w:val="22"/>
          <w:szCs w:val="22"/>
        </w:rPr>
        <w:t> </w:t>
      </w:r>
      <w:r w:rsidRPr="00F46C70">
        <w:rPr>
          <w:sz w:val="22"/>
          <w:szCs w:val="22"/>
        </w:rPr>
        <w:t>zakończeniu określonych etapów z tym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§ 1</w:t>
      </w:r>
      <w:r w:rsidR="00B46EAC">
        <w:rPr>
          <w:b/>
          <w:sz w:val="22"/>
          <w:szCs w:val="22"/>
        </w:rPr>
        <w:t>4</w:t>
      </w:r>
    </w:p>
    <w:p w:rsidR="00AE7779" w:rsidRPr="00F46C70" w:rsidRDefault="00AE7779" w:rsidP="00B46EAC">
      <w:pPr>
        <w:numPr>
          <w:ilvl w:val="0"/>
          <w:numId w:val="58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Za wykonanie I etapu Umowy Wykonawca otrzyma wynagrodzenie w wysokości brutto: </w:t>
      </w:r>
      <w:r w:rsidR="009E195B" w:rsidRPr="00F46C70">
        <w:rPr>
          <w:rStyle w:val="Tekstzastpczy"/>
          <w:b/>
          <w:sz w:val="22"/>
          <w:szCs w:val="22"/>
        </w:rPr>
        <w:t>…………………………..</w:t>
      </w:r>
      <w:r w:rsidRPr="00F46C70">
        <w:rPr>
          <w:b/>
          <w:sz w:val="22"/>
          <w:szCs w:val="22"/>
        </w:rPr>
        <w:t xml:space="preserve"> zł (</w:t>
      </w:r>
      <w:r w:rsidRPr="00F46C70">
        <w:rPr>
          <w:sz w:val="22"/>
          <w:szCs w:val="22"/>
        </w:rPr>
        <w:t xml:space="preserve">słownie </w:t>
      </w:r>
      <w:proofErr w:type="spellStart"/>
      <w:r w:rsidRPr="00F46C70">
        <w:rPr>
          <w:sz w:val="22"/>
          <w:szCs w:val="22"/>
        </w:rPr>
        <w:t>zł:</w:t>
      </w:r>
      <w:r w:rsidR="006D58B5">
        <w:rPr>
          <w:b/>
          <w:sz w:val="22"/>
          <w:szCs w:val="22"/>
        </w:rPr>
        <w:t>……………………………….</w:t>
      </w:r>
      <w:r w:rsidRPr="00F46C70">
        <w:rPr>
          <w:rStyle w:val="Tekstzastpczy"/>
          <w:b/>
          <w:sz w:val="22"/>
          <w:szCs w:val="22"/>
        </w:rPr>
        <w:t>zł</w:t>
      </w:r>
      <w:proofErr w:type="spellEnd"/>
      <w:r w:rsidRPr="00F46C70">
        <w:rPr>
          <w:rStyle w:val="Tekstzastpczy"/>
          <w:b/>
          <w:sz w:val="22"/>
          <w:szCs w:val="22"/>
        </w:rPr>
        <w:t xml:space="preserve"> 00/100) </w:t>
      </w:r>
      <w:r w:rsidRPr="00F46C70">
        <w:rPr>
          <w:sz w:val="22"/>
          <w:szCs w:val="22"/>
        </w:rPr>
        <w:t>w tym</w:t>
      </w:r>
      <w:r w:rsidR="009E195B" w:rsidRPr="00F46C70">
        <w:rPr>
          <w:sz w:val="22"/>
          <w:szCs w:val="22"/>
        </w:rPr>
        <w:t>……………</w:t>
      </w:r>
      <w:r w:rsidRPr="00F46C70">
        <w:rPr>
          <w:sz w:val="22"/>
          <w:szCs w:val="22"/>
        </w:rPr>
        <w:t xml:space="preserve"> podatku VAT </w:t>
      </w:r>
      <w:r w:rsidR="009E195B" w:rsidRPr="00F46C70">
        <w:rPr>
          <w:rStyle w:val="Tekstzastpczy"/>
          <w:sz w:val="22"/>
          <w:szCs w:val="22"/>
        </w:rPr>
        <w:t>…………….</w:t>
      </w:r>
      <w:r w:rsidRPr="00F46C70">
        <w:rPr>
          <w:sz w:val="22"/>
          <w:szCs w:val="22"/>
        </w:rPr>
        <w:t xml:space="preserve">zł (słownie zł: </w:t>
      </w:r>
      <w:r w:rsidR="009E195B" w:rsidRPr="00F46C70">
        <w:rPr>
          <w:rStyle w:val="Tekstzastpczy"/>
          <w:sz w:val="22"/>
          <w:szCs w:val="22"/>
        </w:rPr>
        <w:t>……………………..</w:t>
      </w:r>
      <w:r w:rsidR="006D58B5">
        <w:rPr>
          <w:rStyle w:val="Tekstzastpczy"/>
          <w:sz w:val="22"/>
          <w:szCs w:val="22"/>
        </w:rPr>
        <w:t>)</w:t>
      </w:r>
      <w:r w:rsidR="009E195B" w:rsidRPr="00F46C70">
        <w:rPr>
          <w:sz w:val="22"/>
          <w:szCs w:val="22"/>
        </w:rPr>
        <w:t>.</w:t>
      </w:r>
    </w:p>
    <w:p w:rsidR="00AE7779" w:rsidRPr="00F46C70" w:rsidRDefault="00AE7779" w:rsidP="00B46EAC">
      <w:pPr>
        <w:numPr>
          <w:ilvl w:val="0"/>
          <w:numId w:val="58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Pod pojęciem instalacji należy rozumieć instalację Systemu, jego uruchomienie i sprawdzenie poprawności działania w miejscu użytkowania.</w:t>
      </w:r>
    </w:p>
    <w:p w:rsidR="00AE7779" w:rsidRPr="00F46C70" w:rsidRDefault="00AE7779" w:rsidP="00B46EAC">
      <w:pPr>
        <w:numPr>
          <w:ilvl w:val="0"/>
          <w:numId w:val="58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Należność z tytułu dostawy wymienionej w OPZ będzie płatna przez Zamawiającego po wykonaniu dostawy na konto bankowe Wykonawcy wskazane w fakturze, potwierdzonej przez przedstawiciela Zamawiającego, w ciągu 30 dni od daty jej otrzymania.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rPr>
          <w:b/>
          <w:bCs/>
          <w:color w:val="000000"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pacing w:val="-2"/>
          <w:sz w:val="22"/>
          <w:szCs w:val="22"/>
        </w:rPr>
      </w:pPr>
      <w:r w:rsidRPr="00F46C70">
        <w:rPr>
          <w:b/>
          <w:bCs/>
          <w:color w:val="000000"/>
          <w:spacing w:val="-2"/>
          <w:sz w:val="22"/>
          <w:szCs w:val="22"/>
        </w:rPr>
        <w:t xml:space="preserve">§ </w:t>
      </w:r>
      <w:r w:rsidR="00460487">
        <w:rPr>
          <w:b/>
          <w:bCs/>
          <w:color w:val="000000"/>
          <w:spacing w:val="-2"/>
          <w:sz w:val="22"/>
          <w:szCs w:val="22"/>
        </w:rPr>
        <w:t>15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Strony oświadczają, że są płatnikami podatku VAT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ynagrodzenie, określone w ust. 1 jest wynagrodzeniem ryczałtowym i obejmuje wszystkie koszty związane z wykonaniem Umowy, również koszty licencji na oprogramowanie i koszty nośników tego oprogramowania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Podstawą do wystawienia faktury VAT jest podpisany bez zastrzeżeń Protokół odbioru końcowego danego etapu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sz w:val="22"/>
          <w:szCs w:val="22"/>
        </w:rPr>
        <w:t>Zamawiający upoważnia Wykonawcę do wystawiania faktur VAT bez podpisu Zamawiającego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sz w:val="22"/>
          <w:szCs w:val="22"/>
        </w:rPr>
        <w:t>Jako dzień zapłaty strony ustalają dzień uznania rachunku bankowego Zamawiającego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Strony zastrzegają, iż wierzytelności pieniężne wynikające z Umowy nie mogą być przedmiotem przelewu i kompensaty bez pisemnej zgody Zamawiającego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W przypadku braku zapłaty w terminie, Wykonawca będzie uprawniony do naliczenia </w:t>
      </w:r>
      <w:r w:rsidRPr="00F46C70">
        <w:rPr>
          <w:sz w:val="22"/>
          <w:szCs w:val="22"/>
        </w:rPr>
        <w:br/>
        <w:t>i żądania zapłaty odsetek ustawowych od Zamawiającego.</w:t>
      </w:r>
    </w:p>
    <w:p w:rsidR="00AE7779" w:rsidRPr="00F46C70" w:rsidRDefault="00AE7779" w:rsidP="00B46EAC">
      <w:pPr>
        <w:numPr>
          <w:ilvl w:val="0"/>
          <w:numId w:val="61"/>
        </w:numPr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mawiający nie dopuszcza podwykonawstwa w zakresie wykonania przedmiotu Umowy.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 xml:space="preserve">§ </w:t>
      </w:r>
      <w:r w:rsidR="00460487">
        <w:rPr>
          <w:b/>
          <w:spacing w:val="-2"/>
          <w:sz w:val="22"/>
          <w:szCs w:val="22"/>
        </w:rPr>
        <w:t>16</w:t>
      </w:r>
    </w:p>
    <w:p w:rsidR="00AE7779" w:rsidRPr="00F46C70" w:rsidRDefault="00AE7779" w:rsidP="00B46EAC">
      <w:pPr>
        <w:numPr>
          <w:ilvl w:val="0"/>
          <w:numId w:val="26"/>
        </w:numPr>
        <w:tabs>
          <w:tab w:val="clear" w:pos="3780"/>
        </w:tabs>
        <w:suppressAutoHyphens/>
        <w:ind w:left="357" w:hanging="357"/>
        <w:jc w:val="both"/>
        <w:rPr>
          <w:bCs/>
          <w:sz w:val="22"/>
          <w:szCs w:val="22"/>
        </w:rPr>
      </w:pPr>
      <w:r w:rsidRPr="00F46C70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E7779" w:rsidRPr="00F46C70" w:rsidRDefault="00AE7779" w:rsidP="00B46EAC">
      <w:pPr>
        <w:pStyle w:val="Tekstpodstawowyzwciciem1"/>
        <w:numPr>
          <w:ilvl w:val="0"/>
          <w:numId w:val="25"/>
        </w:numPr>
        <w:tabs>
          <w:tab w:val="clear" w:pos="360"/>
          <w:tab w:val="num" w:pos="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za odstąpienie od Umowy z przyczyn leżących po stronie Wykonawcy – w wysokości 10% wynagrodzenia Wykonawcy stanowiące wartość przedmiotu Umowy;</w:t>
      </w:r>
    </w:p>
    <w:p w:rsidR="00AE7779" w:rsidRPr="00F46C70" w:rsidRDefault="00AE7779" w:rsidP="00B46EAC">
      <w:pPr>
        <w:pStyle w:val="Tekstpodstawowyzwciciem1"/>
        <w:numPr>
          <w:ilvl w:val="0"/>
          <w:numId w:val="25"/>
        </w:numPr>
        <w:tabs>
          <w:tab w:val="clear" w:pos="360"/>
          <w:tab w:val="num" w:pos="0"/>
        </w:tabs>
        <w:spacing w:after="0"/>
        <w:ind w:left="714" w:hanging="357"/>
        <w:jc w:val="both"/>
        <w:rPr>
          <w:bCs/>
          <w:color w:val="7030A0"/>
          <w:sz w:val="22"/>
          <w:szCs w:val="22"/>
        </w:rPr>
      </w:pPr>
      <w:r w:rsidRPr="00F46C70">
        <w:rPr>
          <w:bCs/>
          <w:sz w:val="22"/>
          <w:szCs w:val="22"/>
        </w:rPr>
        <w:t>za opóźnienie w realizacji przedmiotu Umowy z przyczyn leżących po stronie Wykonawcy – w wysokości 0,1% wynagrodzenia brutto wskazanego w § 15 za każdy dzień kalendarzowy opóźnienia;</w:t>
      </w:r>
    </w:p>
    <w:p w:rsidR="00AE7779" w:rsidRPr="00F46C70" w:rsidRDefault="00AE7779" w:rsidP="00B46EAC">
      <w:pPr>
        <w:pStyle w:val="Tekstpodstawowyzwciciem1"/>
        <w:numPr>
          <w:ilvl w:val="0"/>
          <w:numId w:val="25"/>
        </w:numPr>
        <w:tabs>
          <w:tab w:val="clear" w:pos="360"/>
          <w:tab w:val="num" w:pos="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F46C70">
        <w:rPr>
          <w:bCs/>
          <w:sz w:val="22"/>
          <w:szCs w:val="22"/>
        </w:rPr>
        <w:t>za opóźnienie w usunięciu wad stwierdzonych przy odbiorze lub w okresie trwania gwarancji z przyczyn leżących po stronie Wykonawcy – w wysokości 0,1% wynagrodzenia brutto wskazanego w § 18 za każdy dzień kalendarzowy opóźnienia ponad terminy wyznaczone w Umowie.</w:t>
      </w:r>
    </w:p>
    <w:p w:rsidR="00AE7779" w:rsidRPr="00F46C70" w:rsidRDefault="00AE7779" w:rsidP="00B46EAC">
      <w:pPr>
        <w:numPr>
          <w:ilvl w:val="0"/>
          <w:numId w:val="26"/>
        </w:numPr>
        <w:tabs>
          <w:tab w:val="clear" w:pos="378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AE7779" w:rsidRPr="00F46C70" w:rsidRDefault="00AE7779" w:rsidP="00B46EAC">
      <w:pPr>
        <w:numPr>
          <w:ilvl w:val="0"/>
          <w:numId w:val="26"/>
        </w:numPr>
        <w:tabs>
          <w:tab w:val="clear" w:pos="378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E7779" w:rsidRPr="00F46C70" w:rsidRDefault="00AE7779" w:rsidP="00B46EAC">
      <w:pPr>
        <w:numPr>
          <w:ilvl w:val="0"/>
          <w:numId w:val="26"/>
        </w:numPr>
        <w:tabs>
          <w:tab w:val="clear" w:pos="378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F46C70">
        <w:rPr>
          <w:spacing w:val="-2"/>
          <w:sz w:val="22"/>
          <w:szCs w:val="22"/>
        </w:rPr>
        <w:t xml:space="preserve">Kara umowna oraz odszkodowanie, potrącone będą przez Zamawiającego z wynagrodzenia należnego Wykonawcy lub zabezpieczenia należytego wykonania Umowy bez konieczności uzyskania uprzedniej zgody Wykonawcy. </w:t>
      </w:r>
    </w:p>
    <w:p w:rsidR="00AE7779" w:rsidRPr="00F46C70" w:rsidRDefault="00AE7779" w:rsidP="00B46EAC">
      <w:pPr>
        <w:numPr>
          <w:ilvl w:val="0"/>
          <w:numId w:val="26"/>
        </w:numPr>
        <w:tabs>
          <w:tab w:val="clear" w:pos="3780"/>
        </w:tabs>
        <w:suppressAutoHyphens/>
        <w:ind w:left="357" w:hanging="357"/>
        <w:jc w:val="both"/>
        <w:rPr>
          <w:color w:val="000000"/>
          <w:spacing w:val="-2"/>
          <w:sz w:val="22"/>
          <w:szCs w:val="22"/>
        </w:rPr>
      </w:pPr>
      <w:r w:rsidRPr="00F46C70">
        <w:rPr>
          <w:sz w:val="22"/>
          <w:szCs w:val="22"/>
        </w:rPr>
        <w:lastRenderedPageBreak/>
        <w:t>Strony postanawiają, że w przypadku zaległości płatniczych Zamawiającego powyżej 30 dni, Wykonawca upoważniony będzie do powstrzymania się z dalszym świadczeniem dostaw i usług wskazanych w Umowie. Po bezskutecznym wezwaniu do zapłaty i upływie 14 dni Wykonawca upoważniony będzie do odstąpienia od Umowy, o czym Zamawiający zostanie poinformowany na piśmie. W takim przypadku Wykonawca ma prawo do wynagrodzenia za pracę wykonaną do czasu odstąpienia od Umowy.</w:t>
      </w:r>
    </w:p>
    <w:p w:rsidR="00AE7779" w:rsidRPr="00F46C70" w:rsidRDefault="00AE7779" w:rsidP="00AE7779">
      <w:pPr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Zakończenie Umowy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 xml:space="preserve">§ </w:t>
      </w:r>
      <w:r w:rsidR="00460487">
        <w:rPr>
          <w:b/>
          <w:spacing w:val="-2"/>
          <w:sz w:val="22"/>
          <w:szCs w:val="22"/>
        </w:rPr>
        <w:t>17</w:t>
      </w:r>
    </w:p>
    <w:p w:rsidR="00AE7779" w:rsidRPr="00F46C70" w:rsidRDefault="00AE7779" w:rsidP="00B46EAC">
      <w:pPr>
        <w:numPr>
          <w:ilvl w:val="0"/>
          <w:numId w:val="6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Zamawiający ma prawo do rozwiązania Umowy ze skutkiem natychmiastowym, jeżeli Wykonawca zostanie postawiony w stan przymusowej lub dobrowolnej likwidacji, w celu innym niż połączenie lub przekształcenie własnościowe.</w:t>
      </w:r>
    </w:p>
    <w:p w:rsidR="00AE7779" w:rsidRPr="00F46C70" w:rsidRDefault="00AE7779" w:rsidP="00B46EAC">
      <w:pPr>
        <w:numPr>
          <w:ilvl w:val="0"/>
          <w:numId w:val="63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przypadku rozwiązania Umowy Wykonawca zapewni obsługę, rękojmię, gwarancję dla wykonanych części Umowy.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color w:val="000000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 xml:space="preserve">§ </w:t>
      </w:r>
      <w:r w:rsidR="00460487">
        <w:rPr>
          <w:b/>
          <w:spacing w:val="-2"/>
          <w:sz w:val="22"/>
          <w:szCs w:val="22"/>
        </w:rPr>
        <w:t>18</w:t>
      </w:r>
    </w:p>
    <w:p w:rsidR="00AE7779" w:rsidRPr="00F46C70" w:rsidRDefault="00AE7779" w:rsidP="00B46EAC">
      <w:pPr>
        <w:numPr>
          <w:ilvl w:val="0"/>
          <w:numId w:val="33"/>
        </w:numPr>
        <w:tabs>
          <w:tab w:val="clear" w:pos="360"/>
        </w:tabs>
        <w:suppressAutoHyphens/>
        <w:ind w:left="357" w:hanging="357"/>
        <w:jc w:val="both"/>
        <w:rPr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Wykonawca może odstąpić od Umowy, jeżeli Zamawiający odmawia bez uzasadnionych przyczyn odbioru przedmiotu </w:t>
      </w:r>
      <w:r w:rsidRPr="00F46C70">
        <w:rPr>
          <w:sz w:val="22"/>
          <w:szCs w:val="22"/>
        </w:rPr>
        <w:t>Umowy w ciągu 30 dni roboczych.</w:t>
      </w:r>
    </w:p>
    <w:p w:rsidR="00AE7779" w:rsidRPr="00F46C70" w:rsidRDefault="00AE7779" w:rsidP="00B46EAC">
      <w:pPr>
        <w:numPr>
          <w:ilvl w:val="0"/>
          <w:numId w:val="33"/>
        </w:numPr>
        <w:tabs>
          <w:tab w:val="clear" w:pos="360"/>
        </w:tabs>
        <w:suppressAutoHyphens/>
        <w:ind w:left="357" w:hanging="357"/>
        <w:jc w:val="both"/>
        <w:rPr>
          <w:bCs/>
          <w:sz w:val="22"/>
          <w:szCs w:val="22"/>
        </w:rPr>
      </w:pPr>
      <w:r w:rsidRPr="00F46C70">
        <w:rPr>
          <w:sz w:val="22"/>
          <w:szCs w:val="22"/>
        </w:rPr>
        <w:t xml:space="preserve">Zamawiający może odstąpić od Umowy, jeżeli: </w:t>
      </w:r>
    </w:p>
    <w:p w:rsidR="00AE7779" w:rsidRPr="00F46C70" w:rsidRDefault="00AE7779" w:rsidP="00B46EAC">
      <w:pPr>
        <w:pStyle w:val="Tekstpodstawowyzwciciem1"/>
        <w:numPr>
          <w:ilvl w:val="0"/>
          <w:numId w:val="34"/>
        </w:numPr>
        <w:tabs>
          <w:tab w:val="clear" w:pos="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; </w:t>
      </w:r>
    </w:p>
    <w:p w:rsidR="00AE7779" w:rsidRPr="00F46C70" w:rsidRDefault="00AE7779" w:rsidP="00B46EAC">
      <w:pPr>
        <w:pStyle w:val="Tekstpodstawowyzwciciem1"/>
        <w:numPr>
          <w:ilvl w:val="0"/>
          <w:numId w:val="34"/>
        </w:numPr>
        <w:tabs>
          <w:tab w:val="clear" w:pos="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Wykonawca nie będzie wykonywał Umowy lub będzie ją wykonywał w sposób nienależyty;</w:t>
      </w:r>
    </w:p>
    <w:p w:rsidR="00AE7779" w:rsidRPr="00F46C70" w:rsidRDefault="00AE7779" w:rsidP="00B46EAC">
      <w:pPr>
        <w:pStyle w:val="Tekstpodstawowyzwciciem1"/>
        <w:numPr>
          <w:ilvl w:val="0"/>
          <w:numId w:val="34"/>
        </w:numPr>
        <w:tabs>
          <w:tab w:val="clear" w:pos="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Wykonawca opóźni realizację przedmiotu Umowy powyżej 30 dni ponad terminy określone w § 3 z przyczyn leżących po stronie Wykonawcy i nie uzyska zgody Zamawiającego na zmianę terminu.</w:t>
      </w:r>
    </w:p>
    <w:p w:rsidR="00AE7779" w:rsidRPr="00F46C70" w:rsidRDefault="00AE7779" w:rsidP="00B46EAC">
      <w:pPr>
        <w:pStyle w:val="Tekstpodstawowyzwciciem1"/>
        <w:numPr>
          <w:ilvl w:val="0"/>
          <w:numId w:val="33"/>
        </w:numPr>
        <w:tabs>
          <w:tab w:val="clear" w:pos="360"/>
        </w:tabs>
        <w:spacing w:after="0"/>
        <w:ind w:left="357" w:hanging="357"/>
        <w:jc w:val="both"/>
        <w:rPr>
          <w:b/>
          <w:bCs/>
          <w:color w:val="000000"/>
          <w:spacing w:val="-2"/>
          <w:sz w:val="22"/>
          <w:szCs w:val="22"/>
        </w:rPr>
      </w:pPr>
      <w:r w:rsidRPr="00F46C70">
        <w:rPr>
          <w:color w:val="000000"/>
          <w:sz w:val="22"/>
          <w:szCs w:val="22"/>
        </w:rPr>
        <w:t>Odstąpienie od Umowy powinno nastąpić w formie pisemnej z podaniem uzasadnienia.</w:t>
      </w:r>
    </w:p>
    <w:p w:rsidR="00AE7779" w:rsidRPr="00F46C70" w:rsidRDefault="00AE7779" w:rsidP="00AE7779">
      <w:pPr>
        <w:jc w:val="both"/>
        <w:rPr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>Ochrona danych osobowych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 xml:space="preserve">§ </w:t>
      </w:r>
      <w:r w:rsidR="00460487">
        <w:rPr>
          <w:b/>
          <w:spacing w:val="-2"/>
          <w:sz w:val="22"/>
          <w:szCs w:val="22"/>
        </w:rPr>
        <w:t>19</w:t>
      </w:r>
    </w:p>
    <w:p w:rsidR="00460487" w:rsidRPr="002C67ED" w:rsidRDefault="00460487" w:rsidP="00460487">
      <w:pPr>
        <w:numPr>
          <w:ilvl w:val="0"/>
          <w:numId w:val="62"/>
        </w:numPr>
        <w:spacing w:line="276" w:lineRule="auto"/>
        <w:jc w:val="both"/>
        <w:rPr>
          <w:b/>
          <w:bCs/>
          <w:sz w:val="22"/>
          <w:szCs w:val="22"/>
        </w:rPr>
      </w:pPr>
      <w:r w:rsidRPr="002C67ED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2C67ED">
        <w:rPr>
          <w:bCs/>
          <w:sz w:val="22"/>
          <w:szCs w:val="22"/>
        </w:rPr>
        <w:t>PWSFTViT</w:t>
      </w:r>
      <w:proofErr w:type="spellEnd"/>
      <w:r w:rsidRPr="002C67ED">
        <w:rPr>
          <w:bCs/>
          <w:sz w:val="22"/>
          <w:szCs w:val="22"/>
        </w:rPr>
        <w:t xml:space="preserve"> w rozumieniu ustawy z dnia 10 maja 2018r. o ochronie danych osobowych (Dz. U. 2018 poz. 1000) oraz </w:t>
      </w:r>
      <w:r w:rsidRPr="002C67ED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460487" w:rsidRPr="00B76735" w:rsidRDefault="00460487" w:rsidP="00460487">
      <w:pPr>
        <w:numPr>
          <w:ilvl w:val="0"/>
          <w:numId w:val="62"/>
        </w:numPr>
        <w:spacing w:line="276" w:lineRule="auto"/>
        <w:jc w:val="both"/>
        <w:rPr>
          <w:b/>
          <w:bCs/>
          <w:sz w:val="22"/>
          <w:szCs w:val="22"/>
        </w:rPr>
      </w:pPr>
      <w:r w:rsidRPr="00B76735">
        <w:rPr>
          <w:bCs/>
          <w:sz w:val="22"/>
          <w:szCs w:val="22"/>
        </w:rPr>
        <w:t>Warunki powierzenia przetwarzania danych osobowych  studentów określa umowa o powierzeniu przetwarzania danych osobowych stanowiąca załącznik nr 2 do niniejszej umowy, a w przypadku osób fizycznych Zamawiający wystawi upoważnienie do przetwarzania danych osobowych.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bCs/>
          <w:sz w:val="22"/>
          <w:szCs w:val="22"/>
        </w:rPr>
      </w:pPr>
      <w:r w:rsidRPr="00677C0E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bCs/>
          <w:sz w:val="22"/>
          <w:szCs w:val="22"/>
        </w:rPr>
      </w:pPr>
      <w:r w:rsidRPr="00677C0E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lastRenderedPageBreak/>
        <w:t xml:space="preserve">W razie wątpliwości, czy określona informacja stanowi tajemnicę, Wykonawca zobowiązany jest zwrócić się w formie pisemnej do Jednostki o wyjaśnienie takiej wątpliwości. 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do wykorzystania uzyskanych, powyższych informacji jedynie w celu wykonania przedmiotu umowy. 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460487" w:rsidRPr="00677C0E" w:rsidRDefault="00460487" w:rsidP="00460487">
      <w:pPr>
        <w:numPr>
          <w:ilvl w:val="0"/>
          <w:numId w:val="62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AE7779" w:rsidRPr="00F46C70" w:rsidRDefault="00AE7779" w:rsidP="00AE7779">
      <w:pPr>
        <w:pStyle w:val="Akapitzlist"/>
        <w:ind w:left="0"/>
        <w:jc w:val="center"/>
        <w:rPr>
          <w:sz w:val="22"/>
          <w:szCs w:val="22"/>
        </w:rPr>
      </w:pPr>
    </w:p>
    <w:p w:rsidR="00AE7779" w:rsidRPr="00F46C70" w:rsidRDefault="00AE7779" w:rsidP="00AE7779">
      <w:pPr>
        <w:pStyle w:val="Akapitzlist"/>
        <w:ind w:left="0"/>
        <w:jc w:val="center"/>
        <w:rPr>
          <w:b/>
          <w:sz w:val="22"/>
          <w:szCs w:val="22"/>
        </w:rPr>
      </w:pPr>
      <w:r w:rsidRPr="00F46C70">
        <w:rPr>
          <w:b/>
          <w:sz w:val="22"/>
          <w:szCs w:val="22"/>
        </w:rPr>
        <w:t>Inne postanowienia</w:t>
      </w: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</w:p>
    <w:p w:rsidR="00AE7779" w:rsidRPr="00F46C70" w:rsidRDefault="00AE7779" w:rsidP="00AE7779">
      <w:pPr>
        <w:jc w:val="center"/>
        <w:rPr>
          <w:b/>
          <w:spacing w:val="-2"/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>§ 2</w:t>
      </w:r>
      <w:r w:rsidR="00460487">
        <w:rPr>
          <w:b/>
          <w:spacing w:val="-2"/>
          <w:sz w:val="22"/>
          <w:szCs w:val="22"/>
        </w:rPr>
        <w:t>0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Strony będą zwolnione z odpowiedzialności za niewypełnienie swoich zobowiązań zawartych w</w:t>
      </w:r>
      <w:r w:rsidR="009D42BE">
        <w:rPr>
          <w:sz w:val="22"/>
          <w:szCs w:val="22"/>
        </w:rPr>
        <w:t> </w:t>
      </w:r>
      <w:r w:rsidRPr="00F46C70">
        <w:rPr>
          <w:sz w:val="22"/>
          <w:szCs w:val="22"/>
        </w:rPr>
        <w:t>Umowie, jeżeli okoliczności siły wyższej będą stanowiły przeszkodę w ich wypełnieniu.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Okoliczności zaistnienia siły wyższej muszą zostać udowodnione przez stronę, która się na nie powołuje.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razie powstania sporu pomiędzy Stronami na tle realizacji Umowy, przed wystąpieniem na drogę sądową, Strony podejmą starania w celu rozwiązania rozbieżności na drodze negocjacji. Brak porozumienia co do rozstrzygnięcia kwestii spornej w terminie 30 dni od daty jej zgłoszenia przez którąkolwiek ze Stron, uprawnia do skierowania sprawy na drogę postępowania sądowego.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Sądem właściwym jest sąd powszechny w Łodzi.</w:t>
      </w:r>
    </w:p>
    <w:p w:rsidR="00AE7779" w:rsidRPr="00F46C70" w:rsidRDefault="00AE7779" w:rsidP="00B46EAC">
      <w:pPr>
        <w:pStyle w:val="Akapitzlist"/>
        <w:numPr>
          <w:ilvl w:val="0"/>
          <w:numId w:val="62"/>
        </w:numPr>
        <w:tabs>
          <w:tab w:val="clear" w:pos="720"/>
        </w:tabs>
        <w:ind w:left="357" w:hanging="357"/>
        <w:contextualSpacing w:val="0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W sprawach nieuregulowanych niniejszą Umową mają</w:t>
      </w:r>
      <w:r w:rsidRPr="00F46C70">
        <w:rPr>
          <w:color w:val="000000"/>
          <w:sz w:val="22"/>
          <w:szCs w:val="22"/>
        </w:rPr>
        <w:t xml:space="preserve"> zastosowanie:</w:t>
      </w:r>
    </w:p>
    <w:p w:rsidR="00AE7779" w:rsidRDefault="00AE7779" w:rsidP="00B46EAC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przepisy ustawy z 29 stycznia 2004 r. Prawo zamówień publicznych (</w:t>
      </w:r>
      <w:proofErr w:type="spellStart"/>
      <w:r w:rsidRPr="00F46C70">
        <w:rPr>
          <w:bCs/>
          <w:sz w:val="22"/>
          <w:szCs w:val="22"/>
        </w:rPr>
        <w:t>t.j</w:t>
      </w:r>
      <w:proofErr w:type="spellEnd"/>
      <w:r w:rsidRPr="00F46C70">
        <w:rPr>
          <w:bCs/>
          <w:sz w:val="22"/>
          <w:szCs w:val="22"/>
        </w:rPr>
        <w:t>. Dz. U. z 2006 r. Nr 164, poz. 1163 ze zm.) wraz z aktami wykonawczymi do tej ustawy</w:t>
      </w:r>
    </w:p>
    <w:p w:rsidR="00D20504" w:rsidRDefault="00460487" w:rsidP="00D20504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ulamin udzielania </w:t>
      </w:r>
      <w:proofErr w:type="spellStart"/>
      <w:r>
        <w:rPr>
          <w:bCs/>
          <w:sz w:val="22"/>
          <w:szCs w:val="22"/>
        </w:rPr>
        <w:t>zamówien</w:t>
      </w:r>
      <w:proofErr w:type="spellEnd"/>
      <w:r>
        <w:rPr>
          <w:bCs/>
          <w:sz w:val="22"/>
          <w:szCs w:val="22"/>
        </w:rPr>
        <w:t xml:space="preserve"> w </w:t>
      </w:r>
      <w:proofErr w:type="spellStart"/>
      <w:r>
        <w:rPr>
          <w:bCs/>
          <w:sz w:val="22"/>
          <w:szCs w:val="22"/>
        </w:rPr>
        <w:t>PWSFTviT</w:t>
      </w:r>
      <w:proofErr w:type="spellEnd"/>
      <w:r>
        <w:rPr>
          <w:bCs/>
          <w:sz w:val="22"/>
          <w:szCs w:val="22"/>
        </w:rPr>
        <w:t xml:space="preserve"> w ramach Projekt</w:t>
      </w:r>
      <w:r w:rsidR="00D2050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„Media Biznes Hub: </w:t>
      </w:r>
      <w:r w:rsidR="00D20504">
        <w:rPr>
          <w:bCs/>
          <w:sz w:val="22"/>
          <w:szCs w:val="22"/>
        </w:rPr>
        <w:t xml:space="preserve">zintegrowany program rozwoju kompetencji w </w:t>
      </w:r>
      <w:proofErr w:type="spellStart"/>
      <w:r w:rsidR="00D20504">
        <w:rPr>
          <w:bCs/>
          <w:sz w:val="22"/>
          <w:szCs w:val="22"/>
        </w:rPr>
        <w:t>PWSFTviT</w:t>
      </w:r>
      <w:proofErr w:type="spellEnd"/>
      <w:r w:rsidR="00D20504">
        <w:rPr>
          <w:bCs/>
          <w:sz w:val="22"/>
          <w:szCs w:val="22"/>
        </w:rPr>
        <w:t xml:space="preserve"> w Łodzi”.</w:t>
      </w:r>
    </w:p>
    <w:p w:rsidR="00D20504" w:rsidRPr="00D20504" w:rsidRDefault="00D20504" w:rsidP="00D20504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>
        <w:t xml:space="preserve">Wytyczne 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</w:t>
      </w:r>
    </w:p>
    <w:p w:rsidR="00AE7779" w:rsidRPr="00F46C70" w:rsidRDefault="00AE7779" w:rsidP="00B46EAC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właściwe przepisy ustawy z 23 kwietnia 1964 r. Kodeks Cywilny, w tym w szczególności przepisy regulujące dostawę (Dz. U. Nr 16, poz. 93 ze zm.) wraz z aktami wykonawczymi do</w:t>
      </w:r>
      <w:r w:rsidR="009D42BE">
        <w:rPr>
          <w:bCs/>
          <w:sz w:val="22"/>
          <w:szCs w:val="22"/>
        </w:rPr>
        <w:t> </w:t>
      </w:r>
      <w:r w:rsidRPr="00F46C70">
        <w:rPr>
          <w:bCs/>
          <w:sz w:val="22"/>
          <w:szCs w:val="22"/>
        </w:rPr>
        <w:t>tej ustawy,</w:t>
      </w:r>
    </w:p>
    <w:p w:rsidR="00AE7779" w:rsidRPr="00F46C70" w:rsidRDefault="00AE7779" w:rsidP="00B46EAC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przepisy ustawy z 4 lutego 1994 r. o prawie autorskim i prawach pokrewnych,</w:t>
      </w:r>
    </w:p>
    <w:p w:rsidR="00AE7779" w:rsidRPr="00F46C70" w:rsidRDefault="00AE7779" w:rsidP="00B46EAC">
      <w:pPr>
        <w:pStyle w:val="Tekstpodstawowyzwciciem1"/>
        <w:numPr>
          <w:ilvl w:val="0"/>
          <w:numId w:val="29"/>
        </w:numPr>
        <w:tabs>
          <w:tab w:val="clear" w:pos="36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F46C70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szelkie zmiany i uzupełnienia Umowy jak i jej załączników, dla swej ważności wymagają zachowania formy pisemnej i podpisów obydwu Stron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bCs/>
          <w:color w:val="7030A0"/>
          <w:sz w:val="22"/>
          <w:szCs w:val="22"/>
        </w:rPr>
      </w:pPr>
      <w:r w:rsidRPr="00F46C70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E7779" w:rsidRPr="00F46C70" w:rsidRDefault="00AE7779" w:rsidP="00B46EAC">
      <w:pPr>
        <w:pStyle w:val="Tekstpodstawowyzwciciem1"/>
        <w:numPr>
          <w:ilvl w:val="0"/>
          <w:numId w:val="6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zmiana terminu realizacji przedmiotu Umowy, w przypadku:</w:t>
      </w:r>
    </w:p>
    <w:p w:rsidR="00AE7779" w:rsidRPr="00F46C70" w:rsidRDefault="00AE7779" w:rsidP="00B46EAC">
      <w:pPr>
        <w:pStyle w:val="Tekstpodstawowy"/>
        <w:numPr>
          <w:ilvl w:val="0"/>
          <w:numId w:val="64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bCs/>
          <w:sz w:val="22"/>
          <w:szCs w:val="22"/>
        </w:rPr>
        <w:t xml:space="preserve">wprowadzenia zmian w dostawie z przyczyn nieleżących po stronie Wykonawcy, </w:t>
      </w:r>
    </w:p>
    <w:p w:rsidR="00AE7779" w:rsidRPr="00F46C70" w:rsidRDefault="00AE7779" w:rsidP="00B46EAC">
      <w:pPr>
        <w:pStyle w:val="Tekstpodstawowy"/>
        <w:numPr>
          <w:ilvl w:val="0"/>
          <w:numId w:val="64"/>
        </w:numPr>
        <w:suppressAutoHyphens/>
        <w:spacing w:after="0"/>
        <w:ind w:left="1094" w:hanging="357"/>
        <w:jc w:val="both"/>
        <w:rPr>
          <w:sz w:val="22"/>
          <w:szCs w:val="22"/>
        </w:rPr>
      </w:pPr>
      <w:r w:rsidRPr="00F46C70">
        <w:rPr>
          <w:sz w:val="22"/>
          <w:szCs w:val="22"/>
        </w:rPr>
        <w:t>działania siły wyższej, uniemożliwiającej wykonanie Umowy w określonym pierwotnie terminie;</w:t>
      </w:r>
    </w:p>
    <w:p w:rsidR="00AE7779" w:rsidRPr="00F46C70" w:rsidRDefault="00AE7779" w:rsidP="00B46EAC">
      <w:pPr>
        <w:pStyle w:val="Tekstpodstawowyzwciciem1"/>
        <w:numPr>
          <w:ilvl w:val="0"/>
          <w:numId w:val="6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E7779" w:rsidRPr="00F46C70" w:rsidRDefault="00AE7779" w:rsidP="00B46EAC">
      <w:pPr>
        <w:pStyle w:val="Tekstpodstawowyzwciciem1"/>
        <w:numPr>
          <w:ilvl w:val="0"/>
          <w:numId w:val="6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lastRenderedPageBreak/>
        <w:t xml:space="preserve">zmiana nazw, siedziby stron Umowy, numerów kont bankowych, innych danych   identyfikacyjnych; </w:t>
      </w:r>
    </w:p>
    <w:p w:rsidR="00AE7779" w:rsidRPr="00F46C70" w:rsidRDefault="00AE7779" w:rsidP="00B46EAC">
      <w:pPr>
        <w:pStyle w:val="Tekstpodstawowyzwciciem1"/>
        <w:numPr>
          <w:ilvl w:val="0"/>
          <w:numId w:val="6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zmniejszenie zakresu przedmiotu Umowy oraz wynagrodzenia Wykonawcy, gdy jego wykonanie w pierwotnym zakresie nie leży w interesie Zamawiającego;</w:t>
      </w:r>
    </w:p>
    <w:p w:rsidR="00AE7779" w:rsidRPr="00F46C70" w:rsidRDefault="00AE7779" w:rsidP="00B46EAC">
      <w:pPr>
        <w:pStyle w:val="Tekstpodstawowyzwciciem1"/>
        <w:numPr>
          <w:ilvl w:val="0"/>
          <w:numId w:val="6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zmiana osób odpowiedzialnych za kontakty i nadzór nad przedmiotem Umowy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Okoliczności uzasadniające zmianę terminów wykonania Umowy nie dają prawa do żądania zmiany wynagrodzenia określonego w § 15, § 16, § 17, § 18 Umowy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Wszelkie zawiadomienia przewidziane Umową, dla wywołania skutków prawnych wymagają formy pisemnej i potwierdzenia ich doręczenia drugiej Stronie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6C70">
        <w:rPr>
          <w:color w:val="000000"/>
          <w:sz w:val="22"/>
          <w:szCs w:val="22"/>
        </w:rPr>
        <w:t>Umowę sporządzono w trzech jednobrzmiących egzemplarzach, dwa egzemplarze dla Zamawiającego oraz jeden dla Wykonawcy.</w:t>
      </w:r>
    </w:p>
    <w:p w:rsidR="00AE7779" w:rsidRPr="00F46C70" w:rsidRDefault="00AE7779" w:rsidP="00B46EAC">
      <w:pPr>
        <w:numPr>
          <w:ilvl w:val="0"/>
          <w:numId w:val="32"/>
        </w:numPr>
        <w:tabs>
          <w:tab w:val="clear" w:pos="360"/>
          <w:tab w:val="num" w:pos="-180"/>
        </w:tabs>
        <w:suppressAutoHyphens/>
        <w:ind w:left="357" w:hanging="357"/>
        <w:jc w:val="both"/>
        <w:rPr>
          <w:bCs/>
          <w:color w:val="000000"/>
          <w:spacing w:val="-2"/>
          <w:sz w:val="22"/>
          <w:szCs w:val="22"/>
        </w:rPr>
      </w:pPr>
      <w:r w:rsidRPr="00F46C70">
        <w:rPr>
          <w:color w:val="000000"/>
          <w:sz w:val="22"/>
          <w:szCs w:val="22"/>
        </w:rPr>
        <w:t xml:space="preserve">Załącznikami do Umowy, stanowiącymi jej integralną część, są: </w:t>
      </w:r>
    </w:p>
    <w:p w:rsidR="00AE7779" w:rsidRPr="00F46C70" w:rsidRDefault="00AE7779" w:rsidP="00B46EAC">
      <w:pPr>
        <w:pStyle w:val="Tekstpodstawowyzwciciem1"/>
        <w:numPr>
          <w:ilvl w:val="0"/>
          <w:numId w:val="28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Opis przedmiotu zamówienia – Załącznik nr 1;</w:t>
      </w:r>
    </w:p>
    <w:p w:rsidR="00AE7779" w:rsidRPr="00F46C70" w:rsidRDefault="00AE7779" w:rsidP="00B46EAC">
      <w:pPr>
        <w:pStyle w:val="Tekstpodstawowyzwciciem1"/>
        <w:numPr>
          <w:ilvl w:val="0"/>
          <w:numId w:val="28"/>
        </w:numPr>
        <w:tabs>
          <w:tab w:val="clear" w:pos="360"/>
        </w:tabs>
        <w:spacing w:after="0"/>
        <w:ind w:left="714" w:hanging="357"/>
        <w:jc w:val="both"/>
        <w:rPr>
          <w:bCs/>
          <w:sz w:val="22"/>
          <w:szCs w:val="22"/>
        </w:rPr>
      </w:pPr>
      <w:r w:rsidRPr="00F46C70">
        <w:rPr>
          <w:bCs/>
          <w:sz w:val="22"/>
          <w:szCs w:val="22"/>
        </w:rPr>
        <w:t>Oferta Wykonawcy – Załącznik nr 2.</w:t>
      </w:r>
    </w:p>
    <w:p w:rsidR="00AE7779" w:rsidRPr="00F46C70" w:rsidRDefault="00AE7779" w:rsidP="00AE7779">
      <w:pPr>
        <w:pStyle w:val="Tekstpodstawowy"/>
        <w:spacing w:after="0"/>
        <w:jc w:val="both"/>
        <w:rPr>
          <w:b/>
          <w:i/>
          <w:spacing w:val="-2"/>
          <w:sz w:val="22"/>
          <w:szCs w:val="22"/>
        </w:rPr>
      </w:pPr>
    </w:p>
    <w:p w:rsidR="00AE7779" w:rsidRPr="00F46C70" w:rsidRDefault="00AE7779" w:rsidP="00AE7779">
      <w:pPr>
        <w:pStyle w:val="Tekstpodstawowy"/>
        <w:spacing w:after="0"/>
        <w:jc w:val="both"/>
        <w:rPr>
          <w:b/>
          <w:i/>
          <w:spacing w:val="-2"/>
          <w:sz w:val="22"/>
          <w:szCs w:val="22"/>
        </w:rPr>
      </w:pPr>
    </w:p>
    <w:p w:rsidR="00AE7779" w:rsidRPr="00F46C70" w:rsidRDefault="00AE7779" w:rsidP="00AE7779">
      <w:pPr>
        <w:pStyle w:val="Tekstpodstawowy"/>
        <w:spacing w:after="0"/>
        <w:jc w:val="center"/>
        <w:rPr>
          <w:b/>
          <w:i/>
          <w:spacing w:val="-2"/>
          <w:sz w:val="22"/>
          <w:szCs w:val="22"/>
        </w:rPr>
      </w:pPr>
    </w:p>
    <w:p w:rsidR="00F46C70" w:rsidRDefault="00AE7779" w:rsidP="00AE7779">
      <w:pPr>
        <w:rPr>
          <w:sz w:val="22"/>
          <w:szCs w:val="22"/>
        </w:rPr>
      </w:pPr>
      <w:r w:rsidRPr="00F46C70">
        <w:rPr>
          <w:b/>
          <w:spacing w:val="-2"/>
          <w:sz w:val="22"/>
          <w:szCs w:val="22"/>
        </w:rPr>
        <w:t>ZAMAWIAJĄCY:</w:t>
      </w:r>
      <w:r w:rsidRPr="00F46C70">
        <w:rPr>
          <w:b/>
          <w:spacing w:val="-2"/>
          <w:sz w:val="22"/>
          <w:szCs w:val="22"/>
        </w:rPr>
        <w:tab/>
      </w:r>
      <w:r w:rsidRPr="00F46C70">
        <w:rPr>
          <w:b/>
          <w:spacing w:val="-2"/>
          <w:sz w:val="22"/>
          <w:szCs w:val="22"/>
        </w:rPr>
        <w:tab/>
      </w:r>
      <w:r w:rsidRPr="00F46C70">
        <w:rPr>
          <w:b/>
          <w:spacing w:val="-2"/>
          <w:sz w:val="22"/>
          <w:szCs w:val="22"/>
        </w:rPr>
        <w:tab/>
      </w:r>
      <w:r w:rsidRPr="00F46C70">
        <w:rPr>
          <w:b/>
          <w:spacing w:val="-2"/>
          <w:sz w:val="22"/>
          <w:szCs w:val="22"/>
        </w:rPr>
        <w:tab/>
      </w:r>
      <w:r w:rsidRPr="00F46C70">
        <w:rPr>
          <w:b/>
          <w:spacing w:val="-2"/>
          <w:sz w:val="22"/>
          <w:szCs w:val="22"/>
        </w:rPr>
        <w:tab/>
      </w:r>
      <w:r w:rsidRPr="00F46C70">
        <w:rPr>
          <w:b/>
          <w:spacing w:val="-2"/>
          <w:sz w:val="22"/>
          <w:szCs w:val="22"/>
        </w:rPr>
        <w:tab/>
        <w:t xml:space="preserve">                       WYKONAWCA</w:t>
      </w:r>
      <w:r w:rsidRPr="00F46C70">
        <w:rPr>
          <w:sz w:val="22"/>
          <w:szCs w:val="22"/>
        </w:rPr>
        <w:t>:</w:t>
      </w:r>
      <w:r w:rsidRPr="00F46C70">
        <w:rPr>
          <w:sz w:val="22"/>
          <w:szCs w:val="22"/>
        </w:rPr>
        <w:tab/>
      </w:r>
    </w:p>
    <w:p w:rsidR="00F46C70" w:rsidRDefault="00F46C7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7779" w:rsidRPr="00F46C70" w:rsidRDefault="00AE7779" w:rsidP="00AE7779">
      <w:pPr>
        <w:rPr>
          <w:sz w:val="22"/>
          <w:szCs w:val="22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E725B7" w:rsidRPr="00F43ECB" w:rsidRDefault="00F46C70" w:rsidP="00F46C70">
      <w:pPr>
        <w:tabs>
          <w:tab w:val="left" w:pos="3707"/>
          <w:tab w:val="right" w:pos="9072"/>
        </w:tabs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725B7">
        <w:rPr>
          <w:b/>
          <w:sz w:val="22"/>
          <w:szCs w:val="22"/>
        </w:rPr>
        <w:t xml:space="preserve">ZAŁĄCZNIK NR </w:t>
      </w:r>
      <w:r w:rsidR="00B46EAC">
        <w:rPr>
          <w:b/>
          <w:sz w:val="22"/>
          <w:szCs w:val="22"/>
        </w:rPr>
        <w:t>4</w:t>
      </w:r>
    </w:p>
    <w:p w:rsidR="00E725B7" w:rsidRDefault="00E725B7" w:rsidP="00E725B7">
      <w:pPr>
        <w:ind w:left="540" w:hanging="540"/>
      </w:pPr>
    </w:p>
    <w:p w:rsidR="00E725B7" w:rsidRDefault="00E725B7" w:rsidP="00E725B7">
      <w:pPr>
        <w:ind w:left="540" w:hanging="540"/>
      </w:pPr>
    </w:p>
    <w:p w:rsidR="00E725B7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B76A09">
        <w:rPr>
          <w:b/>
          <w:iCs/>
          <w:sz w:val="22"/>
          <w:szCs w:val="22"/>
        </w:rPr>
        <w:t>0</w:t>
      </w:r>
      <w:r w:rsidR="00B46EAC">
        <w:rPr>
          <w:b/>
          <w:iCs/>
          <w:sz w:val="22"/>
          <w:szCs w:val="22"/>
        </w:rPr>
        <w:t>4</w:t>
      </w:r>
      <w:r w:rsidR="00B76A09">
        <w:rPr>
          <w:b/>
          <w:iCs/>
          <w:sz w:val="22"/>
          <w:szCs w:val="22"/>
        </w:rPr>
        <w:t>/MBH</w:t>
      </w:r>
      <w:r>
        <w:rPr>
          <w:b/>
          <w:iCs/>
          <w:sz w:val="22"/>
          <w:szCs w:val="22"/>
        </w:rPr>
        <w:t>/201</w:t>
      </w:r>
      <w:r w:rsidR="009D42BE">
        <w:rPr>
          <w:b/>
          <w:iCs/>
          <w:sz w:val="22"/>
          <w:szCs w:val="22"/>
        </w:rPr>
        <w:t>8</w:t>
      </w:r>
    </w:p>
    <w:p w:rsidR="00E725B7" w:rsidRDefault="00E725B7" w:rsidP="00E725B7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16"/>
        <w:gridCol w:w="2106"/>
        <w:gridCol w:w="1305"/>
        <w:gridCol w:w="64"/>
        <w:gridCol w:w="1254"/>
        <w:gridCol w:w="1305"/>
      </w:tblGrid>
      <w:tr w:rsidR="009E195B" w:rsidRPr="000B0ABB" w:rsidTr="008D39BD">
        <w:tc>
          <w:tcPr>
            <w:tcW w:w="1016" w:type="dxa"/>
          </w:tcPr>
          <w:p w:rsidR="009E195B" w:rsidRPr="000B0ABB" w:rsidRDefault="009E195B" w:rsidP="008D39BD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2106" w:type="dxa"/>
          </w:tcPr>
          <w:p w:rsidR="009E195B" w:rsidRPr="000B0ABB" w:rsidRDefault="009E195B" w:rsidP="008D39BD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1305" w:type="dxa"/>
          </w:tcPr>
          <w:p w:rsidR="009E195B" w:rsidRPr="009E195B" w:rsidRDefault="009E195B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9E195B"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318" w:type="dxa"/>
            <w:gridSpan w:val="2"/>
          </w:tcPr>
          <w:p w:rsidR="009E195B" w:rsidRPr="009E195B" w:rsidRDefault="009E195B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9E195B"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05" w:type="dxa"/>
          </w:tcPr>
          <w:p w:rsidR="009E195B" w:rsidRDefault="009E195B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9E195B" w:rsidRPr="000B0ABB" w:rsidTr="008D39BD">
        <w:tc>
          <w:tcPr>
            <w:tcW w:w="1016" w:type="dxa"/>
          </w:tcPr>
          <w:p w:rsidR="009E195B" w:rsidRPr="000B0ABB" w:rsidRDefault="009E195B" w:rsidP="008D39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106" w:type="dxa"/>
          </w:tcPr>
          <w:p w:rsidR="009E195B" w:rsidRPr="000B0ABB" w:rsidRDefault="009E195B" w:rsidP="009E195B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ap</w:t>
            </w:r>
            <w:proofErr w:type="spellEnd"/>
            <w:r>
              <w:rPr>
                <w:lang w:val="en-US"/>
              </w:rPr>
              <w:t xml:space="preserve"> I</w:t>
            </w:r>
          </w:p>
        </w:tc>
        <w:tc>
          <w:tcPr>
            <w:tcW w:w="1305" w:type="dxa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18" w:type="dxa"/>
            <w:gridSpan w:val="2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05" w:type="dxa"/>
          </w:tcPr>
          <w:p w:rsidR="009E195B" w:rsidRPr="000B0ABB" w:rsidRDefault="009E195B" w:rsidP="008D39BD">
            <w:pPr>
              <w:pStyle w:val="Akapitzlist"/>
              <w:ind w:left="0"/>
            </w:pPr>
          </w:p>
        </w:tc>
      </w:tr>
      <w:tr w:rsidR="009E195B" w:rsidRPr="000B0ABB" w:rsidTr="008D39BD">
        <w:tc>
          <w:tcPr>
            <w:tcW w:w="1016" w:type="dxa"/>
          </w:tcPr>
          <w:p w:rsidR="009E195B" w:rsidRPr="000B0ABB" w:rsidRDefault="009E195B" w:rsidP="008D39BD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106" w:type="dxa"/>
          </w:tcPr>
          <w:p w:rsidR="009E195B" w:rsidRPr="000B0ABB" w:rsidRDefault="009E195B" w:rsidP="008D39BD">
            <w:pPr>
              <w:pStyle w:val="Akapitzlist"/>
              <w:ind w:left="0"/>
            </w:pPr>
            <w:r>
              <w:t>Etap II</w:t>
            </w:r>
          </w:p>
        </w:tc>
        <w:tc>
          <w:tcPr>
            <w:tcW w:w="1305" w:type="dxa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18" w:type="dxa"/>
            <w:gridSpan w:val="2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05" w:type="dxa"/>
          </w:tcPr>
          <w:p w:rsidR="009E195B" w:rsidRPr="000B0ABB" w:rsidRDefault="009E195B" w:rsidP="008D39BD">
            <w:pPr>
              <w:pStyle w:val="Akapitzlist"/>
              <w:ind w:left="0"/>
            </w:pPr>
          </w:p>
        </w:tc>
      </w:tr>
      <w:tr w:rsidR="009E195B" w:rsidRPr="000B0ABB" w:rsidTr="008D39BD">
        <w:tc>
          <w:tcPr>
            <w:tcW w:w="1016" w:type="dxa"/>
          </w:tcPr>
          <w:p w:rsidR="009E195B" w:rsidRPr="000B0ABB" w:rsidRDefault="009E195B" w:rsidP="008D39BD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106" w:type="dxa"/>
          </w:tcPr>
          <w:p w:rsidR="009E195B" w:rsidRPr="000B0ABB" w:rsidRDefault="009E195B" w:rsidP="008D39BD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ap</w:t>
            </w:r>
            <w:proofErr w:type="spellEnd"/>
            <w:r>
              <w:rPr>
                <w:lang w:val="en-US"/>
              </w:rPr>
              <w:t xml:space="preserve"> III</w:t>
            </w:r>
          </w:p>
        </w:tc>
        <w:tc>
          <w:tcPr>
            <w:tcW w:w="1305" w:type="dxa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18" w:type="dxa"/>
            <w:gridSpan w:val="2"/>
          </w:tcPr>
          <w:p w:rsidR="009E195B" w:rsidRPr="009E195B" w:rsidRDefault="009E195B" w:rsidP="008D39B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05" w:type="dxa"/>
          </w:tcPr>
          <w:p w:rsidR="009E195B" w:rsidRPr="000B0ABB" w:rsidRDefault="009E195B" w:rsidP="008D39BD">
            <w:pPr>
              <w:pStyle w:val="Akapitzlist"/>
              <w:ind w:left="0"/>
            </w:pPr>
          </w:p>
        </w:tc>
      </w:tr>
      <w:tr w:rsidR="008D39BD" w:rsidRPr="000B0ABB" w:rsidTr="009E195B">
        <w:tc>
          <w:tcPr>
            <w:tcW w:w="3122" w:type="dxa"/>
            <w:gridSpan w:val="2"/>
            <w:vAlign w:val="center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369" w:type="dxa"/>
            <w:gridSpan w:val="2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D39BD" w:rsidRDefault="008D39BD" w:rsidP="008D39BD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E725B7" w:rsidRPr="008F5DEE" w:rsidRDefault="00E725B7" w:rsidP="00E725B7">
      <w:pPr>
        <w:pStyle w:val="Tekstpodstawowy"/>
        <w:jc w:val="center"/>
        <w:rPr>
          <w:b/>
          <w:iCs/>
          <w:sz w:val="22"/>
          <w:szCs w:val="22"/>
        </w:rPr>
      </w:pPr>
    </w:p>
    <w:p w:rsidR="00E725B7" w:rsidRPr="008F5DEE" w:rsidRDefault="00E725B7" w:rsidP="00E725B7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Default="00E725B7" w:rsidP="00E725B7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725B7" w:rsidRPr="003E0CEE" w:rsidRDefault="00E725B7" w:rsidP="00E725B7">
      <w:pPr>
        <w:ind w:left="540" w:hanging="540"/>
        <w:jc w:val="both"/>
        <w:rPr>
          <w:sz w:val="16"/>
          <w:szCs w:val="16"/>
        </w:rPr>
      </w:pPr>
      <w:r>
        <w:rPr>
          <w:sz w:val="16"/>
          <w:szCs w:val="16"/>
        </w:rPr>
        <w:t>Podpis upoważnionego przedstawiciela Wykonawcy</w:t>
      </w:r>
    </w:p>
    <w:p w:rsidR="00E725B7" w:rsidRDefault="00E725B7" w:rsidP="00E725B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B46EAC" w:rsidRDefault="00B46EAC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536A5F" w:rsidRDefault="00536A5F">
      <w:pPr>
        <w:rPr>
          <w:color w:val="000000"/>
          <w:spacing w:val="-4"/>
        </w:rPr>
      </w:pPr>
    </w:p>
    <w:p w:rsidR="00B46EAC" w:rsidRDefault="00B46EAC">
      <w:pPr>
        <w:rPr>
          <w:color w:val="000000"/>
          <w:spacing w:val="-4"/>
        </w:rPr>
      </w:pPr>
    </w:p>
    <w:p w:rsidR="00B46EAC" w:rsidRDefault="00B46EAC" w:rsidP="00B46EAC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5</w:t>
      </w:r>
    </w:p>
    <w:p w:rsidR="00536A5F" w:rsidRPr="00B13FA0" w:rsidRDefault="00536A5F" w:rsidP="00536A5F">
      <w:pPr>
        <w:jc w:val="both"/>
      </w:pPr>
      <w:r w:rsidRPr="00B13FA0"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9D42BE">
        <w:t> </w:t>
      </w:r>
      <w:r w:rsidRPr="00B13FA0">
        <w:t xml:space="preserve">04.05.2016, str. 1), dalej „RODO”, informuję, że: 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 xml:space="preserve">Administratorem Pani/Pana danych osobowych jest </w:t>
      </w:r>
      <w:proofErr w:type="spellStart"/>
      <w:r w:rsidRPr="00B13FA0">
        <w:rPr>
          <w:iCs/>
        </w:rPr>
        <w:t>jest</w:t>
      </w:r>
      <w:proofErr w:type="spellEnd"/>
      <w:r w:rsidRPr="00B13FA0">
        <w:rPr>
          <w:iCs/>
        </w:rPr>
        <w:t xml:space="preserve"> Państwowa Wyższa Szkoła Filmowa, Telewizyjna i Teatralna im. Leona Schillera w Łodzi z siedzibą przy ul.</w:t>
      </w:r>
      <w:r w:rsidR="009D42BE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  <w:rPr>
          <w:rStyle w:val="Uwydatnienie"/>
          <w:i w:val="0"/>
          <w:iCs w:val="0"/>
        </w:rPr>
      </w:pPr>
      <w:r w:rsidRPr="00B13FA0">
        <w:rPr>
          <w:rStyle w:val="Uwydatnienie"/>
        </w:rPr>
        <w:t xml:space="preserve">Inspektor ochrony danych w PWSFTviT: </w:t>
      </w:r>
      <w:hyperlink r:id="rId11" w:history="1">
        <w:r w:rsidRPr="00B13FA0">
          <w:rPr>
            <w:rStyle w:val="Hipercze"/>
          </w:rPr>
          <w:t>iod@filmschool.lodz.pl</w:t>
        </w:r>
      </w:hyperlink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>Pani/Pana dane osobowe przetwarzane będą na podstawie art. 6 ust. 1 lit. c RODO w celu związanym z postępowaniem o udzielenie zamówienia publicznego pn. „</w:t>
      </w:r>
      <w:r w:rsidRPr="00B13FA0">
        <w:rPr>
          <w:color w:val="000000"/>
        </w:rPr>
        <w:t xml:space="preserve">Media Biznes Hub: zintegrowany program rozwoju kompetencji w PWSFTViT- Dostawa sprzętu </w:t>
      </w:r>
      <w:r>
        <w:rPr>
          <w:color w:val="000000"/>
        </w:rPr>
        <w:t>cyfrowego</w:t>
      </w:r>
      <w:r w:rsidRPr="00B13FA0">
        <w:t xml:space="preserve">”, nr </w:t>
      </w:r>
      <w:r>
        <w:t>ZO</w:t>
      </w:r>
      <w:r w:rsidRPr="00B13FA0">
        <w:t>/01/MBH/2018, prowadzonym w trybie przetargu nieograniczonego;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>odbiorcami Pani/Pana danych osobowych będą osoby lub podmioty, którym udostępniona zostanie dokumentacja postępowania w oparciu o art. 8 oraz art. 96 ust.</w:t>
      </w:r>
      <w:r w:rsidR="009D42BE">
        <w:t> </w:t>
      </w:r>
      <w:r w:rsidRPr="00B13FA0">
        <w:t>3</w:t>
      </w:r>
      <w:r w:rsidR="009D42BE">
        <w:t> </w:t>
      </w:r>
      <w:r w:rsidRPr="00B13FA0">
        <w:t>ustawy z dnia 29 stycznia 2004 r. – Prawo zamówień publicznych (Dz. U. z 2017 r. poz.</w:t>
      </w:r>
      <w:r w:rsidR="009D42BE">
        <w:t> </w:t>
      </w:r>
      <w:r w:rsidRPr="00B13FA0">
        <w:t xml:space="preserve">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 xml:space="preserve">;  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9D42BE">
        <w:t> </w:t>
      </w:r>
      <w:r w:rsidRPr="00B13FA0">
        <w:t xml:space="preserve">art. 18 ust. 2 RODO;  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46EAC">
      <w:pPr>
        <w:pStyle w:val="Akapitzlist"/>
        <w:numPr>
          <w:ilvl w:val="0"/>
          <w:numId w:val="8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536A5F" w:rsidRPr="00B13FA0" w:rsidRDefault="00536A5F" w:rsidP="00B46EAC">
      <w:pPr>
        <w:pStyle w:val="Akapitzlist"/>
        <w:numPr>
          <w:ilvl w:val="0"/>
          <w:numId w:val="9"/>
        </w:numPr>
        <w:ind w:left="980" w:hanging="476"/>
        <w:jc w:val="both"/>
      </w:pPr>
      <w:r w:rsidRPr="00B13FA0"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DD3393" w:rsidP="00B46EAC">
      <w:pPr>
        <w:jc w:val="right"/>
        <w:rPr>
          <w:b/>
        </w:rPr>
      </w:pPr>
      <w:r w:rsidRPr="00DD3393">
        <w:rPr>
          <w:noProof/>
          <w:lang w:eastAsia="en-US"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>
              <w:txbxContent>
                <w:p w:rsidR="004F15E9" w:rsidRPr="00D86F96" w:rsidRDefault="004F15E9" w:rsidP="00B46EAC"/>
              </w:txbxContent>
            </v:textbox>
          </v:shape>
        </w:pict>
      </w:r>
      <w:r w:rsidR="00B46EAC" w:rsidRPr="0021242A">
        <w:rPr>
          <w:b/>
        </w:rPr>
        <w:t>Załącznik nr 6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DD3393" w:rsidP="00B46EAC">
      <w:pPr>
        <w:pStyle w:val="Tekstpodstawowy"/>
        <w:jc w:val="both"/>
        <w:rPr>
          <w:b/>
          <w:iCs/>
          <w:sz w:val="22"/>
          <w:szCs w:val="22"/>
        </w:rPr>
      </w:pPr>
      <w:r w:rsidRPr="00DD3393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3.15pt;margin-top:16.85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">
            <v:textbox style="mso-fit-shape-to-text:t">
              <w:txbxContent>
                <w:p w:rsidR="004F15E9" w:rsidRPr="00D86F96" w:rsidRDefault="004F15E9" w:rsidP="00B46EAC">
                  <w:r>
                    <w:t>ZO/04/MBH/2018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</w:t>
      </w:r>
      <w:r w:rsidR="009D42BE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D20504">
      <w:pPr>
        <w:ind w:left="4085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46EAC" w:rsidRDefault="00B46EAC" w:rsidP="009E195B">
      <w:pPr>
        <w:pStyle w:val="Nagwek9"/>
        <w:ind w:left="-180" w:right="-650"/>
      </w:pPr>
    </w:p>
    <w:p w:rsidR="009E195B" w:rsidRPr="00B46EAC" w:rsidRDefault="009E195B" w:rsidP="009E195B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 xml:space="preserve">Znak postępowania: </w:t>
      </w:r>
      <w:r w:rsidR="00B46EAC" w:rsidRPr="00B46EAC">
        <w:rPr>
          <w:rFonts w:ascii="Times New Roman" w:hAnsi="Times New Roman" w:cs="Times New Roman"/>
        </w:rPr>
        <w:t>ZO/04/MBH/2018</w:t>
      </w:r>
    </w:p>
    <w:p w:rsidR="009E195B" w:rsidRPr="00B46EAC" w:rsidRDefault="009E195B" w:rsidP="009E195B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9E195B" w:rsidRPr="00B46EAC" w:rsidRDefault="009E195B" w:rsidP="009E195B">
      <w:pPr>
        <w:pStyle w:val="Akapitzlist"/>
        <w:spacing w:before="120" w:after="120"/>
        <w:ind w:left="0"/>
        <w:jc w:val="right"/>
        <w:rPr>
          <w:bCs/>
          <w:sz w:val="20"/>
          <w:szCs w:val="20"/>
          <w:u w:val="single"/>
        </w:rPr>
      </w:pPr>
      <w:r w:rsidRPr="00B46EAC">
        <w:rPr>
          <w:bCs/>
          <w:sz w:val="20"/>
          <w:szCs w:val="20"/>
          <w:u w:val="single"/>
        </w:rPr>
        <w:t xml:space="preserve">Załącznik nr </w:t>
      </w:r>
      <w:r w:rsidR="00B46EAC" w:rsidRPr="00B46EAC">
        <w:rPr>
          <w:bCs/>
          <w:sz w:val="20"/>
          <w:szCs w:val="20"/>
          <w:u w:val="single"/>
        </w:rPr>
        <w:t>7</w:t>
      </w: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>WYKAZ  DOSTAW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 w:rsidRPr="00B46EAC">
        <w:rPr>
          <w:bCs/>
          <w:sz w:val="20"/>
          <w:szCs w:val="20"/>
        </w:rPr>
        <w:t>Wykonawca wskazuje posiadanie minimalnej wiedzy i doświadczenia – tj. wykonanie, a w przypadku świadczeń okresowych lub ciągłych również wykonywanie w okresie ostatnich trzech lat przed upływem terminu składania ofert, a jeżeli okres prowadzenia działalności jest krótszy – w tym okresie prac polegających na: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881" w:type="dxa"/>
        <w:tblInd w:w="-318" w:type="dxa"/>
        <w:tblLayout w:type="fixed"/>
        <w:tblLook w:val="0000"/>
      </w:tblPr>
      <w:tblGrid>
        <w:gridCol w:w="567"/>
        <w:gridCol w:w="2553"/>
        <w:gridCol w:w="1985"/>
        <w:gridCol w:w="1984"/>
        <w:gridCol w:w="1792"/>
      </w:tblGrid>
      <w:tr w:rsidR="00B46EAC" w:rsidRPr="00B46EAC" w:rsidTr="00B46EAC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Krótki opis zamówi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Nazwa odbiorcy/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Data wykonania 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Wartość </w:t>
            </w:r>
          </w:p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brutto</w:t>
            </w:r>
          </w:p>
        </w:tc>
      </w:tr>
      <w:tr w:rsidR="00B46EAC" w:rsidRPr="00B46EAC" w:rsidTr="00B46EAC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46EAC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46EAC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B46EAC" w:rsidRPr="00B46EAC" w:rsidTr="00B46EAC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9E195B" w:rsidRPr="00B46EAC" w:rsidRDefault="009E195B" w:rsidP="009E195B"/>
    <w:p w:rsidR="009E195B" w:rsidRPr="00B46EAC" w:rsidRDefault="009E195B" w:rsidP="009E195B"/>
    <w:p w:rsidR="009E195B" w:rsidRPr="00B46EAC" w:rsidRDefault="00B46EAC" w:rsidP="009E195B">
      <w:r>
        <w:t>Data: …………………….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D20504">
      <w:pPr>
        <w:ind w:left="3376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432B47" w:rsidRPr="00B46EAC" w:rsidRDefault="00432B47" w:rsidP="009E195B">
      <w:pPr>
        <w:tabs>
          <w:tab w:val="left" w:pos="1578"/>
        </w:tabs>
      </w:pPr>
    </w:p>
    <w:sectPr w:rsidR="00432B47" w:rsidRPr="00B46EAC" w:rsidSect="00375505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CD844" w15:done="0"/>
  <w15:commentEx w15:paraId="24C8424E" w15:done="0"/>
  <w15:commentEx w15:paraId="7024C0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CD844" w16cid:durableId="1F9D1F04"/>
  <w16cid:commentId w16cid:paraId="24C8424E" w16cid:durableId="1F9D20AA"/>
  <w16cid:commentId w16cid:paraId="7024C073" w16cid:durableId="1F9D21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E9" w:rsidRDefault="004F15E9" w:rsidP="007F0C45">
      <w:r>
        <w:separator/>
      </w:r>
    </w:p>
  </w:endnote>
  <w:endnote w:type="continuationSeparator" w:id="1">
    <w:p w:rsidR="004F15E9" w:rsidRDefault="004F15E9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9" w:rsidRDefault="004F15E9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4F15E9" w:rsidRDefault="004F15E9" w:rsidP="000563D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0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5E9" w:rsidRDefault="004F15E9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4F15E9" w:rsidRDefault="004F15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E9" w:rsidRDefault="004F15E9" w:rsidP="007F0C45">
      <w:r>
        <w:separator/>
      </w:r>
    </w:p>
  </w:footnote>
  <w:footnote w:type="continuationSeparator" w:id="1">
    <w:p w:rsidR="004F15E9" w:rsidRDefault="004F15E9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9" w:rsidRDefault="004F15E9">
    <w:pPr>
      <w:pStyle w:val="Nagwek"/>
    </w:pPr>
    <w:r w:rsidRPr="00550570">
      <w:rPr>
        <w:i/>
        <w:sz w:val="20"/>
        <w:szCs w:val="20"/>
      </w:rPr>
    </w:r>
    <w:r w:rsidRPr="00550570">
      <w:rPr>
        <w:i/>
        <w:sz w:val="20"/>
        <w:szCs w:val="20"/>
      </w:rPr>
      <w:pict>
        <v:group id="Grupa 8" o:spid="_x0000_s24577" style="width:468.75pt;height:53.75pt;mso-position-horizontal-relative:char;mso-position-vertical-relative:line;mso-width-relative:margin" coordorigin="-476,285" coordsize="59531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4578" type="#_x0000_t75" style="position:absolute;left:39528;top:857;width:19527;height:5715;visibility:visible">
            <v:imagedata r:id="rId1" o:title=""/>
          </v:shape>
          <v:shape id="Obraz 7" o:spid="_x0000_s24579" type="#_x0000_t75" style="position:absolute;left:-476;top:285;width:14477;height:6827;visibility:visible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E"/>
    <w:multiLevelType w:val="multilevel"/>
    <w:tmpl w:val="C5DACE24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A186B91"/>
    <w:multiLevelType w:val="hybridMultilevel"/>
    <w:tmpl w:val="45E4A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EFE1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C5976DB"/>
    <w:multiLevelType w:val="hybridMultilevel"/>
    <w:tmpl w:val="FB7EC6F8"/>
    <w:lvl w:ilvl="0" w:tplc="0B76F92E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FBC4B3C"/>
    <w:multiLevelType w:val="multilevel"/>
    <w:tmpl w:val="0AB2A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5938BE"/>
    <w:multiLevelType w:val="hybridMultilevel"/>
    <w:tmpl w:val="405C8DF2"/>
    <w:lvl w:ilvl="0" w:tplc="AB00C4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0A2D95"/>
    <w:multiLevelType w:val="hybridMultilevel"/>
    <w:tmpl w:val="EE523EEC"/>
    <w:lvl w:ilvl="0" w:tplc="E8AA65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DF61B1F"/>
    <w:multiLevelType w:val="hybridMultilevel"/>
    <w:tmpl w:val="5C907D04"/>
    <w:lvl w:ilvl="0" w:tplc="E24E7922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6AD6F5FE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9DDA32A2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EF58ABA8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D58E69C8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A4C00666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B1301F7E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9B90790C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384E8ACC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37">
    <w:nsid w:val="1F676EFA"/>
    <w:multiLevelType w:val="hybridMultilevel"/>
    <w:tmpl w:val="7A6267BA"/>
    <w:lvl w:ilvl="0" w:tplc="3B9069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2A78B3"/>
    <w:multiLevelType w:val="hybridMultilevel"/>
    <w:tmpl w:val="41AAA3CC"/>
    <w:lvl w:ilvl="0" w:tplc="6BA88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F277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5070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60E6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4210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96B4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24D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CB9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D4F6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557C2E"/>
    <w:multiLevelType w:val="hybridMultilevel"/>
    <w:tmpl w:val="7DB4F0C6"/>
    <w:lvl w:ilvl="0" w:tplc="7F0E9D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2384F91"/>
    <w:multiLevelType w:val="hybridMultilevel"/>
    <w:tmpl w:val="3170D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806150"/>
    <w:multiLevelType w:val="hybridMultilevel"/>
    <w:tmpl w:val="01209056"/>
    <w:lvl w:ilvl="0" w:tplc="6EFE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6">
    <w:nsid w:val="34BB2186"/>
    <w:multiLevelType w:val="hybridMultilevel"/>
    <w:tmpl w:val="AEAA4B74"/>
    <w:lvl w:ilvl="0" w:tplc="CAC43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5107318"/>
    <w:multiLevelType w:val="hybridMultilevel"/>
    <w:tmpl w:val="528AE226"/>
    <w:lvl w:ilvl="0" w:tplc="97029F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6CF5AEF"/>
    <w:multiLevelType w:val="hybridMultilevel"/>
    <w:tmpl w:val="2C422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74AE5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84851BB"/>
    <w:multiLevelType w:val="multilevel"/>
    <w:tmpl w:val="C84ED3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0E04E5"/>
    <w:multiLevelType w:val="hybridMultilevel"/>
    <w:tmpl w:val="D6448498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8C532B"/>
    <w:multiLevelType w:val="hybridMultilevel"/>
    <w:tmpl w:val="B62AFBA4"/>
    <w:lvl w:ilvl="0" w:tplc="041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451E91"/>
    <w:multiLevelType w:val="multilevel"/>
    <w:tmpl w:val="3A4CD4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478F0073"/>
    <w:multiLevelType w:val="hybridMultilevel"/>
    <w:tmpl w:val="B5AC081C"/>
    <w:lvl w:ilvl="0" w:tplc="C666F3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E9C08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627B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EDB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DA3C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E435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E07D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6619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AAB1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987378"/>
    <w:multiLevelType w:val="hybridMultilevel"/>
    <w:tmpl w:val="956CF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0A520E"/>
    <w:multiLevelType w:val="hybridMultilevel"/>
    <w:tmpl w:val="75D85492"/>
    <w:lvl w:ilvl="0" w:tplc="3EDAC030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8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9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63630D5F"/>
    <w:multiLevelType w:val="multilevel"/>
    <w:tmpl w:val="F7BA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>
    <w:nsid w:val="644B55A1"/>
    <w:multiLevelType w:val="hybridMultilevel"/>
    <w:tmpl w:val="956CFF36"/>
    <w:lvl w:ilvl="0" w:tplc="237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2C1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283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4AD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6A15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FC23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9AB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30E1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5CC6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9006EF5"/>
    <w:multiLevelType w:val="hybridMultilevel"/>
    <w:tmpl w:val="DEB0C972"/>
    <w:lvl w:ilvl="0" w:tplc="DE12FF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1192495"/>
    <w:multiLevelType w:val="hybridMultilevel"/>
    <w:tmpl w:val="DE5C1036"/>
    <w:lvl w:ilvl="0" w:tplc="82A2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2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A0C64F2"/>
    <w:multiLevelType w:val="hybridMultilevel"/>
    <w:tmpl w:val="BC48C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6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F583387"/>
    <w:multiLevelType w:val="multilevel"/>
    <w:tmpl w:val="527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000000"/>
        <w:sz w:val="22"/>
        <w:szCs w:val="22"/>
      </w:rPr>
    </w:lvl>
  </w:abstractNum>
  <w:abstractNum w:abstractNumId="88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5"/>
  </w:num>
  <w:num w:numId="2">
    <w:abstractNumId w:val="61"/>
  </w:num>
  <w:num w:numId="3">
    <w:abstractNumId w:val="64"/>
  </w:num>
  <w:num w:numId="4">
    <w:abstractNumId w:val="38"/>
  </w:num>
  <w:num w:numId="5">
    <w:abstractNumId w:val="31"/>
  </w:num>
  <w:num w:numId="6">
    <w:abstractNumId w:val="25"/>
  </w:num>
  <w:num w:numId="7">
    <w:abstractNumId w:val="68"/>
  </w:num>
  <w:num w:numId="8">
    <w:abstractNumId w:val="55"/>
  </w:num>
  <w:num w:numId="9">
    <w:abstractNumId w:val="66"/>
  </w:num>
  <w:num w:numId="10">
    <w:abstractNumId w:val="32"/>
  </w:num>
  <w:num w:numId="11">
    <w:abstractNumId w:val="23"/>
  </w:num>
  <w:num w:numId="12">
    <w:abstractNumId w:val="54"/>
  </w:num>
  <w:num w:numId="13">
    <w:abstractNumId w:val="46"/>
  </w:num>
  <w:num w:numId="14">
    <w:abstractNumId w:val="60"/>
  </w:num>
  <w:num w:numId="15">
    <w:abstractNumId w:val="24"/>
  </w:num>
  <w:num w:numId="16">
    <w:abstractNumId w:val="36"/>
  </w:num>
  <w:num w:numId="17">
    <w:abstractNumId w:val="53"/>
  </w:num>
  <w:num w:numId="18">
    <w:abstractNumId w:val="67"/>
  </w:num>
  <w:num w:numId="19">
    <w:abstractNumId w:val="62"/>
  </w:num>
  <w:num w:numId="20">
    <w:abstractNumId w:val="43"/>
  </w:num>
  <w:num w:numId="21">
    <w:abstractNumId w:val="80"/>
  </w:num>
  <w:num w:numId="22">
    <w:abstractNumId w:val="71"/>
  </w:num>
  <w:num w:numId="23">
    <w:abstractNumId w:val="28"/>
  </w:num>
  <w:num w:numId="24">
    <w:abstractNumId w:val="50"/>
  </w:num>
  <w:num w:numId="25">
    <w:abstractNumId w:val="6"/>
  </w:num>
  <w:num w:numId="26">
    <w:abstractNumId w:val="12"/>
  </w:num>
  <w:num w:numId="27">
    <w:abstractNumId w:val="65"/>
  </w:num>
  <w:num w:numId="28">
    <w:abstractNumId w:val="7"/>
  </w:num>
  <w:num w:numId="29">
    <w:abstractNumId w:val="8"/>
  </w:num>
  <w:num w:numId="30">
    <w:abstractNumId w:val="0"/>
  </w:num>
  <w:num w:numId="31">
    <w:abstractNumId w:val="2"/>
  </w:num>
  <w:num w:numId="32">
    <w:abstractNumId w:val="3"/>
  </w:num>
  <w:num w:numId="33">
    <w:abstractNumId w:val="10"/>
  </w:num>
  <w:num w:numId="34">
    <w:abstractNumId w:val="11"/>
  </w:num>
  <w:num w:numId="35">
    <w:abstractNumId w:val="49"/>
  </w:num>
  <w:num w:numId="36">
    <w:abstractNumId w:val="52"/>
  </w:num>
  <w:num w:numId="37">
    <w:abstractNumId w:val="33"/>
  </w:num>
  <w:num w:numId="38">
    <w:abstractNumId w:val="70"/>
  </w:num>
  <w:num w:numId="39">
    <w:abstractNumId w:val="82"/>
  </w:num>
  <w:num w:numId="40">
    <w:abstractNumId w:val="78"/>
  </w:num>
  <w:num w:numId="41">
    <w:abstractNumId w:val="44"/>
  </w:num>
  <w:num w:numId="42">
    <w:abstractNumId w:val="88"/>
  </w:num>
  <w:num w:numId="43">
    <w:abstractNumId w:val="85"/>
  </w:num>
  <w:num w:numId="44">
    <w:abstractNumId w:val="76"/>
  </w:num>
  <w:num w:numId="45">
    <w:abstractNumId w:val="37"/>
  </w:num>
  <w:num w:numId="46">
    <w:abstractNumId w:val="72"/>
  </w:num>
  <w:num w:numId="47">
    <w:abstractNumId w:val="40"/>
  </w:num>
  <w:num w:numId="48">
    <w:abstractNumId w:val="27"/>
  </w:num>
  <w:num w:numId="49">
    <w:abstractNumId w:val="42"/>
  </w:num>
  <w:num w:numId="50">
    <w:abstractNumId w:val="86"/>
  </w:num>
  <w:num w:numId="51">
    <w:abstractNumId w:val="74"/>
  </w:num>
  <w:num w:numId="52">
    <w:abstractNumId w:val="26"/>
  </w:num>
  <w:num w:numId="53">
    <w:abstractNumId w:val="29"/>
  </w:num>
  <w:num w:numId="54">
    <w:abstractNumId w:val="39"/>
  </w:num>
  <w:num w:numId="55">
    <w:abstractNumId w:val="48"/>
  </w:num>
  <w:num w:numId="56">
    <w:abstractNumId w:val="51"/>
  </w:num>
  <w:num w:numId="57">
    <w:abstractNumId w:val="57"/>
  </w:num>
  <w:num w:numId="58">
    <w:abstractNumId w:val="81"/>
  </w:num>
  <w:num w:numId="59">
    <w:abstractNumId w:val="59"/>
  </w:num>
  <w:num w:numId="60">
    <w:abstractNumId w:val="83"/>
  </w:num>
  <w:num w:numId="61">
    <w:abstractNumId w:val="47"/>
  </w:num>
  <w:num w:numId="62">
    <w:abstractNumId w:val="69"/>
  </w:num>
  <w:num w:numId="63">
    <w:abstractNumId w:val="87"/>
  </w:num>
  <w:num w:numId="64">
    <w:abstractNumId w:val="63"/>
  </w:num>
  <w:num w:numId="65">
    <w:abstractNumId w:val="77"/>
  </w:num>
  <w:num w:numId="66">
    <w:abstractNumId w:val="34"/>
  </w:num>
  <w:num w:numId="67">
    <w:abstractNumId w:val="79"/>
  </w:num>
  <w:num w:numId="68">
    <w:abstractNumId w:val="45"/>
  </w:num>
  <w:num w:numId="69">
    <w:abstractNumId w:val="30"/>
  </w:num>
  <w:num w:numId="70">
    <w:abstractNumId w:val="35"/>
  </w:num>
  <w:num w:numId="71">
    <w:abstractNumId w:val="22"/>
  </w:num>
  <w:num w:numId="72">
    <w:abstractNumId w:val="41"/>
  </w:num>
  <w:num w:numId="73">
    <w:abstractNumId w:val="84"/>
  </w:num>
  <w:num w:numId="74">
    <w:abstractNumId w:val="7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MATERSKA-SAMEK">
    <w15:presenceInfo w15:providerId="Windows Live" w15:userId="c9379ecf94fcc8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40A74"/>
    <w:rsid w:val="00055587"/>
    <w:rsid w:val="000563DE"/>
    <w:rsid w:val="00061AAC"/>
    <w:rsid w:val="00070147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87018"/>
    <w:rsid w:val="001966D5"/>
    <w:rsid w:val="001A2EDE"/>
    <w:rsid w:val="001A7DC4"/>
    <w:rsid w:val="001B3ABC"/>
    <w:rsid w:val="001C5848"/>
    <w:rsid w:val="001E2DF7"/>
    <w:rsid w:val="001E6169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2F52A1"/>
    <w:rsid w:val="00303762"/>
    <w:rsid w:val="0033105D"/>
    <w:rsid w:val="003407D4"/>
    <w:rsid w:val="003458C3"/>
    <w:rsid w:val="00351338"/>
    <w:rsid w:val="00355CC6"/>
    <w:rsid w:val="00365096"/>
    <w:rsid w:val="00375505"/>
    <w:rsid w:val="003900B0"/>
    <w:rsid w:val="003B5456"/>
    <w:rsid w:val="003B7ABA"/>
    <w:rsid w:val="003C53C9"/>
    <w:rsid w:val="003C681D"/>
    <w:rsid w:val="003D6A0F"/>
    <w:rsid w:val="003F286D"/>
    <w:rsid w:val="003F6F2C"/>
    <w:rsid w:val="004033EE"/>
    <w:rsid w:val="00404548"/>
    <w:rsid w:val="00414598"/>
    <w:rsid w:val="00422218"/>
    <w:rsid w:val="00426569"/>
    <w:rsid w:val="00432B47"/>
    <w:rsid w:val="00442AF3"/>
    <w:rsid w:val="004458C7"/>
    <w:rsid w:val="00451FEE"/>
    <w:rsid w:val="0045465A"/>
    <w:rsid w:val="00455991"/>
    <w:rsid w:val="00460487"/>
    <w:rsid w:val="004611B2"/>
    <w:rsid w:val="00464C8F"/>
    <w:rsid w:val="00467F71"/>
    <w:rsid w:val="00481275"/>
    <w:rsid w:val="004901E6"/>
    <w:rsid w:val="004A20AF"/>
    <w:rsid w:val="004C4917"/>
    <w:rsid w:val="004F15E9"/>
    <w:rsid w:val="004F5DEA"/>
    <w:rsid w:val="00520D19"/>
    <w:rsid w:val="00524D10"/>
    <w:rsid w:val="00525A7F"/>
    <w:rsid w:val="0053103A"/>
    <w:rsid w:val="00535A42"/>
    <w:rsid w:val="00536A5F"/>
    <w:rsid w:val="005401BB"/>
    <w:rsid w:val="00593B38"/>
    <w:rsid w:val="00595DF8"/>
    <w:rsid w:val="005E2B75"/>
    <w:rsid w:val="00615916"/>
    <w:rsid w:val="00620256"/>
    <w:rsid w:val="00625313"/>
    <w:rsid w:val="00631AB7"/>
    <w:rsid w:val="00637EAB"/>
    <w:rsid w:val="00645167"/>
    <w:rsid w:val="00664276"/>
    <w:rsid w:val="006724A3"/>
    <w:rsid w:val="006749DA"/>
    <w:rsid w:val="006809EC"/>
    <w:rsid w:val="006A0920"/>
    <w:rsid w:val="006C70BC"/>
    <w:rsid w:val="006D46E9"/>
    <w:rsid w:val="006D56B7"/>
    <w:rsid w:val="006D58B5"/>
    <w:rsid w:val="007070DD"/>
    <w:rsid w:val="00742747"/>
    <w:rsid w:val="00756880"/>
    <w:rsid w:val="00760521"/>
    <w:rsid w:val="0076408E"/>
    <w:rsid w:val="007768CF"/>
    <w:rsid w:val="00782585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16E3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2F08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D1EA6"/>
    <w:rsid w:val="009D42BE"/>
    <w:rsid w:val="009E195B"/>
    <w:rsid w:val="009E24FD"/>
    <w:rsid w:val="009F05CA"/>
    <w:rsid w:val="009F3C00"/>
    <w:rsid w:val="009F7DF1"/>
    <w:rsid w:val="00A23D2B"/>
    <w:rsid w:val="00A42AF4"/>
    <w:rsid w:val="00A50890"/>
    <w:rsid w:val="00A66A26"/>
    <w:rsid w:val="00A760EB"/>
    <w:rsid w:val="00A9404B"/>
    <w:rsid w:val="00AA35AA"/>
    <w:rsid w:val="00AC4F33"/>
    <w:rsid w:val="00AC7705"/>
    <w:rsid w:val="00AD0532"/>
    <w:rsid w:val="00AE2AF1"/>
    <w:rsid w:val="00AE3F75"/>
    <w:rsid w:val="00AE7779"/>
    <w:rsid w:val="00AF43CD"/>
    <w:rsid w:val="00B15187"/>
    <w:rsid w:val="00B40362"/>
    <w:rsid w:val="00B421F2"/>
    <w:rsid w:val="00B46EAC"/>
    <w:rsid w:val="00B711D6"/>
    <w:rsid w:val="00B76A09"/>
    <w:rsid w:val="00B82996"/>
    <w:rsid w:val="00B86CFC"/>
    <w:rsid w:val="00B86D9F"/>
    <w:rsid w:val="00BA2684"/>
    <w:rsid w:val="00BD7140"/>
    <w:rsid w:val="00BE4587"/>
    <w:rsid w:val="00BE68F7"/>
    <w:rsid w:val="00C07408"/>
    <w:rsid w:val="00C148A1"/>
    <w:rsid w:val="00C21DE8"/>
    <w:rsid w:val="00C31287"/>
    <w:rsid w:val="00C44191"/>
    <w:rsid w:val="00C45005"/>
    <w:rsid w:val="00C45E30"/>
    <w:rsid w:val="00C74460"/>
    <w:rsid w:val="00C96FF0"/>
    <w:rsid w:val="00CD3957"/>
    <w:rsid w:val="00CE6DEB"/>
    <w:rsid w:val="00CF4DED"/>
    <w:rsid w:val="00D108CF"/>
    <w:rsid w:val="00D20504"/>
    <w:rsid w:val="00D2156B"/>
    <w:rsid w:val="00D3409D"/>
    <w:rsid w:val="00D343C6"/>
    <w:rsid w:val="00D50210"/>
    <w:rsid w:val="00D55451"/>
    <w:rsid w:val="00D671D7"/>
    <w:rsid w:val="00D720DD"/>
    <w:rsid w:val="00D80150"/>
    <w:rsid w:val="00D85B52"/>
    <w:rsid w:val="00DB1D56"/>
    <w:rsid w:val="00DC4DFA"/>
    <w:rsid w:val="00DD3393"/>
    <w:rsid w:val="00DD4BAA"/>
    <w:rsid w:val="00DD73A2"/>
    <w:rsid w:val="00DE738C"/>
    <w:rsid w:val="00E0451F"/>
    <w:rsid w:val="00E12AB3"/>
    <w:rsid w:val="00E25E46"/>
    <w:rsid w:val="00E315E2"/>
    <w:rsid w:val="00E47098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D085C"/>
    <w:rsid w:val="00ED0E33"/>
    <w:rsid w:val="00EE115E"/>
    <w:rsid w:val="00EE16E5"/>
    <w:rsid w:val="00EE5B7B"/>
    <w:rsid w:val="00F205E9"/>
    <w:rsid w:val="00F37539"/>
    <w:rsid w:val="00F42027"/>
    <w:rsid w:val="00F431A2"/>
    <w:rsid w:val="00F46C70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27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5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569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8988-BC71-4A36-9D58-529CE19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9092</Words>
  <Characters>60022</Characters>
  <Application>Microsoft Office Word</Application>
  <DocSecurity>0</DocSecurity>
  <Lines>500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68977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18-11-20T10:56:00Z</cp:lastPrinted>
  <dcterms:created xsi:type="dcterms:W3CDTF">2018-11-20T10:29:00Z</dcterms:created>
  <dcterms:modified xsi:type="dcterms:W3CDTF">2018-11-20T11:54:00Z</dcterms:modified>
</cp:coreProperties>
</file>